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ACFC" w14:textId="77777777" w:rsidR="0051544A" w:rsidRDefault="0051544A"/>
    <w:p w14:paraId="52531F01" w14:textId="587C6606" w:rsidR="005078AF" w:rsidRPr="00F765DD" w:rsidRDefault="005176E2">
      <w:pPr>
        <w:rPr>
          <w:sz w:val="28"/>
          <w:szCs w:val="28"/>
        </w:rPr>
      </w:pPr>
      <w:r w:rsidRPr="00F765DD">
        <w:rPr>
          <w:sz w:val="28"/>
          <w:szCs w:val="28"/>
        </w:rPr>
        <w:t>Tentamenopdracht</w:t>
      </w:r>
      <w:r w:rsidR="00853FAE" w:rsidRPr="00F765DD">
        <w:rPr>
          <w:sz w:val="28"/>
          <w:szCs w:val="28"/>
        </w:rPr>
        <w:t xml:space="preserve"> </w:t>
      </w:r>
      <w:r w:rsidR="00B04113" w:rsidRPr="00F765DD">
        <w:rPr>
          <w:sz w:val="28"/>
          <w:szCs w:val="28"/>
        </w:rPr>
        <w:t>Programming for data science</w:t>
      </w:r>
      <w:r w:rsidR="00853FAE" w:rsidRPr="00F765DD">
        <w:rPr>
          <w:sz w:val="28"/>
          <w:szCs w:val="28"/>
        </w:rPr>
        <w:t xml:space="preserve"> </w:t>
      </w:r>
      <w:r w:rsidR="00853FAE" w:rsidRPr="001E5DBB">
        <w:rPr>
          <w:b/>
          <w:bCs/>
          <w:sz w:val="28"/>
          <w:szCs w:val="28"/>
        </w:rPr>
        <w:t>(</w:t>
      </w:r>
      <w:r w:rsidR="00B27DB6" w:rsidRPr="00B27DB6">
        <w:rPr>
          <w:b/>
          <w:bCs/>
        </w:rPr>
        <w:t>103169</w:t>
      </w:r>
      <w:r w:rsidR="00853FAE" w:rsidRPr="001E5DBB">
        <w:rPr>
          <w:b/>
          <w:bCs/>
          <w:sz w:val="28"/>
          <w:szCs w:val="28"/>
        </w:rPr>
        <w:t>)</w:t>
      </w:r>
    </w:p>
    <w:p w14:paraId="59D952F0" w14:textId="77777777" w:rsidR="00853FAE" w:rsidRPr="00F765DD" w:rsidRDefault="00853FAE"/>
    <w:p w14:paraId="014F9868" w14:textId="21D6B152" w:rsidR="005078AF" w:rsidRPr="00F765DD" w:rsidRDefault="00111457" w:rsidP="00B57F8E">
      <w:pPr>
        <w:spacing w:line="276" w:lineRule="auto"/>
      </w:pPr>
      <w:r w:rsidRPr="00F765DD">
        <w:t>Vakcode</w:t>
      </w:r>
      <w:r w:rsidR="005078AF" w:rsidRPr="00F765DD">
        <w:tab/>
      </w:r>
      <w:r w:rsidR="005078AF" w:rsidRPr="00F765DD">
        <w:tab/>
      </w:r>
      <w:r w:rsidR="00853FAE" w:rsidRPr="00F765DD">
        <w:tab/>
      </w:r>
      <w:r w:rsidR="005078AF" w:rsidRPr="00F765DD">
        <w:t>:</w:t>
      </w:r>
      <w:r w:rsidR="00CF1979" w:rsidRPr="00F765DD">
        <w:t xml:space="preserve"> </w:t>
      </w:r>
      <w:r w:rsidR="00B04113" w:rsidRPr="00F765DD">
        <w:t>ICT.BIM.DSPROG.V19(ICT.BIM.DSPROG.V17)</w:t>
      </w:r>
      <w:r w:rsidR="00892E3C" w:rsidRPr="00F765DD">
        <w:t xml:space="preserve"> (</w:t>
      </w:r>
      <w:r w:rsidR="00B04113" w:rsidRPr="00F765DD">
        <w:t>t</w:t>
      </w:r>
      <w:r w:rsidR="00F765DD">
        <w:t>2</w:t>
      </w:r>
      <w:r w:rsidR="00892E3C" w:rsidRPr="00F765DD">
        <w:t>)</w:t>
      </w:r>
    </w:p>
    <w:p w14:paraId="659691BD" w14:textId="67CD31E9" w:rsidR="0051544A" w:rsidRDefault="00111457" w:rsidP="00B57F8E">
      <w:pPr>
        <w:spacing w:line="276" w:lineRule="auto"/>
      </w:pPr>
      <w:r>
        <w:t>Datum</w:t>
      </w:r>
      <w:r w:rsidR="0051544A">
        <w:tab/>
      </w:r>
      <w:r w:rsidR="0051544A">
        <w:tab/>
      </w:r>
      <w:r w:rsidR="0051544A">
        <w:tab/>
      </w:r>
      <w:r w:rsidR="00853FAE">
        <w:tab/>
      </w:r>
      <w:r w:rsidR="0051544A">
        <w:t>:</w:t>
      </w:r>
      <w:r w:rsidR="0000585C">
        <w:t xml:space="preserve"> </w:t>
      </w:r>
      <w:r w:rsidR="00F765DD">
        <w:t>dinsdag</w:t>
      </w:r>
      <w:r w:rsidR="00EA4B70">
        <w:t xml:space="preserve"> </w:t>
      </w:r>
      <w:r w:rsidR="00F765DD">
        <w:t>23</w:t>
      </w:r>
      <w:r w:rsidR="00B04113">
        <w:t xml:space="preserve"> </w:t>
      </w:r>
      <w:r w:rsidR="00F765DD">
        <w:t>juni</w:t>
      </w:r>
      <w:r w:rsidR="00B04113">
        <w:t xml:space="preserve"> 2020</w:t>
      </w:r>
    </w:p>
    <w:p w14:paraId="5C61F632" w14:textId="0600D0E6" w:rsidR="005078AF" w:rsidRDefault="00111457" w:rsidP="00B57F8E">
      <w:pPr>
        <w:spacing w:line="276" w:lineRule="auto"/>
      </w:pPr>
      <w:r>
        <w:t>Tijd</w:t>
      </w:r>
      <w:r w:rsidR="005078AF" w:rsidRPr="005078AF">
        <w:tab/>
      </w:r>
      <w:r w:rsidR="005078AF" w:rsidRPr="005078AF">
        <w:tab/>
      </w:r>
      <w:r w:rsidR="005078AF" w:rsidRPr="005078AF">
        <w:tab/>
      </w:r>
      <w:r w:rsidR="00853FAE">
        <w:tab/>
      </w:r>
      <w:r w:rsidR="005078AF" w:rsidRPr="005078AF">
        <w:t>:</w:t>
      </w:r>
      <w:r w:rsidR="00FE6054">
        <w:t xml:space="preserve"> </w:t>
      </w:r>
      <w:r w:rsidR="00B04113">
        <w:t>09.</w:t>
      </w:r>
      <w:r w:rsidR="00A5100A">
        <w:t>3</w:t>
      </w:r>
      <w:r w:rsidR="00B04113">
        <w:t>0</w:t>
      </w:r>
      <w:r w:rsidR="00FE6054">
        <w:t xml:space="preserve"> - </w:t>
      </w:r>
      <w:r w:rsidR="00B04113">
        <w:t>12.</w:t>
      </w:r>
      <w:r w:rsidR="00A5100A">
        <w:t>3</w:t>
      </w:r>
      <w:r w:rsidR="00B04113">
        <w:t>0</w:t>
      </w:r>
      <w:r>
        <w:t xml:space="preserve"> uur</w:t>
      </w:r>
    </w:p>
    <w:p w14:paraId="352ECF1B" w14:textId="77777777" w:rsidR="00215A29" w:rsidRPr="005078AF" w:rsidRDefault="00215A29" w:rsidP="00B57F8E">
      <w:pPr>
        <w:spacing w:line="276" w:lineRule="auto"/>
      </w:pPr>
    </w:p>
    <w:tbl>
      <w:tblPr>
        <w:tblStyle w:val="TableGrid"/>
        <w:tblW w:w="9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551"/>
        <w:gridCol w:w="1639"/>
      </w:tblGrid>
      <w:tr w:rsidR="001B7DAC" w14:paraId="5BCB2120" w14:textId="77777777" w:rsidTr="00215A29">
        <w:trPr>
          <w:trHeight w:val="319"/>
        </w:trPr>
        <w:tc>
          <w:tcPr>
            <w:tcW w:w="5070" w:type="dxa"/>
            <w:tcBorders>
              <w:top w:val="single" w:sz="4" w:space="0" w:color="auto"/>
              <w:bottom w:val="nil"/>
            </w:tcBorders>
          </w:tcPr>
          <w:p w14:paraId="5FCC0AB6" w14:textId="77777777" w:rsidR="001B7DAC" w:rsidRDefault="00111457" w:rsidP="001B7DAC">
            <w:pPr>
              <w:spacing w:line="276" w:lineRule="auto"/>
            </w:pPr>
            <w:r>
              <w:t>Klas</w:t>
            </w:r>
            <w:r w:rsidR="00215A29">
              <w:t>:</w:t>
            </w:r>
          </w:p>
        </w:tc>
        <w:tc>
          <w:tcPr>
            <w:tcW w:w="2551" w:type="dxa"/>
            <w:tcBorders>
              <w:top w:val="single" w:sz="4" w:space="0" w:color="auto"/>
              <w:bottom w:val="nil"/>
            </w:tcBorders>
          </w:tcPr>
          <w:p w14:paraId="31C3C208" w14:textId="77777777" w:rsidR="001B7DAC" w:rsidRDefault="00111457" w:rsidP="001B7DAC">
            <w:pPr>
              <w:spacing w:line="276" w:lineRule="auto"/>
            </w:pPr>
            <w:r>
              <w:t>Lokaal</w:t>
            </w:r>
            <w:r w:rsidR="00215A29">
              <w:t>:</w:t>
            </w:r>
          </w:p>
        </w:tc>
        <w:tc>
          <w:tcPr>
            <w:tcW w:w="1639" w:type="dxa"/>
            <w:tcBorders>
              <w:top w:val="single" w:sz="4" w:space="0" w:color="auto"/>
              <w:bottom w:val="nil"/>
            </w:tcBorders>
          </w:tcPr>
          <w:p w14:paraId="3DF7858C" w14:textId="77777777" w:rsidR="001B7DAC" w:rsidRDefault="00111457" w:rsidP="001B7DAC">
            <w:pPr>
              <w:spacing w:line="276" w:lineRule="auto"/>
            </w:pPr>
            <w:r>
              <w:t>Aantal</w:t>
            </w:r>
            <w:r w:rsidR="00215A29">
              <w:t>:</w:t>
            </w:r>
          </w:p>
        </w:tc>
      </w:tr>
      <w:tr w:rsidR="00BE36AF" w14:paraId="10E5C954" w14:textId="77777777" w:rsidTr="008E1500">
        <w:trPr>
          <w:trHeight w:val="351"/>
        </w:trPr>
        <w:tc>
          <w:tcPr>
            <w:tcW w:w="5070" w:type="dxa"/>
            <w:tcBorders>
              <w:top w:val="nil"/>
            </w:tcBorders>
          </w:tcPr>
          <w:p w14:paraId="2DCAAD5D" w14:textId="77777777" w:rsidR="00BE36AF" w:rsidRDefault="00B04113" w:rsidP="008E1500">
            <w:pPr>
              <w:spacing w:line="276" w:lineRule="auto"/>
            </w:pPr>
            <w:r>
              <w:t>ICTBIM2a t/m e</w:t>
            </w:r>
          </w:p>
          <w:p w14:paraId="1AC2BD97" w14:textId="596A78A4" w:rsidR="00FA3BA4" w:rsidRDefault="00FA3BA4" w:rsidP="008E1500">
            <w:pPr>
              <w:spacing w:line="276" w:lineRule="auto"/>
            </w:pPr>
            <w:r>
              <w:t>Herkansers</w:t>
            </w:r>
          </w:p>
        </w:tc>
        <w:tc>
          <w:tcPr>
            <w:tcW w:w="2551" w:type="dxa"/>
            <w:tcBorders>
              <w:top w:val="nil"/>
            </w:tcBorders>
          </w:tcPr>
          <w:p w14:paraId="3BF01216" w14:textId="52F7C93B" w:rsidR="00BE36AF" w:rsidRDefault="008D7AD3" w:rsidP="008E1500">
            <w:pPr>
              <w:spacing w:line="276" w:lineRule="auto"/>
            </w:pPr>
            <w:r>
              <w:t>online</w:t>
            </w:r>
          </w:p>
        </w:tc>
        <w:tc>
          <w:tcPr>
            <w:tcW w:w="1639" w:type="dxa"/>
            <w:tcBorders>
              <w:top w:val="nil"/>
            </w:tcBorders>
          </w:tcPr>
          <w:p w14:paraId="03F2B3BB" w14:textId="7CC9475A" w:rsidR="00BE36AF" w:rsidRDefault="00B04113" w:rsidP="008E1500">
            <w:pPr>
              <w:spacing w:line="276" w:lineRule="auto"/>
            </w:pPr>
            <w:r>
              <w:t>152</w:t>
            </w:r>
          </w:p>
        </w:tc>
      </w:tr>
      <w:tr w:rsidR="001B7DAC" w14:paraId="0AB4C056" w14:textId="77777777" w:rsidTr="00215A29">
        <w:trPr>
          <w:trHeight w:val="336"/>
        </w:trPr>
        <w:tc>
          <w:tcPr>
            <w:tcW w:w="5070" w:type="dxa"/>
            <w:tcBorders>
              <w:top w:val="nil"/>
              <w:bottom w:val="nil"/>
            </w:tcBorders>
          </w:tcPr>
          <w:p w14:paraId="5A695E6D" w14:textId="50C35443" w:rsidR="001B7DAC" w:rsidRDefault="001B7DAC" w:rsidP="001B7DAC">
            <w:pPr>
              <w:spacing w:line="276" w:lineRule="auto"/>
            </w:pPr>
          </w:p>
        </w:tc>
        <w:tc>
          <w:tcPr>
            <w:tcW w:w="2551" w:type="dxa"/>
            <w:tcBorders>
              <w:top w:val="nil"/>
              <w:bottom w:val="nil"/>
            </w:tcBorders>
          </w:tcPr>
          <w:p w14:paraId="17585D4F" w14:textId="55BC6047" w:rsidR="001B7DAC" w:rsidRDefault="001B7DAC" w:rsidP="001B7DAC">
            <w:pPr>
              <w:spacing w:line="276" w:lineRule="auto"/>
            </w:pPr>
          </w:p>
        </w:tc>
        <w:tc>
          <w:tcPr>
            <w:tcW w:w="1639" w:type="dxa"/>
            <w:tcBorders>
              <w:top w:val="nil"/>
              <w:bottom w:val="nil"/>
            </w:tcBorders>
          </w:tcPr>
          <w:p w14:paraId="34004DC8" w14:textId="4EC891C6" w:rsidR="001B7DAC" w:rsidRDefault="001B7DAC" w:rsidP="001B7DAC">
            <w:pPr>
              <w:spacing w:line="276" w:lineRule="auto"/>
            </w:pPr>
          </w:p>
        </w:tc>
      </w:tr>
      <w:tr w:rsidR="00DC27B1" w14:paraId="57913066" w14:textId="77777777" w:rsidTr="008E1500">
        <w:trPr>
          <w:trHeight w:val="351"/>
        </w:trPr>
        <w:tc>
          <w:tcPr>
            <w:tcW w:w="5070" w:type="dxa"/>
            <w:tcBorders>
              <w:top w:val="nil"/>
            </w:tcBorders>
          </w:tcPr>
          <w:p w14:paraId="53434C14" w14:textId="70845EE3" w:rsidR="00DC27B1" w:rsidRDefault="00DC27B1" w:rsidP="008E1500">
            <w:pPr>
              <w:spacing w:line="276" w:lineRule="auto"/>
            </w:pPr>
          </w:p>
        </w:tc>
        <w:tc>
          <w:tcPr>
            <w:tcW w:w="2551" w:type="dxa"/>
            <w:tcBorders>
              <w:top w:val="nil"/>
            </w:tcBorders>
          </w:tcPr>
          <w:p w14:paraId="57CA74E1" w14:textId="36C66799" w:rsidR="00DC27B1" w:rsidRDefault="00DC27B1" w:rsidP="008E1500">
            <w:pPr>
              <w:spacing w:line="276" w:lineRule="auto"/>
            </w:pPr>
          </w:p>
        </w:tc>
        <w:tc>
          <w:tcPr>
            <w:tcW w:w="1639" w:type="dxa"/>
            <w:tcBorders>
              <w:top w:val="nil"/>
            </w:tcBorders>
          </w:tcPr>
          <w:p w14:paraId="0CF2BEDF" w14:textId="7F8D3251" w:rsidR="00DC27B1" w:rsidRDefault="00DC27B1" w:rsidP="008E1500">
            <w:pPr>
              <w:spacing w:line="276" w:lineRule="auto"/>
            </w:pPr>
          </w:p>
        </w:tc>
      </w:tr>
      <w:tr w:rsidR="00DC27B1" w14:paraId="3C0AA3D7" w14:textId="77777777" w:rsidTr="008745A9">
        <w:trPr>
          <w:trHeight w:val="351"/>
        </w:trPr>
        <w:tc>
          <w:tcPr>
            <w:tcW w:w="5070" w:type="dxa"/>
          </w:tcPr>
          <w:p w14:paraId="348C0C0A" w14:textId="67201B18" w:rsidR="00DC27B1" w:rsidRDefault="00DC27B1" w:rsidP="006D4751">
            <w:pPr>
              <w:spacing w:line="276" w:lineRule="auto"/>
            </w:pPr>
          </w:p>
        </w:tc>
        <w:tc>
          <w:tcPr>
            <w:tcW w:w="2551" w:type="dxa"/>
          </w:tcPr>
          <w:p w14:paraId="7BB6B6F8" w14:textId="5C5F4AE1" w:rsidR="00DC27B1" w:rsidRDefault="00DC27B1" w:rsidP="006D4751">
            <w:pPr>
              <w:spacing w:line="276" w:lineRule="auto"/>
            </w:pPr>
          </w:p>
        </w:tc>
        <w:tc>
          <w:tcPr>
            <w:tcW w:w="1639" w:type="dxa"/>
          </w:tcPr>
          <w:p w14:paraId="2B96320B" w14:textId="242E403C" w:rsidR="00DC27B1" w:rsidRDefault="00DC27B1" w:rsidP="006D4751">
            <w:pPr>
              <w:spacing w:line="276" w:lineRule="auto"/>
            </w:pPr>
          </w:p>
        </w:tc>
      </w:tr>
    </w:tbl>
    <w:p w14:paraId="7F3C52C2" w14:textId="77777777" w:rsidR="00BF5A94" w:rsidRDefault="00BF5A94" w:rsidP="00B57F8E">
      <w:pPr>
        <w:spacing w:line="276" w:lineRule="auto"/>
      </w:pPr>
    </w:p>
    <w:p w14:paraId="483FCCA5" w14:textId="56337E91" w:rsidR="00853FAE" w:rsidRPr="00111457" w:rsidRDefault="00111457" w:rsidP="00B57F8E">
      <w:pPr>
        <w:spacing w:line="276" w:lineRule="auto"/>
        <w:rPr>
          <w:lang w:val="en-US"/>
        </w:rPr>
      </w:pPr>
      <w:r>
        <w:t>Opgesteld door</w:t>
      </w:r>
      <w:r w:rsidR="00853FAE">
        <w:tab/>
      </w:r>
      <w:r w:rsidR="00853FAE">
        <w:tab/>
      </w:r>
      <w:r w:rsidR="00853FAE" w:rsidRPr="00111457">
        <w:rPr>
          <w:lang w:val="en-US"/>
        </w:rPr>
        <w:t>:</w:t>
      </w:r>
      <w:r w:rsidR="00322DD5" w:rsidRPr="00111457">
        <w:rPr>
          <w:lang w:val="en-US"/>
        </w:rPr>
        <w:t xml:space="preserve"> </w:t>
      </w:r>
      <w:r w:rsidR="00B04113">
        <w:rPr>
          <w:lang w:val="en-US"/>
        </w:rPr>
        <w:t>Hiemstra, Paul</w:t>
      </w:r>
    </w:p>
    <w:p w14:paraId="529AACA2" w14:textId="6A360148" w:rsidR="00853FAE" w:rsidRPr="00382BCB" w:rsidRDefault="00111457" w:rsidP="00B57F8E">
      <w:pPr>
        <w:spacing w:line="276" w:lineRule="auto"/>
      </w:pPr>
      <w:r w:rsidRPr="00382BCB">
        <w:t>Docenten</w:t>
      </w:r>
      <w:r w:rsidR="00853FAE" w:rsidRPr="00382BCB">
        <w:tab/>
      </w:r>
      <w:r w:rsidR="00853FAE" w:rsidRPr="00382BCB">
        <w:tab/>
      </w:r>
      <w:r w:rsidR="00853FAE" w:rsidRPr="00382BCB">
        <w:tab/>
        <w:t>:</w:t>
      </w:r>
      <w:r w:rsidR="00E65A74" w:rsidRPr="00382BCB">
        <w:t xml:space="preserve"> </w:t>
      </w:r>
      <w:r w:rsidR="00B04113" w:rsidRPr="00382BCB">
        <w:t>HAP01</w:t>
      </w:r>
      <w:r w:rsidR="00576DF5" w:rsidRPr="00382BCB">
        <w:t>, RSM0</w:t>
      </w:r>
      <w:r w:rsidR="005268BE">
        <w:t>3</w:t>
      </w:r>
      <w:r w:rsidR="00576DF5" w:rsidRPr="00382BCB">
        <w:t xml:space="preserve">, MLM01, </w:t>
      </w:r>
      <w:r w:rsidR="00382BCB" w:rsidRPr="00382BCB">
        <w:t>P</w:t>
      </w:r>
      <w:r w:rsidR="00382BCB">
        <w:t>SS06</w:t>
      </w:r>
      <w:r w:rsidR="0003729F">
        <w:t>, CWR01</w:t>
      </w:r>
    </w:p>
    <w:p w14:paraId="12DDA2C3" w14:textId="270A7DAA" w:rsidR="00853FAE" w:rsidRPr="00111457" w:rsidRDefault="00111457" w:rsidP="00B57F8E">
      <w:pPr>
        <w:spacing w:line="276" w:lineRule="auto"/>
      </w:pPr>
      <w:r>
        <w:t>Gecontroleerd door</w:t>
      </w:r>
      <w:r w:rsidR="003C5E44" w:rsidRPr="00F765DD">
        <w:tab/>
      </w:r>
      <w:r w:rsidR="00853FAE" w:rsidRPr="00111457">
        <w:t xml:space="preserve"> </w:t>
      </w:r>
      <w:r w:rsidR="00853FAE" w:rsidRPr="00111457">
        <w:tab/>
        <w:t>:</w:t>
      </w:r>
      <w:r w:rsidR="00CE70F5" w:rsidRPr="00111457">
        <w:t xml:space="preserve"> </w:t>
      </w:r>
      <w:r w:rsidR="008E4FB4">
        <w:t>Ruben Cijsouw</w:t>
      </w:r>
    </w:p>
    <w:p w14:paraId="5BB9D97F" w14:textId="77777777" w:rsidR="003C5E44" w:rsidRPr="00111457" w:rsidRDefault="003C5E44" w:rsidP="00B57F8E">
      <w:pPr>
        <w:spacing w:line="276" w:lineRule="auto"/>
      </w:pPr>
    </w:p>
    <w:p w14:paraId="03D9C1FF" w14:textId="78B80859" w:rsidR="00111457" w:rsidRDefault="00111457" w:rsidP="00111457">
      <w:pPr>
        <w:spacing w:line="276" w:lineRule="auto"/>
      </w:pPr>
      <w:r>
        <w:t>Rekenmachine</w:t>
      </w:r>
      <w:r>
        <w:tab/>
      </w:r>
      <w:r>
        <w:tab/>
        <w:t xml:space="preserve">: </w:t>
      </w:r>
      <w:sdt>
        <w:sdtPr>
          <w:id w:val="2122728883"/>
          <w:placeholder>
            <w:docPart w:val="AF0119707E154505B651863C60A6ECD6"/>
          </w:placeholder>
          <w:comboBox>
            <w:listItem w:displayText="geen" w:value="geen"/>
            <w:listItem w:displayText="alleen Casio FX-82**, Texas TI-30**, HP-10S**" w:value="alleen Casio FX-82**, Texas TI-30**, HP-10S**"/>
            <w:listItem w:displayText="alle rekenmachines toegestaan" w:value="alle rekenmachines toegestaan"/>
          </w:comboBox>
        </w:sdtPr>
        <w:sdtEndPr/>
        <w:sdtContent>
          <w:r w:rsidR="000F2BCD">
            <w:t>alle rekenmachines toegestaan</w:t>
          </w:r>
        </w:sdtContent>
      </w:sdt>
    </w:p>
    <w:p w14:paraId="53F3F37B" w14:textId="423EC6A8" w:rsidR="00111457" w:rsidRDefault="0020336D" w:rsidP="00111457">
      <w:pPr>
        <w:spacing w:line="276" w:lineRule="auto"/>
      </w:pPr>
      <w:r>
        <w:t>Literatuur</w:t>
      </w:r>
      <w:r>
        <w:tab/>
      </w:r>
      <w:r>
        <w:tab/>
      </w:r>
      <w:r>
        <w:tab/>
        <w:t xml:space="preserve">: </w:t>
      </w:r>
      <w:r w:rsidR="000F2BCD">
        <w:t>alle literatuur die de student relevant vind</w:t>
      </w:r>
      <w:r w:rsidR="00BB7D64">
        <w:t>t</w:t>
      </w:r>
    </w:p>
    <w:p w14:paraId="50D09717" w14:textId="45854504" w:rsidR="00111457" w:rsidRDefault="00DF2E9A" w:rsidP="00111457">
      <w:pPr>
        <w:spacing w:line="276" w:lineRule="auto"/>
      </w:pPr>
      <w:r>
        <w:t>Overige hulpmiddelen</w:t>
      </w:r>
      <w:r>
        <w:tab/>
        <w:t xml:space="preserve">: </w:t>
      </w:r>
      <w:r w:rsidR="00BB7D64">
        <w:t>computer</w:t>
      </w:r>
      <w:r w:rsidR="008D7AD3">
        <w:t>, internet</w:t>
      </w:r>
    </w:p>
    <w:p w14:paraId="6D412C4A" w14:textId="77777777" w:rsidR="005078AF" w:rsidRPr="00111457" w:rsidRDefault="005078AF" w:rsidP="00B57F8E">
      <w:pPr>
        <w:spacing w:line="276" w:lineRule="auto"/>
      </w:pPr>
    </w:p>
    <w:p w14:paraId="784CF20A" w14:textId="60BB38C6" w:rsidR="00111457" w:rsidRDefault="00111457" w:rsidP="00111457">
      <w:pPr>
        <w:spacing w:line="276" w:lineRule="auto"/>
        <w:rPr>
          <w:rFonts w:cs="Arial"/>
          <w:spacing w:val="-2"/>
          <w:sz w:val="22"/>
          <w:szCs w:val="22"/>
        </w:rPr>
      </w:pPr>
      <w:r>
        <w:t>Opgaven inleveren</w:t>
      </w:r>
      <w:r>
        <w:tab/>
      </w:r>
      <w:r>
        <w:tab/>
        <w:t xml:space="preserve">: </w:t>
      </w:r>
      <w:sdt>
        <w:sdtPr>
          <w:id w:val="-2065864716"/>
          <w:placeholder>
            <w:docPart w:val="7927275FC1CA488C9CA9F4AF8079ADF4"/>
          </w:placeholder>
          <w:comboBox>
            <w:listItem w:displayText="ja" w:value="ja"/>
            <w:listItem w:displayText="nee" w:value="nee"/>
          </w:comboBox>
        </w:sdtPr>
        <w:sdtEndPr/>
        <w:sdtContent>
          <w:r w:rsidR="008D7AD3">
            <w:t>nee</w:t>
          </w:r>
        </w:sdtContent>
      </w:sdt>
      <w:r>
        <w:rPr>
          <w:rFonts w:cs="Arial"/>
          <w:spacing w:val="-2"/>
          <w:sz w:val="22"/>
          <w:szCs w:val="22"/>
        </w:rPr>
        <w:tab/>
      </w:r>
    </w:p>
    <w:p w14:paraId="3AEE5DD9"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CONTROLEER VOORAF DE VOLGENDE GEGEVENS:</w:t>
      </w:r>
    </w:p>
    <w:p w14:paraId="65931D2E"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p>
    <w:p w14:paraId="57D35543" w14:textId="63D865EB"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D</w:t>
      </w:r>
      <w:r w:rsidR="005176E2">
        <w:rPr>
          <w:rFonts w:cs="Arial"/>
          <w:spacing w:val="-2"/>
          <w:sz w:val="24"/>
          <w:szCs w:val="24"/>
          <w:lang w:val="nl-NL"/>
        </w:rPr>
        <w:t>eze</w:t>
      </w:r>
      <w:r>
        <w:rPr>
          <w:rFonts w:cs="Arial"/>
          <w:spacing w:val="-2"/>
          <w:sz w:val="24"/>
          <w:szCs w:val="24"/>
          <w:lang w:val="nl-NL"/>
        </w:rPr>
        <w:t xml:space="preserve"> tentamen</w:t>
      </w:r>
      <w:r w:rsidR="005176E2">
        <w:rPr>
          <w:rFonts w:cs="Arial"/>
          <w:spacing w:val="-2"/>
          <w:sz w:val="24"/>
          <w:szCs w:val="24"/>
          <w:lang w:val="nl-NL"/>
        </w:rPr>
        <w:t>opdracht</w:t>
      </w:r>
      <w:r>
        <w:rPr>
          <w:rFonts w:cs="Arial"/>
          <w:spacing w:val="-2"/>
          <w:sz w:val="24"/>
          <w:szCs w:val="24"/>
          <w:lang w:val="nl-NL"/>
        </w:rPr>
        <w:t xml:space="preserve"> bevat:</w:t>
      </w:r>
    </w:p>
    <w:p w14:paraId="617AC63A"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p>
    <w:p w14:paraId="3E138593" w14:textId="157ED3AB" w:rsidR="00111457" w:rsidRDefault="00EB774E"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5</w:t>
      </w:r>
      <w:r w:rsidR="00DC27B1">
        <w:rPr>
          <w:rFonts w:cs="Arial"/>
          <w:spacing w:val="-2"/>
          <w:sz w:val="24"/>
          <w:szCs w:val="24"/>
          <w:lang w:val="nl-NL"/>
        </w:rPr>
        <w:t xml:space="preserve"> </w:t>
      </w:r>
      <w:r w:rsidR="00111457">
        <w:rPr>
          <w:rFonts w:cs="Arial"/>
          <w:spacing w:val="-2"/>
          <w:sz w:val="24"/>
          <w:szCs w:val="24"/>
          <w:lang w:val="nl-NL"/>
        </w:rPr>
        <w:t>opgaven</w:t>
      </w:r>
      <w:r w:rsidR="00111457">
        <w:rPr>
          <w:rFonts w:cs="Arial"/>
          <w:spacing w:val="-2"/>
          <w:sz w:val="24"/>
          <w:szCs w:val="24"/>
          <w:lang w:val="nl-NL"/>
        </w:rPr>
        <w:tab/>
      </w:r>
      <w:r w:rsidR="00111457">
        <w:rPr>
          <w:rFonts w:cs="Arial"/>
          <w:spacing w:val="-2"/>
          <w:sz w:val="24"/>
          <w:szCs w:val="24"/>
          <w:lang w:val="nl-NL"/>
        </w:rPr>
        <w:tab/>
      </w:r>
      <w:r w:rsidR="00111457">
        <w:rPr>
          <w:rFonts w:cs="Arial"/>
          <w:spacing w:val="-2"/>
          <w:sz w:val="24"/>
          <w:szCs w:val="24"/>
          <w:lang w:val="nl-NL"/>
        </w:rPr>
        <w:tab/>
        <w:t xml:space="preserve"> </w:t>
      </w:r>
    </w:p>
    <w:p w14:paraId="0DF81E77"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clear" w:pos="-851"/>
          <w:tab w:val="clear" w:pos="-567"/>
          <w:tab w:val="clear" w:pos="-284"/>
          <w:tab w:val="clear" w:pos="282"/>
          <w:tab w:val="clear" w:pos="565"/>
          <w:tab w:val="clear" w:pos="849"/>
          <w:tab w:val="clear" w:pos="1132"/>
          <w:tab w:val="clear" w:pos="1415"/>
          <w:tab w:val="clear" w:pos="1698"/>
          <w:tab w:val="clear" w:pos="1981"/>
          <w:tab w:val="clear" w:pos="2265"/>
          <w:tab w:val="clear" w:pos="2548"/>
          <w:tab w:val="clear" w:pos="2831"/>
          <w:tab w:val="clear" w:pos="3114"/>
          <w:tab w:val="clear" w:pos="3397"/>
          <w:tab w:val="clear" w:pos="3681"/>
          <w:tab w:val="clear" w:pos="3964"/>
          <w:tab w:val="clear" w:pos="4247"/>
          <w:tab w:val="clear" w:pos="4530"/>
          <w:tab w:val="clear" w:pos="4813"/>
          <w:tab w:val="clear" w:pos="5097"/>
          <w:tab w:val="clear" w:pos="5380"/>
          <w:tab w:val="clear" w:pos="5663"/>
          <w:tab w:val="left" w:pos="-1440"/>
          <w:tab w:val="left" w:pos="-720"/>
          <w:tab w:val="left" w:pos="0"/>
          <w:tab w:val="left" w:pos="720"/>
          <w:tab w:val="left" w:pos="1440"/>
          <w:tab w:val="left" w:pos="2160"/>
          <w:tab w:val="left" w:pos="2880"/>
          <w:tab w:val="left" w:pos="3600"/>
          <w:tab w:val="left" w:pos="4320"/>
          <w:tab w:val="left" w:pos="5040"/>
          <w:tab w:val="left" w:pos="5760"/>
        </w:tabs>
        <w:suppressAutoHyphens w:val="0"/>
        <w:ind w:left="5946" w:hanging="5946"/>
        <w:jc w:val="both"/>
        <w:rPr>
          <w:rFonts w:cs="Arial"/>
          <w:spacing w:val="-2"/>
          <w:sz w:val="24"/>
          <w:szCs w:val="24"/>
          <w:lang w:val="nl-NL"/>
        </w:rPr>
      </w:pPr>
    </w:p>
    <w:p w14:paraId="02B56857" w14:textId="5D0EBC9E" w:rsidR="00111457" w:rsidRDefault="005111F1"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clear" w:pos="-851"/>
          <w:tab w:val="clear" w:pos="-567"/>
          <w:tab w:val="clear" w:pos="-284"/>
          <w:tab w:val="clear" w:pos="282"/>
          <w:tab w:val="clear" w:pos="565"/>
          <w:tab w:val="clear" w:pos="849"/>
          <w:tab w:val="clear" w:pos="1132"/>
          <w:tab w:val="clear" w:pos="1415"/>
          <w:tab w:val="clear" w:pos="1698"/>
          <w:tab w:val="clear" w:pos="1981"/>
          <w:tab w:val="clear" w:pos="2265"/>
          <w:tab w:val="clear" w:pos="2548"/>
          <w:tab w:val="clear" w:pos="2831"/>
          <w:tab w:val="clear" w:pos="3114"/>
          <w:tab w:val="clear" w:pos="3397"/>
          <w:tab w:val="clear" w:pos="3681"/>
          <w:tab w:val="clear" w:pos="3964"/>
          <w:tab w:val="clear" w:pos="4247"/>
          <w:tab w:val="clear" w:pos="4530"/>
          <w:tab w:val="clear" w:pos="4813"/>
          <w:tab w:val="clear" w:pos="5097"/>
          <w:tab w:val="clear" w:pos="5380"/>
          <w:tab w:val="clear" w:pos="5663"/>
          <w:tab w:val="left" w:pos="-1440"/>
          <w:tab w:val="left" w:pos="-720"/>
          <w:tab w:val="left" w:pos="0"/>
          <w:tab w:val="left" w:pos="720"/>
          <w:tab w:val="left" w:pos="1440"/>
          <w:tab w:val="left" w:pos="2160"/>
          <w:tab w:val="left" w:pos="2880"/>
          <w:tab w:val="left" w:pos="3600"/>
          <w:tab w:val="left" w:pos="4320"/>
          <w:tab w:val="left" w:pos="5040"/>
          <w:tab w:val="left" w:pos="5760"/>
        </w:tabs>
        <w:suppressAutoHyphens w:val="0"/>
        <w:ind w:left="5946" w:hanging="5946"/>
        <w:jc w:val="both"/>
        <w:rPr>
          <w:rFonts w:cs="Arial"/>
          <w:spacing w:val="-2"/>
          <w:sz w:val="24"/>
          <w:szCs w:val="24"/>
          <w:lang w:val="nl-NL"/>
        </w:rPr>
      </w:pPr>
      <w:r>
        <w:rPr>
          <w:rFonts w:cs="Arial"/>
          <w:b/>
          <w:bCs/>
          <w:spacing w:val="-2"/>
          <w:sz w:val="24"/>
          <w:szCs w:val="24"/>
          <w:lang w:val="nl-NL"/>
        </w:rPr>
        <w:t>8</w:t>
      </w:r>
      <w:r w:rsidR="00DC27B1">
        <w:rPr>
          <w:rFonts w:cs="Arial"/>
          <w:spacing w:val="-2"/>
          <w:sz w:val="24"/>
          <w:szCs w:val="24"/>
          <w:lang w:val="nl-NL"/>
        </w:rPr>
        <w:t xml:space="preserve"> </w:t>
      </w:r>
      <w:r w:rsidR="00111457">
        <w:rPr>
          <w:rFonts w:cs="Arial"/>
          <w:spacing w:val="-2"/>
          <w:sz w:val="24"/>
          <w:szCs w:val="24"/>
          <w:lang w:val="nl-NL"/>
        </w:rPr>
        <w:t>genummerde pagina's</w:t>
      </w:r>
      <w:r w:rsidR="00111457">
        <w:rPr>
          <w:rFonts w:cs="Arial"/>
          <w:spacing w:val="-2"/>
          <w:sz w:val="24"/>
          <w:szCs w:val="24"/>
          <w:lang w:val="nl-NL"/>
        </w:rPr>
        <w:tab/>
      </w:r>
      <w:r w:rsidR="00111457">
        <w:rPr>
          <w:rFonts w:cs="Arial"/>
          <w:spacing w:val="-2"/>
          <w:sz w:val="24"/>
          <w:szCs w:val="24"/>
          <w:lang w:val="nl-NL"/>
        </w:rPr>
        <w:tab/>
      </w:r>
    </w:p>
    <w:p w14:paraId="0470926C"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ab/>
      </w:r>
      <w:r>
        <w:rPr>
          <w:rFonts w:cs="Arial"/>
          <w:spacing w:val="-2"/>
          <w:sz w:val="24"/>
          <w:szCs w:val="24"/>
          <w:lang w:val="nl-NL"/>
        </w:rPr>
        <w:tab/>
      </w:r>
      <w:r>
        <w:rPr>
          <w:rFonts w:cs="Arial"/>
          <w:spacing w:val="-2"/>
          <w:sz w:val="24"/>
          <w:szCs w:val="24"/>
          <w:lang w:val="nl-NL"/>
        </w:rPr>
        <w:tab/>
        <w:t xml:space="preserve"> </w:t>
      </w:r>
    </w:p>
    <w:p w14:paraId="6DADF148"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lang w:val="nl-NL"/>
        </w:rPr>
      </w:pPr>
      <w:r>
        <w:rPr>
          <w:rFonts w:cs="Arial"/>
          <w:spacing w:val="-2"/>
          <w:sz w:val="24"/>
          <w:szCs w:val="24"/>
          <w:lang w:val="nl-NL"/>
        </w:rPr>
        <w:t>Waarschuw de surveillant als één van deze aantallen niet klopt!</w:t>
      </w:r>
    </w:p>
    <w:p w14:paraId="450E42E5" w14:textId="77777777" w:rsidR="00111457" w:rsidRPr="00B0278D" w:rsidRDefault="00111457" w:rsidP="00B0278D">
      <w:pPr>
        <w:tabs>
          <w:tab w:val="left" w:pos="3681"/>
        </w:tabs>
      </w:pPr>
    </w:p>
    <w:p w14:paraId="693C334D" w14:textId="77777777" w:rsidR="00164AEB" w:rsidRDefault="00164AEB" w:rsidP="00164AEB">
      <w:pPr>
        <w:pStyle w:val="CHWTNT"/>
        <w:suppressAutoHyphens w:val="0"/>
        <w:jc w:val="both"/>
        <w:rPr>
          <w:rStyle w:val="Mark3"/>
          <w:rFonts w:cs="Arial"/>
          <w:spacing w:val="-2"/>
          <w:szCs w:val="24"/>
          <w:lang w:val="nl-NL"/>
        </w:rPr>
      </w:pPr>
      <w:r>
        <w:rPr>
          <w:rStyle w:val="Mark3"/>
          <w:rFonts w:cs="Arial"/>
          <w:spacing w:val="-2"/>
          <w:szCs w:val="24"/>
          <w:lang w:val="nl-NL"/>
        </w:rPr>
        <w:t>Aanwijzingen:</w:t>
      </w:r>
    </w:p>
    <w:p w14:paraId="4588F12E" w14:textId="77777777" w:rsidR="00164AEB" w:rsidRDefault="00164AEB" w:rsidP="00164AEB">
      <w:pPr>
        <w:rPr>
          <w:rStyle w:val="MarkDot"/>
        </w:rPr>
      </w:pPr>
    </w:p>
    <w:p w14:paraId="3C0A1108" w14:textId="3A72F889" w:rsidR="00164AEB" w:rsidRDefault="00164AEB" w:rsidP="00164AEB">
      <w:pPr>
        <w:rPr>
          <w:rFonts w:cs="Arial"/>
        </w:rPr>
      </w:pPr>
      <w:r>
        <w:rPr>
          <w:rFonts w:cs="Arial"/>
        </w:rPr>
        <w:t xml:space="preserve">In totaal zijn voor de vragen 100 punten te halen. </w:t>
      </w:r>
    </w:p>
    <w:p w14:paraId="3CE24E9D" w14:textId="77777777" w:rsidR="00164AEB" w:rsidRDefault="00164AEB" w:rsidP="00164AEB">
      <w:pPr>
        <w:rPr>
          <w:b/>
          <w:bCs/>
        </w:rPr>
      </w:pPr>
    </w:p>
    <w:p w14:paraId="6D3F28A8" w14:textId="38D0C45E" w:rsidR="0001524B" w:rsidRPr="00164AEB" w:rsidRDefault="0001524B" w:rsidP="0001524B">
      <w:r w:rsidRPr="00164AEB">
        <w:t xml:space="preserve">Samenwerken met medestudenten of uitwerkingen uitwisselen is beslist NIET toegestaan. </w:t>
      </w:r>
    </w:p>
    <w:p w14:paraId="0AD0CC88" w14:textId="2B07AC78" w:rsidR="0001524B" w:rsidRDefault="0001524B">
      <w:pPr>
        <w:rPr>
          <w:rStyle w:val="Mark3"/>
        </w:rPr>
      </w:pPr>
      <w:r>
        <w:rPr>
          <w:rStyle w:val="Mark3"/>
        </w:rPr>
        <w:br w:type="page"/>
      </w:r>
    </w:p>
    <w:p w14:paraId="60703FBF" w14:textId="77777777" w:rsidR="00B0278D" w:rsidRDefault="00B0278D" w:rsidP="00111457">
      <w:pPr>
        <w:pStyle w:val="CHWTNT"/>
        <w:suppressAutoHyphens w:val="0"/>
        <w:jc w:val="both"/>
        <w:rPr>
          <w:rStyle w:val="Mark3"/>
          <w:szCs w:val="24"/>
          <w:lang w:val="nl-NL"/>
        </w:rPr>
      </w:pPr>
    </w:p>
    <w:p w14:paraId="362EC16D" w14:textId="559528DE" w:rsidR="002B4944" w:rsidRDefault="002B4944" w:rsidP="002B4944">
      <w:pPr>
        <w:pStyle w:val="Heading1"/>
        <w:rPr>
          <w:rStyle w:val="MarkDot"/>
          <w:b w:val="0"/>
          <w:spacing w:val="-2"/>
        </w:rPr>
      </w:pPr>
      <w:r>
        <w:rPr>
          <w:rStyle w:val="MarkDot"/>
          <w:spacing w:val="-2"/>
        </w:rPr>
        <w:t xml:space="preserve">Opgave 1 </w:t>
      </w:r>
      <w:r w:rsidRPr="002B4944">
        <w:rPr>
          <w:rStyle w:val="MarkDot"/>
          <w:b w:val="0"/>
          <w:spacing w:val="-2"/>
        </w:rPr>
        <w:t>(</w:t>
      </w:r>
      <w:r w:rsidR="0037224C">
        <w:rPr>
          <w:rStyle w:val="MarkDot"/>
          <w:b w:val="0"/>
          <w:spacing w:val="-2"/>
        </w:rPr>
        <w:t>20</w:t>
      </w:r>
      <w:r w:rsidRPr="002B4944">
        <w:rPr>
          <w:rStyle w:val="MarkDot"/>
          <w:b w:val="0"/>
          <w:spacing w:val="-2"/>
        </w:rPr>
        <w:t xml:space="preserve"> punten)</w:t>
      </w:r>
    </w:p>
    <w:p w14:paraId="518A465E" w14:textId="6BE8E2BF" w:rsidR="008632F5" w:rsidRPr="008632F5" w:rsidRDefault="008632F5" w:rsidP="008632F5">
      <w:pPr>
        <w:rPr>
          <w:i/>
          <w:iCs/>
        </w:rPr>
      </w:pPr>
      <w:r w:rsidRPr="008632F5">
        <w:rPr>
          <w:i/>
          <w:iCs/>
        </w:rPr>
        <w:t>Business understanding</w:t>
      </w:r>
    </w:p>
    <w:p w14:paraId="40BA77EA" w14:textId="77777777" w:rsidR="008632F5" w:rsidRPr="0023274D" w:rsidRDefault="008632F5" w:rsidP="008632F5">
      <w:r w:rsidRPr="0023274D">
        <w:t>Ons is gevraagd om een aantal analyses te doen over studenten in het hbo.</w:t>
      </w:r>
    </w:p>
    <w:p w14:paraId="4C9717D6" w14:textId="77777777" w:rsidR="008632F5" w:rsidRPr="008632F5" w:rsidRDefault="008632F5" w:rsidP="008632F5">
      <w:pPr>
        <w:rPr>
          <w:i/>
          <w:iCs/>
        </w:rPr>
      </w:pPr>
    </w:p>
    <w:p w14:paraId="5B7A3FB0" w14:textId="6B63BA24" w:rsidR="008632F5" w:rsidRPr="008632F5" w:rsidRDefault="008632F5" w:rsidP="008632F5">
      <w:pPr>
        <w:rPr>
          <w:i/>
          <w:iCs/>
        </w:rPr>
      </w:pPr>
      <w:r w:rsidRPr="008632F5">
        <w:rPr>
          <w:i/>
          <w:iCs/>
        </w:rPr>
        <w:t>Data understanding</w:t>
      </w:r>
    </w:p>
    <w:p w14:paraId="7BEA1FB2" w14:textId="77777777" w:rsidR="008632F5" w:rsidRPr="0023274D" w:rsidRDefault="008632F5" w:rsidP="008632F5">
      <w:r w:rsidRPr="0023274D">
        <w:t xml:space="preserve">We krijgen uiteindelijk toegang tot de informatie door een koppeling met de database. Voor het ontwikkelen hebben we hiervan een kopie ontvangen met gegevens uit de afgelopen jaren. </w:t>
      </w:r>
    </w:p>
    <w:p w14:paraId="5FCEEAEB" w14:textId="77777777" w:rsidR="008632F5" w:rsidRPr="008632F5" w:rsidRDefault="008632F5" w:rsidP="008632F5">
      <w:pPr>
        <w:rPr>
          <w:i/>
          <w:iCs/>
        </w:rPr>
      </w:pPr>
    </w:p>
    <w:p w14:paraId="5D12FF7A" w14:textId="604FBA56" w:rsidR="007A003D" w:rsidRDefault="008632F5" w:rsidP="008632F5">
      <w:r w:rsidRPr="0023274D">
        <w:t>Jou is gevraagd om deze data beschikbaar te maken voor de minder technische analisten in de organisatie.</w:t>
      </w:r>
    </w:p>
    <w:p w14:paraId="6DAC664E" w14:textId="77777777" w:rsidR="0023274D" w:rsidRPr="0023274D" w:rsidRDefault="0023274D" w:rsidP="008632F5"/>
    <w:p w14:paraId="2583E93F" w14:textId="22FF1D26" w:rsidR="0037224C" w:rsidRPr="0071004D" w:rsidRDefault="0037224C" w:rsidP="004136A8">
      <w:r w:rsidRPr="0071004D">
        <w:rPr>
          <w:b/>
          <w:bCs/>
        </w:rPr>
        <w:t xml:space="preserve">Opgave </w:t>
      </w:r>
      <w:r w:rsidR="007A003D" w:rsidRPr="0071004D">
        <w:rPr>
          <w:b/>
          <w:bCs/>
        </w:rPr>
        <w:t>1a</w:t>
      </w:r>
      <w:r w:rsidR="007A003D" w:rsidRPr="0071004D">
        <w:t xml:space="preserve"> </w:t>
      </w:r>
      <w:r w:rsidRPr="0071004D">
        <w:t>(3 punten)</w:t>
      </w:r>
    </w:p>
    <w:p w14:paraId="6FB84645" w14:textId="2112F23C" w:rsidR="007A003D" w:rsidRDefault="002A26D0" w:rsidP="004136A8">
      <w:r w:rsidRPr="002A26D0">
        <w:t>Gebruik de gegeven functies om een overzicht te geven van de tabellen in de SQlite-database.</w:t>
      </w:r>
    </w:p>
    <w:p w14:paraId="6EE398A6" w14:textId="2C6402A1" w:rsidR="003C2B57" w:rsidRDefault="003C2B57" w:rsidP="004136A8"/>
    <w:p w14:paraId="2133DCBE" w14:textId="025E0F6B" w:rsidR="003C2B57" w:rsidRDefault="003C2B57" w:rsidP="003C2B57">
      <w:r>
        <w:rPr>
          <w:b/>
          <w:bCs/>
        </w:rPr>
        <w:t xml:space="preserve">Opgave </w:t>
      </w:r>
      <w:r w:rsidRPr="0037224C">
        <w:rPr>
          <w:b/>
          <w:bCs/>
        </w:rPr>
        <w:t>1</w:t>
      </w:r>
      <w:r>
        <w:rPr>
          <w:b/>
          <w:bCs/>
        </w:rPr>
        <w:t>b</w:t>
      </w:r>
      <w:r>
        <w:t xml:space="preserve"> (</w:t>
      </w:r>
      <w:r w:rsidR="00E018E6">
        <w:t>4</w:t>
      </w:r>
      <w:r>
        <w:t xml:space="preserve"> punten)</w:t>
      </w:r>
    </w:p>
    <w:p w14:paraId="1CC0F471" w14:textId="4CFB694B" w:rsidR="00E40938" w:rsidRDefault="00E40938" w:rsidP="00E40938">
      <w:r>
        <w:t xml:space="preserve">Geef voor de </w:t>
      </w:r>
      <w:r w:rsidRPr="00E40938">
        <w:rPr>
          <w:b/>
          <w:bCs/>
        </w:rPr>
        <w:t>twee</w:t>
      </w:r>
      <w:r>
        <w:t xml:space="preserve"> tabellen met gegevens over de ingeschreven studenten en over de eerstejaarsstudenten in de database een overzicht van de karakteristieken. </w:t>
      </w:r>
    </w:p>
    <w:p w14:paraId="316E501E" w14:textId="77777777" w:rsidR="00E40938" w:rsidRDefault="00E40938" w:rsidP="00E40938"/>
    <w:p w14:paraId="70046A29" w14:textId="77777777" w:rsidR="00E40938" w:rsidRDefault="00E40938" w:rsidP="00E40938">
      <w:r>
        <w:t>Geef voor elke tabel inzicht in</w:t>
      </w:r>
    </w:p>
    <w:p w14:paraId="746989DF" w14:textId="04FC1912" w:rsidR="00E40938" w:rsidRDefault="00E40938" w:rsidP="00E40938">
      <w:pPr>
        <w:pStyle w:val="ListParagraph"/>
        <w:numPr>
          <w:ilvl w:val="0"/>
          <w:numId w:val="28"/>
        </w:numPr>
      </w:pPr>
      <w:r>
        <w:t>het aantal rijen en kollomen in de tabel</w:t>
      </w:r>
    </w:p>
    <w:p w14:paraId="0FDB2E45" w14:textId="2DBBCFFC" w:rsidR="00E40938" w:rsidRDefault="00E40938" w:rsidP="00E40938">
      <w:pPr>
        <w:pStyle w:val="ListParagraph"/>
        <w:numPr>
          <w:ilvl w:val="0"/>
          <w:numId w:val="28"/>
        </w:numPr>
      </w:pPr>
      <w:r>
        <w:t>de variabelen/kolommen in deze tabel</w:t>
      </w:r>
    </w:p>
    <w:p w14:paraId="7DE1588C" w14:textId="3A8FC9BC" w:rsidR="00C82E8B" w:rsidRDefault="00E40938" w:rsidP="00E40938">
      <w:pPr>
        <w:pStyle w:val="ListParagraph"/>
        <w:numPr>
          <w:ilvl w:val="0"/>
          <w:numId w:val="28"/>
        </w:numPr>
      </w:pPr>
      <w:r>
        <w:t>de datatypes van de variabelen in deze tabel</w:t>
      </w:r>
    </w:p>
    <w:p w14:paraId="6B52E798" w14:textId="77777777" w:rsidR="00E40938" w:rsidRDefault="00E40938" w:rsidP="00E40938"/>
    <w:p w14:paraId="436083B3" w14:textId="4A83DAED" w:rsidR="00C82E8B" w:rsidRDefault="00C82E8B" w:rsidP="00C82E8B">
      <w:r w:rsidRPr="00CB5C0F">
        <w:rPr>
          <w:b/>
          <w:bCs/>
        </w:rPr>
        <w:t>Opgave 1c</w:t>
      </w:r>
      <w:r w:rsidR="00CB5C0F">
        <w:t xml:space="preserve"> (</w:t>
      </w:r>
      <w:r w:rsidR="00A2340A">
        <w:t>10</w:t>
      </w:r>
      <w:r w:rsidR="00CB5C0F">
        <w:t xml:space="preserve"> punten)</w:t>
      </w:r>
    </w:p>
    <w:p w14:paraId="2F069B01" w14:textId="77777777" w:rsidR="005672D2" w:rsidRDefault="005672D2" w:rsidP="005672D2">
      <w:r>
        <w:t xml:space="preserve">Om de data makkelijk uit de database te halen, willen we een view aanmaken met de data uit de tabellen 'ingeschrevenen_hbo' en 'eerstejaars_hbo'. Deze dienen op de juiste wijze te worden samengevoegd. We willen dat alle records uit de 'ingeschrevenen_hbo' tabel in de view komen. </w:t>
      </w:r>
    </w:p>
    <w:p w14:paraId="2B7534D4" w14:textId="77777777" w:rsidR="005672D2" w:rsidRDefault="005672D2" w:rsidP="005672D2"/>
    <w:p w14:paraId="4A787D16" w14:textId="77777777" w:rsidR="005672D2" w:rsidRDefault="005672D2" w:rsidP="005672D2">
      <w:r w:rsidRPr="005672D2">
        <w:rPr>
          <w:i/>
          <w:iCs/>
        </w:rPr>
        <w:t>Hint</w:t>
      </w:r>
      <w:r>
        <w:t xml:space="preserve">: </w:t>
      </w:r>
    </w:p>
    <w:p w14:paraId="04D5F94E" w14:textId="537F02D4" w:rsidR="00CB5C0F" w:rsidRDefault="005672D2" w:rsidP="005672D2">
      <w:r>
        <w:t>GEMEENTENUMMER, BRIN_NUMMER_ACTUEEL, OPLEIDINGSCODE_ACTUEEL, OPLEIDINGSVORM en GESLACHT maken een regel in beide tabellen uniek.</w:t>
      </w:r>
    </w:p>
    <w:p w14:paraId="4A9C6C7C" w14:textId="77777777" w:rsidR="00A2340A" w:rsidRDefault="00A2340A" w:rsidP="005672D2"/>
    <w:p w14:paraId="5312613E" w14:textId="65F3E017" w:rsidR="00A2340A" w:rsidRDefault="00A2340A" w:rsidP="00A2340A">
      <w:r w:rsidRPr="00A2340A">
        <w:rPr>
          <w:b/>
          <w:bCs/>
        </w:rPr>
        <w:t>Maak een SQL-query om de gevraagde view te creëren</w:t>
      </w:r>
      <w:r>
        <w:t>. Let er op dat in ieder geval alle regels uit de tabel `ingeschrevenen_hbo` worden opgenomen in de view.</w:t>
      </w:r>
    </w:p>
    <w:p w14:paraId="114FC245" w14:textId="77777777" w:rsidR="005672D2" w:rsidRDefault="005672D2" w:rsidP="005672D2"/>
    <w:p w14:paraId="2002190B" w14:textId="3DD9DF18" w:rsidR="00CB5C0F" w:rsidRPr="007A003D" w:rsidRDefault="00CB5C0F" w:rsidP="00C82E8B">
      <w:r w:rsidRPr="00CB5C0F">
        <w:rPr>
          <w:b/>
          <w:bCs/>
        </w:rPr>
        <w:t>Opgave 1d</w:t>
      </w:r>
      <w:r>
        <w:t xml:space="preserve"> (3 punten)</w:t>
      </w:r>
    </w:p>
    <w:p w14:paraId="72F2F511" w14:textId="576F95AF" w:rsidR="003D7580" w:rsidRDefault="00534E7C">
      <w:pPr>
        <w:rPr>
          <w:rStyle w:val="MarkDot"/>
          <w:rFonts w:cs="Arial"/>
          <w:b/>
          <w:bCs/>
          <w:kern w:val="32"/>
          <w:szCs w:val="32"/>
        </w:rPr>
      </w:pPr>
      <w:r w:rsidRPr="00534E7C">
        <w:t xml:space="preserve">Gebruik de door jouw gecreëerde view om </w:t>
      </w:r>
      <w:r w:rsidRPr="00517764">
        <w:rPr>
          <w:b/>
          <w:bCs/>
        </w:rPr>
        <w:t>alle rijen</w:t>
      </w:r>
      <w:r w:rsidRPr="00534E7C">
        <w:t xml:space="preserve"> van de analytische dataset in de pythonomgeving te </w:t>
      </w:r>
      <w:r w:rsidR="004F1B1A">
        <w:t>laden</w:t>
      </w:r>
      <w:r w:rsidRPr="00534E7C">
        <w:t xml:space="preserve">. </w:t>
      </w:r>
      <w:r w:rsidR="003D7580">
        <w:rPr>
          <w:rStyle w:val="MarkDot"/>
        </w:rPr>
        <w:br w:type="page"/>
      </w:r>
    </w:p>
    <w:p w14:paraId="68EAE99B" w14:textId="77777777" w:rsidR="00FA3BA4" w:rsidRDefault="00FA3BA4" w:rsidP="002B4944">
      <w:pPr>
        <w:pStyle w:val="Heading1"/>
        <w:rPr>
          <w:rStyle w:val="MarkDot"/>
        </w:rPr>
      </w:pPr>
    </w:p>
    <w:p w14:paraId="58C2FC5F" w14:textId="06B20B8D" w:rsidR="002B4944" w:rsidRDefault="002B4944" w:rsidP="002B4944">
      <w:pPr>
        <w:pStyle w:val="Heading1"/>
        <w:rPr>
          <w:rStyle w:val="MarkDot"/>
          <w:b w:val="0"/>
        </w:rPr>
      </w:pPr>
      <w:r>
        <w:rPr>
          <w:rStyle w:val="MarkDot"/>
        </w:rPr>
        <w:t xml:space="preserve">Opgave 2 </w:t>
      </w:r>
      <w:r w:rsidRPr="002B4944">
        <w:rPr>
          <w:rStyle w:val="MarkDot"/>
          <w:b w:val="0"/>
        </w:rPr>
        <w:t>(</w:t>
      </w:r>
      <w:r w:rsidR="00CB5C0F">
        <w:rPr>
          <w:rStyle w:val="MarkDot"/>
          <w:b w:val="0"/>
        </w:rPr>
        <w:t>2</w:t>
      </w:r>
      <w:r w:rsidRPr="002B4944">
        <w:rPr>
          <w:rStyle w:val="MarkDot"/>
          <w:b w:val="0"/>
        </w:rPr>
        <w:t>0 punten)</w:t>
      </w:r>
    </w:p>
    <w:p w14:paraId="1140CD6F" w14:textId="0E391C81" w:rsidR="00A72BBF" w:rsidRPr="00A72BBF" w:rsidRDefault="00A72BBF" w:rsidP="00A72BBF">
      <w:pPr>
        <w:rPr>
          <w:i/>
          <w:iCs/>
        </w:rPr>
      </w:pPr>
      <w:r w:rsidRPr="00A72BBF">
        <w:rPr>
          <w:i/>
          <w:iCs/>
        </w:rPr>
        <w:t>Business understanding</w:t>
      </w:r>
    </w:p>
    <w:p w14:paraId="7E15CE0C" w14:textId="77777777" w:rsidR="00A72BBF" w:rsidRDefault="00A72BBF" w:rsidP="00A72BBF">
      <w:r>
        <w:t xml:space="preserve">We hebben een dataset over lego. Een online aanbieder gebruikt deze data voor haar webshop. De meeste mensen kopen volledige lego-sets. Hiervoor is het belangrijk om te weten welke lego-sets er zijn er en hoeveel exemplaren er van een set voorradig zijn. </w:t>
      </w:r>
    </w:p>
    <w:p w14:paraId="258EA171" w14:textId="77777777" w:rsidR="00A72BBF" w:rsidRDefault="00A72BBF" w:rsidP="00A72BBF"/>
    <w:p w14:paraId="6BD421EC" w14:textId="77777777" w:rsidR="00A72BBF" w:rsidRDefault="00A72BBF" w:rsidP="00A72BBF">
      <w:r>
        <w:t xml:space="preserve">Er komt steeds meer vraag naar losse lego-onderdelen. Om de klanten goed van dienst te kunnen zijn is ons gevraagd om de gegevens over de losse lego-onderdelen te verkennen. </w:t>
      </w:r>
    </w:p>
    <w:p w14:paraId="7771C742" w14:textId="110ABCEF" w:rsidR="00A72BBF" w:rsidRDefault="00A72BBF" w:rsidP="00A72BBF">
      <w:r>
        <w:t>In deze vraag doe jij de noodzakelijke data understanding en data preparation.</w:t>
      </w:r>
    </w:p>
    <w:p w14:paraId="63FEDCE3" w14:textId="436CD5EB" w:rsidR="00296B49" w:rsidRDefault="00296B49" w:rsidP="00A72BBF"/>
    <w:p w14:paraId="0BC88AE4" w14:textId="2A95D37F" w:rsidR="00296B49" w:rsidRPr="00296B49" w:rsidRDefault="00296B49" w:rsidP="00296B49">
      <w:pPr>
        <w:rPr>
          <w:i/>
          <w:iCs/>
        </w:rPr>
      </w:pPr>
      <w:r w:rsidRPr="00296B49">
        <w:rPr>
          <w:i/>
          <w:iCs/>
        </w:rPr>
        <w:t>Data understanding</w:t>
      </w:r>
    </w:p>
    <w:p w14:paraId="2784F238" w14:textId="68622ECD" w:rsidR="00296B49" w:rsidRDefault="00296B49" w:rsidP="00296B49">
      <w:r>
        <w:t>Het informatiemodel van deze data staat in de afbeelding hieronder.</w:t>
      </w:r>
      <w:r w:rsidR="004C118B" w:rsidRPr="004C118B">
        <w:rPr>
          <w:noProof/>
        </w:rPr>
        <w:t xml:space="preserve"> </w:t>
      </w:r>
      <w:r w:rsidR="004C118B">
        <w:rPr>
          <w:noProof/>
        </w:rPr>
        <w:drawing>
          <wp:inline distT="0" distB="0" distL="0" distR="0" wp14:anchorId="7D8302D5" wp14:editId="03D81100">
            <wp:extent cx="5759450" cy="280162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emode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01620"/>
                    </a:xfrm>
                    <a:prstGeom prst="rect">
                      <a:avLst/>
                    </a:prstGeom>
                  </pic:spPr>
                </pic:pic>
              </a:graphicData>
            </a:graphic>
          </wp:inline>
        </w:drawing>
      </w:r>
    </w:p>
    <w:p w14:paraId="324D1A52" w14:textId="77777777" w:rsidR="00296B49" w:rsidRDefault="00296B49" w:rsidP="00296B49"/>
    <w:p w14:paraId="41576FF6" w14:textId="52F79CAC" w:rsidR="00296B49" w:rsidRPr="00A72BBF" w:rsidRDefault="00296B49" w:rsidP="00296B49">
      <w:r>
        <w:t>Voor deze verkenning hebben we alleen de gegevens uit de onderste vier klassen uit het informatiemodel nodig. Deze gegevens zijn als vier losse bestanden aangeleverd in het mapje 'data vraag 2'.</w:t>
      </w:r>
    </w:p>
    <w:p w14:paraId="77F9EC05" w14:textId="77777777" w:rsidR="00C3163C" w:rsidRPr="00A72BBF" w:rsidRDefault="00C3163C" w:rsidP="008269F0"/>
    <w:p w14:paraId="0793EC39" w14:textId="7651220B" w:rsidR="008269F0" w:rsidRPr="002557A3" w:rsidRDefault="008269F0" w:rsidP="008269F0">
      <w:r w:rsidRPr="002557A3">
        <w:rPr>
          <w:b/>
          <w:bCs/>
        </w:rPr>
        <w:t>Opgave 2a</w:t>
      </w:r>
      <w:r w:rsidRPr="002557A3">
        <w:t xml:space="preserve"> (</w:t>
      </w:r>
      <w:r w:rsidR="002557A3" w:rsidRPr="002557A3">
        <w:t>9</w:t>
      </w:r>
      <w:r w:rsidRPr="002557A3">
        <w:t xml:space="preserve"> punten)</w:t>
      </w:r>
    </w:p>
    <w:p w14:paraId="303EE403" w14:textId="77777777" w:rsidR="002557A3" w:rsidRPr="002557A3" w:rsidRDefault="002557A3" w:rsidP="002557A3">
      <w:r w:rsidRPr="002557A3">
        <w:t xml:space="preserve">Maak één analytische dataset waarbij voor elk lego-onderdeel uit de voorraad alle informatie over kleur, categorie, naam, aantal en reserve-onderdeel op één regel staat. </w:t>
      </w:r>
    </w:p>
    <w:p w14:paraId="77BE1B02" w14:textId="77777777" w:rsidR="002557A3" w:rsidRPr="002557A3" w:rsidRDefault="002557A3" w:rsidP="002557A3"/>
    <w:p w14:paraId="531F0659" w14:textId="77777777" w:rsidR="002557A3" w:rsidRPr="002557A3" w:rsidRDefault="002557A3" w:rsidP="002557A3">
      <w:r w:rsidRPr="002557A3">
        <w:t>Plaats de analytische dataset in één DataFrame.</w:t>
      </w:r>
    </w:p>
    <w:p w14:paraId="68437074" w14:textId="77777777" w:rsidR="002557A3" w:rsidRPr="002557A3" w:rsidRDefault="002557A3" w:rsidP="002557A3"/>
    <w:p w14:paraId="7E3DF019" w14:textId="6A212769" w:rsidR="002557A3" w:rsidRPr="002557A3" w:rsidRDefault="002557A3" w:rsidP="002557A3">
      <w:pPr>
        <w:pStyle w:val="ListParagraph"/>
        <w:numPr>
          <w:ilvl w:val="0"/>
          <w:numId w:val="28"/>
        </w:numPr>
      </w:pPr>
      <w:r w:rsidRPr="002557A3">
        <w:t>Voeg de gegevens uit `parts` en `part_categories` samen. Zorg dat elke variabele één keer voorkomt en zorg voor een 'logische' naamgeving van elke kolom.</w:t>
      </w:r>
    </w:p>
    <w:p w14:paraId="2930E6BF" w14:textId="12B11B77" w:rsidR="002557A3" w:rsidRPr="002557A3" w:rsidRDefault="002557A3" w:rsidP="002557A3">
      <w:pPr>
        <w:pStyle w:val="ListParagraph"/>
        <w:numPr>
          <w:ilvl w:val="0"/>
          <w:numId w:val="28"/>
        </w:numPr>
      </w:pPr>
      <w:r w:rsidRPr="002557A3">
        <w:lastRenderedPageBreak/>
        <w:t>Voeg de gegevens uit `inventory_parts` toe aan de analytische dataset. Zorg dat elke variabele één keer voorkomt en zorg voor een 'logische' naamgeving van elke kolom.</w:t>
      </w:r>
    </w:p>
    <w:p w14:paraId="2193EC32" w14:textId="4EB0FB63" w:rsidR="002557A3" w:rsidRPr="002557A3" w:rsidRDefault="002557A3" w:rsidP="002557A3">
      <w:pPr>
        <w:pStyle w:val="ListParagraph"/>
        <w:numPr>
          <w:ilvl w:val="0"/>
          <w:numId w:val="28"/>
        </w:numPr>
      </w:pPr>
      <w:r w:rsidRPr="002557A3">
        <w:t>Voeg de gegevens uit `colors` toe aan de analytische dataset. Zorg dat elke variabele één keer voorkomt en zorg voor een 'logische' naamgeving van elke kolom.</w:t>
      </w:r>
    </w:p>
    <w:p w14:paraId="18CAEB1D" w14:textId="77777777" w:rsidR="002557A3" w:rsidRPr="002557A3" w:rsidRDefault="002557A3" w:rsidP="008269F0"/>
    <w:p w14:paraId="2B930FB4" w14:textId="5F656771" w:rsidR="00A747F6" w:rsidRPr="0071004D" w:rsidRDefault="00A747F6" w:rsidP="00776D35">
      <w:pPr>
        <w:rPr>
          <w:b/>
          <w:bCs/>
        </w:rPr>
      </w:pPr>
      <w:r w:rsidRPr="0071004D">
        <w:rPr>
          <w:b/>
          <w:bCs/>
        </w:rPr>
        <w:t>Data-exploratie</w:t>
      </w:r>
    </w:p>
    <w:p w14:paraId="57ABE22B" w14:textId="77777777" w:rsidR="00A747F6" w:rsidRPr="0071004D" w:rsidRDefault="00A747F6" w:rsidP="00776D35">
      <w:pPr>
        <w:rPr>
          <w:b/>
          <w:bCs/>
        </w:rPr>
      </w:pPr>
    </w:p>
    <w:p w14:paraId="01A97431" w14:textId="6D4874DA" w:rsidR="00776D35" w:rsidRPr="0071004D" w:rsidRDefault="00776D35" w:rsidP="00776D35">
      <w:r w:rsidRPr="0071004D">
        <w:rPr>
          <w:b/>
          <w:bCs/>
        </w:rPr>
        <w:t>Opgave 2b</w:t>
      </w:r>
      <w:r w:rsidRPr="0071004D">
        <w:t>. (</w:t>
      </w:r>
      <w:r w:rsidR="00AD28B6" w:rsidRPr="0071004D">
        <w:t>3</w:t>
      </w:r>
      <w:r w:rsidRPr="0071004D">
        <w:t xml:space="preserve"> punten)</w:t>
      </w:r>
    </w:p>
    <w:p w14:paraId="54CC6FBF" w14:textId="77777777" w:rsidR="00AD28B6" w:rsidRPr="00AD28B6" w:rsidRDefault="00AD28B6" w:rsidP="00AD28B6">
      <w:r w:rsidRPr="00AD28B6">
        <w:t>Exploreer de samengevoegde data. Genereer overzichten die inzicht geven in de volgende kenmerken van de dataset:</w:t>
      </w:r>
    </w:p>
    <w:p w14:paraId="41E7C93B" w14:textId="02B64CCA" w:rsidR="00AD28B6" w:rsidRPr="00AD28B6" w:rsidRDefault="00AD28B6" w:rsidP="00AD28B6">
      <w:pPr>
        <w:pStyle w:val="ListParagraph"/>
        <w:numPr>
          <w:ilvl w:val="0"/>
          <w:numId w:val="28"/>
        </w:numPr>
      </w:pPr>
      <w:r w:rsidRPr="00AD28B6">
        <w:t>de laatste regel van de dataset</w:t>
      </w:r>
    </w:p>
    <w:p w14:paraId="741FA3EA" w14:textId="1B717827" w:rsidR="00AD28B6" w:rsidRPr="00AD28B6" w:rsidRDefault="00AD28B6" w:rsidP="00AD28B6">
      <w:pPr>
        <w:pStyle w:val="ListParagraph"/>
        <w:numPr>
          <w:ilvl w:val="0"/>
          <w:numId w:val="28"/>
        </w:numPr>
      </w:pPr>
      <w:r w:rsidRPr="00AD28B6">
        <w:t>het aantal variabelen</w:t>
      </w:r>
    </w:p>
    <w:p w14:paraId="7CE02CC8" w14:textId="073AD096" w:rsidR="00AD28B6" w:rsidRPr="00AD28B6" w:rsidRDefault="00AD28B6" w:rsidP="00AD28B6">
      <w:pPr>
        <w:pStyle w:val="ListParagraph"/>
        <w:numPr>
          <w:ilvl w:val="0"/>
          <w:numId w:val="28"/>
        </w:numPr>
      </w:pPr>
      <w:r w:rsidRPr="00AD28B6">
        <w:t>de datatypen van elke variabele</w:t>
      </w:r>
    </w:p>
    <w:p w14:paraId="3F2300B3" w14:textId="44724C15" w:rsidR="00AD28B6" w:rsidRPr="00AD28B6" w:rsidRDefault="00AD28B6" w:rsidP="00AD28B6">
      <w:pPr>
        <w:pStyle w:val="ListParagraph"/>
        <w:numPr>
          <w:ilvl w:val="0"/>
          <w:numId w:val="28"/>
        </w:numPr>
      </w:pPr>
      <w:r w:rsidRPr="00AD28B6">
        <w:t>het totaal aantal records</w:t>
      </w:r>
    </w:p>
    <w:p w14:paraId="326916F6" w14:textId="7ED6840F" w:rsidR="00AD28B6" w:rsidRPr="00AD28B6" w:rsidRDefault="00AD28B6" w:rsidP="00AD28B6">
      <w:pPr>
        <w:pStyle w:val="ListParagraph"/>
        <w:numPr>
          <w:ilvl w:val="0"/>
          <w:numId w:val="28"/>
        </w:numPr>
      </w:pPr>
      <w:r w:rsidRPr="00AD28B6">
        <w:t>het aantal unieke waarden van elke variabele</w:t>
      </w:r>
    </w:p>
    <w:p w14:paraId="4CD0DCE2" w14:textId="03B6B39B" w:rsidR="001332C4" w:rsidRDefault="001332C4" w:rsidP="008269F0"/>
    <w:p w14:paraId="1314EB32" w14:textId="594992FF" w:rsidR="001332C4" w:rsidRDefault="001332C4" w:rsidP="008269F0">
      <w:r w:rsidRPr="00DD4B7D">
        <w:rPr>
          <w:b/>
          <w:bCs/>
        </w:rPr>
        <w:t>Opgave 2c</w:t>
      </w:r>
      <w:r>
        <w:t xml:space="preserve"> (</w:t>
      </w:r>
      <w:r w:rsidR="00AD28B6">
        <w:t>4</w:t>
      </w:r>
      <w:r w:rsidR="00DD4B7D">
        <w:t xml:space="preserve"> punten)</w:t>
      </w:r>
    </w:p>
    <w:p w14:paraId="15358080" w14:textId="61E90AF5" w:rsidR="00AD28B6" w:rsidRDefault="003D3CAF" w:rsidP="008269F0">
      <w:r w:rsidRPr="003D3CAF">
        <w:t>Maak een staafgrafiek die inzicht geeft in de spreiding van het aantal onderdelen binnen een `part category`. Zorg dat elke categorie een individuele staaf heeft.</w:t>
      </w:r>
    </w:p>
    <w:p w14:paraId="2AEC2C3D" w14:textId="49038DA8" w:rsidR="00A76EEA" w:rsidRDefault="00A76EEA" w:rsidP="008269F0"/>
    <w:p w14:paraId="097B5B88" w14:textId="0F0D016E" w:rsidR="00935714" w:rsidRDefault="00935714" w:rsidP="008269F0">
      <w:r w:rsidRPr="00935714">
        <w:rPr>
          <w:b/>
          <w:bCs/>
        </w:rPr>
        <w:t>Opgave 2d</w:t>
      </w:r>
      <w:r>
        <w:t xml:space="preserve"> (</w:t>
      </w:r>
      <w:r w:rsidR="00AA16B6">
        <w:t>4</w:t>
      </w:r>
      <w:r>
        <w:t xml:space="preserve"> punten)</w:t>
      </w:r>
    </w:p>
    <w:p w14:paraId="17EF5130" w14:textId="77777777" w:rsidR="00AA16B6" w:rsidRDefault="00AA16B6" w:rsidP="00AA16B6">
      <w:r>
        <w:t xml:space="preserve">Een concurrent heeft op hun website een visualisatie staan die wij ook graag willen opnemen in de rapportage omdat deze inzicht geeft in de spreiding van de reserve-onderdelen per categorie en per kleur. </w:t>
      </w:r>
    </w:p>
    <w:p w14:paraId="530A5B6E" w14:textId="4CD4F2B3" w:rsidR="00AA16B6" w:rsidRDefault="00AA16B6" w:rsidP="00AA16B6"/>
    <w:p w14:paraId="42E6EFB5" w14:textId="47B6C4AE" w:rsidR="00AA16B6" w:rsidRDefault="00AA16B6" w:rsidP="00AA16B6">
      <w:r>
        <w:t xml:space="preserve">Maak onderstaande visualisatie </w:t>
      </w:r>
      <w:r w:rsidR="0071004D">
        <w:t xml:space="preserve">m.b.v. een </w:t>
      </w:r>
      <w:r w:rsidR="0071004D">
        <w:rPr>
          <w:i/>
          <w:iCs/>
        </w:rPr>
        <w:t xml:space="preserve">violin plot </w:t>
      </w:r>
      <w:r w:rsidRPr="0071004D">
        <w:rPr>
          <w:i/>
          <w:iCs/>
        </w:rPr>
        <w:t>zo</w:t>
      </w:r>
      <w:r>
        <w:t xml:space="preserve"> goed mogelijk na. Je hoeft nog geen aandacht te besteden aan de kleurstelling en de positie van de legenda.</w:t>
      </w:r>
      <w:r w:rsidR="00DA63DA" w:rsidRPr="00DA63DA">
        <w:rPr>
          <w:noProof/>
        </w:rPr>
        <w:t xml:space="preserve"> </w:t>
      </w:r>
      <w:r w:rsidR="00DA63DA">
        <w:rPr>
          <w:noProof/>
        </w:rPr>
        <w:drawing>
          <wp:inline distT="0" distB="0" distL="0" distR="0" wp14:anchorId="18356F50" wp14:editId="7F604525">
            <wp:extent cx="4703673" cy="324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beeld_vraag2d.png"/>
                    <pic:cNvPicPr/>
                  </pic:nvPicPr>
                  <pic:blipFill>
                    <a:blip r:embed="rId13">
                      <a:extLst>
                        <a:ext uri="{28A0092B-C50C-407E-A947-70E740481C1C}">
                          <a14:useLocalDpi xmlns:a14="http://schemas.microsoft.com/office/drawing/2010/main" val="0"/>
                        </a:ext>
                      </a:extLst>
                    </a:blip>
                    <a:stretch>
                      <a:fillRect/>
                    </a:stretch>
                  </pic:blipFill>
                  <pic:spPr>
                    <a:xfrm>
                      <a:off x="0" y="0"/>
                      <a:ext cx="4708633" cy="3248592"/>
                    </a:xfrm>
                    <a:prstGeom prst="rect">
                      <a:avLst/>
                    </a:prstGeom>
                  </pic:spPr>
                </pic:pic>
              </a:graphicData>
            </a:graphic>
          </wp:inline>
        </w:drawing>
      </w:r>
    </w:p>
    <w:p w14:paraId="5A3082A8" w14:textId="121150C2" w:rsidR="00A73B12" w:rsidRDefault="00A73B12" w:rsidP="008269F0"/>
    <w:p w14:paraId="15CB95FD" w14:textId="77777777" w:rsidR="00AD6F64" w:rsidRDefault="00AD6F64" w:rsidP="00AD6F64">
      <w:pPr>
        <w:pStyle w:val="Heading1"/>
        <w:rPr>
          <w:rStyle w:val="MarkDot"/>
          <w:b w:val="0"/>
        </w:rPr>
      </w:pPr>
      <w:r>
        <w:rPr>
          <w:rStyle w:val="MarkDot"/>
        </w:rPr>
        <w:t xml:space="preserve">Opgave 3 </w:t>
      </w:r>
      <w:r>
        <w:rPr>
          <w:rStyle w:val="MarkDot"/>
          <w:b w:val="0"/>
        </w:rPr>
        <w:t>(20 punten)</w:t>
      </w:r>
    </w:p>
    <w:p w14:paraId="3E45C727" w14:textId="77777777" w:rsidR="00AD6F64" w:rsidRDefault="00AD6F64" w:rsidP="00AD6F64">
      <w:pPr>
        <w:rPr>
          <w:i/>
          <w:iCs/>
        </w:rPr>
      </w:pPr>
      <w:r>
        <w:rPr>
          <w:i/>
          <w:iCs/>
        </w:rPr>
        <w:t>Business understanding</w:t>
      </w:r>
    </w:p>
    <w:p w14:paraId="15F5FE82" w14:textId="1D929B3B" w:rsidR="00AD6F64" w:rsidRDefault="00AD6F64" w:rsidP="00AD6F64">
      <w:r>
        <w:t>In deze opdracht gaan we aan slag met een dataset over wijnen</w:t>
      </w:r>
      <w:r w:rsidR="0090520B">
        <w:t xml:space="preserve"> (</w:t>
      </w:r>
      <w:r w:rsidR="000F0215">
        <w:t>`vraag3_Wijnen.xlsx`</w:t>
      </w:r>
      <w:r w:rsidR="0090520B">
        <w:t>)</w:t>
      </w:r>
      <w:r>
        <w:t>. De groothandel die deze wijnen verkoopt, onderscheidt de wijnen meestal in twee simpele categorieën: lichte en zware wijnen. Aan jouw de taak om te kijken of hier een betere classificatie te maken is.</w:t>
      </w:r>
    </w:p>
    <w:p w14:paraId="193184D1" w14:textId="77777777" w:rsidR="00AD6F64" w:rsidRDefault="00AD6F64" w:rsidP="00AD6F64"/>
    <w:p w14:paraId="1BC0F343" w14:textId="77777777" w:rsidR="00AD6F64" w:rsidRDefault="00AD6F64" w:rsidP="00AD6F64"/>
    <w:p w14:paraId="544100B2" w14:textId="77777777" w:rsidR="00AD6F64" w:rsidRDefault="00AD6F64" w:rsidP="00AD6F64">
      <w:r>
        <w:rPr>
          <w:i/>
          <w:iCs/>
        </w:rPr>
        <w:t>Data understanding</w:t>
      </w:r>
    </w:p>
    <w:p w14:paraId="5CC47EB6" w14:textId="77777777" w:rsidR="00AD6F64" w:rsidRDefault="00AD6F64" w:rsidP="00AD6F64">
      <w:r>
        <w:t>De dataset ziet er als volgt uit</w:t>
      </w:r>
    </w:p>
    <w:p w14:paraId="793DE1FB" w14:textId="77777777" w:rsidR="00AD6F64" w:rsidRDefault="00AD6F64" w:rsidP="00AD6F64">
      <w:r>
        <w:rPr>
          <w:noProof/>
        </w:rPr>
        <w:drawing>
          <wp:inline distT="0" distB="0" distL="0" distR="0" wp14:anchorId="176E067B" wp14:editId="72FB55A1">
            <wp:extent cx="3958926" cy="130175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4698" cy="1306936"/>
                    </a:xfrm>
                    <a:prstGeom prst="rect">
                      <a:avLst/>
                    </a:prstGeom>
                  </pic:spPr>
                </pic:pic>
              </a:graphicData>
            </a:graphic>
          </wp:inline>
        </w:drawing>
      </w:r>
    </w:p>
    <w:p w14:paraId="56136087" w14:textId="77777777" w:rsidR="00AD6F64" w:rsidRDefault="00AD6F64" w:rsidP="00AD6F64"/>
    <w:p w14:paraId="406B0F1B" w14:textId="77777777" w:rsidR="00AD6F64" w:rsidRDefault="00AD6F64" w:rsidP="00AD6F64">
      <w:r>
        <w:t>De volgende kolommen zijn beschikbaar:</w:t>
      </w:r>
    </w:p>
    <w:p w14:paraId="662F6682" w14:textId="77777777" w:rsidR="00AD6F64" w:rsidRDefault="00AD6F64" w:rsidP="00AD6F64">
      <w:pPr>
        <w:pStyle w:val="ListParagraph"/>
        <w:numPr>
          <w:ilvl w:val="0"/>
          <w:numId w:val="31"/>
        </w:numPr>
      </w:pPr>
      <w:r>
        <w:t>Alcohol %, geeft aan hoeveel alcohol er in een wijn zit</w:t>
      </w:r>
    </w:p>
    <w:p w14:paraId="437C720D" w14:textId="77777777" w:rsidR="00AD6F64" w:rsidRDefault="00AD6F64" w:rsidP="00AD6F64">
      <w:pPr>
        <w:pStyle w:val="ListParagraph"/>
        <w:numPr>
          <w:ilvl w:val="0"/>
          <w:numId w:val="31"/>
        </w:numPr>
      </w:pPr>
      <w:r>
        <w:t>Kleur intensiteit en tint, beschrijven hoe sterk de kleur is en wat die kleur is</w:t>
      </w:r>
    </w:p>
    <w:p w14:paraId="18303AFC" w14:textId="77777777" w:rsidR="00AD6F64" w:rsidRDefault="00AD6F64" w:rsidP="00AD6F64">
      <w:pPr>
        <w:pStyle w:val="ListParagraph"/>
        <w:numPr>
          <w:ilvl w:val="0"/>
          <w:numId w:val="31"/>
        </w:numPr>
      </w:pPr>
      <w:r>
        <w:t>Flavonoïden, OD280 en Proline zijn belangrijke ingrediënten van wijn en geven aan hoeveel er in zit</w:t>
      </w:r>
    </w:p>
    <w:p w14:paraId="0D539C5C" w14:textId="77777777" w:rsidR="00AD6F64" w:rsidRDefault="00AD6F64" w:rsidP="00AD6F64">
      <w:pPr>
        <w:pStyle w:val="ListParagraph"/>
        <w:numPr>
          <w:ilvl w:val="0"/>
          <w:numId w:val="31"/>
        </w:numPr>
      </w:pPr>
      <w:r>
        <w:t>Wijnklasse, de oorspronkelijke classificatie van de wijnhandel</w:t>
      </w:r>
    </w:p>
    <w:p w14:paraId="5BA21B7C" w14:textId="77777777" w:rsidR="00AD6F64" w:rsidRDefault="00AD6F64" w:rsidP="00AD6F64"/>
    <w:p w14:paraId="7505485F" w14:textId="77777777" w:rsidR="00AD6F64" w:rsidRDefault="00AD6F64" w:rsidP="00AD6F64">
      <w:r>
        <w:t>Per variabele zijn dit de beschrijvende statistieken:</w:t>
      </w:r>
    </w:p>
    <w:p w14:paraId="66B66D07" w14:textId="77777777" w:rsidR="00AD6F64" w:rsidRDefault="00AD6F64" w:rsidP="00AD6F64">
      <w:r>
        <w:rPr>
          <w:noProof/>
        </w:rPr>
        <w:drawing>
          <wp:inline distT="0" distB="0" distL="0" distR="0" wp14:anchorId="2F10E8A1" wp14:editId="36B93058">
            <wp:extent cx="5760720" cy="1802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02130"/>
                    </a:xfrm>
                    <a:prstGeom prst="rect">
                      <a:avLst/>
                    </a:prstGeom>
                  </pic:spPr>
                </pic:pic>
              </a:graphicData>
            </a:graphic>
          </wp:inline>
        </w:drawing>
      </w:r>
    </w:p>
    <w:p w14:paraId="7F81A3F2" w14:textId="77777777" w:rsidR="00AD6F64" w:rsidRDefault="00AD6F64" w:rsidP="00AD6F64">
      <w:r>
        <w:br w:type="page"/>
      </w:r>
    </w:p>
    <w:p w14:paraId="2B7B652A" w14:textId="77777777" w:rsidR="00AD6F64" w:rsidRDefault="00AD6F64" w:rsidP="00AD6F64">
      <w:pPr>
        <w:rPr>
          <w:b/>
          <w:bCs/>
        </w:rPr>
      </w:pPr>
      <w:r>
        <w:rPr>
          <w:b/>
          <w:bCs/>
        </w:rPr>
        <w:lastRenderedPageBreak/>
        <w:t>Vraag 3a (3 punten)</w:t>
      </w:r>
    </w:p>
    <w:p w14:paraId="37E4C59D" w14:textId="77777777" w:rsidR="00AD6F64" w:rsidRDefault="00AD6F64" w:rsidP="00AD6F64">
      <w:r>
        <w:t>We beginnen met de data te verkennen.</w:t>
      </w:r>
    </w:p>
    <w:p w14:paraId="5E7DEB34" w14:textId="77777777" w:rsidR="00AD6F64" w:rsidRPr="00B12347" w:rsidRDefault="00AD6F64" w:rsidP="00AD6F64"/>
    <w:p w14:paraId="1FB51B8F" w14:textId="77777777" w:rsidR="00AD6F64" w:rsidRDefault="00AD6F64" w:rsidP="00AD6F64">
      <w:pPr>
        <w:pStyle w:val="ListParagraph"/>
        <w:numPr>
          <w:ilvl w:val="0"/>
          <w:numId w:val="26"/>
        </w:numPr>
      </w:pPr>
      <w:r>
        <w:t>Importeer de dataset</w:t>
      </w:r>
    </w:p>
    <w:p w14:paraId="01EF057C" w14:textId="77777777" w:rsidR="00AD6F64" w:rsidRDefault="00AD6F64" w:rsidP="00AD6F64">
      <w:pPr>
        <w:pStyle w:val="ListParagraph"/>
        <w:numPr>
          <w:ilvl w:val="0"/>
          <w:numId w:val="26"/>
        </w:numPr>
      </w:pPr>
      <w:r>
        <w:t>Maak een pairplot waarbij de wijnklasse als kleur wordt weergegeven</w:t>
      </w:r>
    </w:p>
    <w:p w14:paraId="49B212EE" w14:textId="77777777" w:rsidR="00AD6F64" w:rsidRPr="00296EA8" w:rsidRDefault="00AD6F64" w:rsidP="00AD6F64">
      <w:pPr>
        <w:pStyle w:val="ListParagraph"/>
        <w:numPr>
          <w:ilvl w:val="0"/>
          <w:numId w:val="26"/>
        </w:numPr>
      </w:pPr>
      <w:r>
        <w:t>Leidt aan de hand van de grafiek af op basis van welke variabele(-n) de wijnhandel de oorspronkelijke classificatie had gemaakt</w:t>
      </w:r>
    </w:p>
    <w:p w14:paraId="4F8D06BC" w14:textId="77777777" w:rsidR="00AD6F64" w:rsidRDefault="00AD6F64" w:rsidP="00AD6F64">
      <w:pPr>
        <w:pStyle w:val="ListParagraph"/>
      </w:pPr>
    </w:p>
    <w:p w14:paraId="704835B5" w14:textId="77777777" w:rsidR="00AD6F64" w:rsidRDefault="00AD6F64" w:rsidP="00AD6F64">
      <w:pPr>
        <w:pStyle w:val="ListParagraph"/>
        <w:ind w:left="0"/>
        <w:rPr>
          <w:i/>
          <w:iCs/>
        </w:rPr>
      </w:pPr>
      <w:r>
        <w:rPr>
          <w:i/>
          <w:iCs/>
        </w:rPr>
        <w:t>Data modeling</w:t>
      </w:r>
    </w:p>
    <w:p w14:paraId="1D4151AC" w14:textId="77777777" w:rsidR="00AD6F64" w:rsidRDefault="00AD6F64" w:rsidP="00AD6F64">
      <w:pPr>
        <w:pStyle w:val="ListParagraph"/>
        <w:ind w:left="0"/>
        <w:rPr>
          <w:i/>
          <w:iCs/>
        </w:rPr>
      </w:pPr>
    </w:p>
    <w:p w14:paraId="6DE70321" w14:textId="77777777" w:rsidR="00AD6F64" w:rsidRPr="00B12347" w:rsidRDefault="00AD6F64" w:rsidP="00AD6F64">
      <w:pPr>
        <w:pStyle w:val="ListParagraph"/>
        <w:ind w:left="0"/>
        <w:rPr>
          <w:b/>
          <w:bCs/>
        </w:rPr>
      </w:pPr>
      <w:r>
        <w:rPr>
          <w:b/>
          <w:bCs/>
        </w:rPr>
        <w:t>Vraag 3b (3 punten)</w:t>
      </w:r>
    </w:p>
    <w:p w14:paraId="52700C69" w14:textId="77777777" w:rsidR="00AD6F64" w:rsidRDefault="00AD6F64" w:rsidP="00AD6F64">
      <w:pPr>
        <w:pStyle w:val="ListParagraph"/>
        <w:ind w:left="0"/>
      </w:pPr>
      <w:r>
        <w:t>Het is duidelijk dat de kolommen van de data erg sterk van elkaar verschillen. We willen daarom de data gaan normaliseren.</w:t>
      </w:r>
    </w:p>
    <w:p w14:paraId="2F990910" w14:textId="77777777" w:rsidR="00AD6F64" w:rsidRDefault="00AD6F64" w:rsidP="00AD6F64"/>
    <w:p w14:paraId="1CFD7A64" w14:textId="77777777" w:rsidR="00AD6F64" w:rsidRDefault="00AD6F64" w:rsidP="00AD6F64">
      <w:pPr>
        <w:pStyle w:val="ListParagraph"/>
        <w:numPr>
          <w:ilvl w:val="0"/>
          <w:numId w:val="26"/>
        </w:numPr>
      </w:pPr>
      <w:r>
        <w:t>Maak een kopie van de dataset met daarin alleen de numerieke kolommen</w:t>
      </w:r>
    </w:p>
    <w:p w14:paraId="434CFE0F" w14:textId="77777777" w:rsidR="00AD6F64" w:rsidRDefault="00AD6F64" w:rsidP="00AD6F64">
      <w:pPr>
        <w:pStyle w:val="ListParagraph"/>
        <w:numPr>
          <w:ilvl w:val="0"/>
          <w:numId w:val="26"/>
        </w:numPr>
      </w:pPr>
      <w:r>
        <w:t xml:space="preserve">Normaliseer deze nieuwe dataset door eerst het gemiddelde er af te trekken en in een tweede stap te delen door de standaarddeviatie </w:t>
      </w:r>
    </w:p>
    <w:p w14:paraId="7BBB53F9" w14:textId="77777777" w:rsidR="00AD6F64" w:rsidRDefault="00AD6F64" w:rsidP="00AD6F64">
      <w:pPr>
        <w:pStyle w:val="ListParagraph"/>
        <w:numPr>
          <w:ilvl w:val="0"/>
          <w:numId w:val="26"/>
        </w:numPr>
      </w:pPr>
      <w:r>
        <w:t>Toon aan dat het gemiddelde in je nieuwe dataset in alle kolommen ongeveer 0 is en de standaarddeviatie ongeveer 1</w:t>
      </w:r>
    </w:p>
    <w:p w14:paraId="5C915F15" w14:textId="77777777" w:rsidR="00AD6F64" w:rsidRDefault="00AD6F64" w:rsidP="00AD6F64"/>
    <w:p w14:paraId="4FF98A8F" w14:textId="77777777" w:rsidR="00AD6F64" w:rsidRDefault="00AD6F64" w:rsidP="00AD6F64">
      <w:r>
        <w:rPr>
          <w:b/>
          <w:bCs/>
        </w:rPr>
        <w:t>Vraag 3c (6 punten)</w:t>
      </w:r>
    </w:p>
    <w:p w14:paraId="3345794D" w14:textId="77777777" w:rsidR="00AD6F64" w:rsidRPr="002A4F13" w:rsidRDefault="00AD6F64" w:rsidP="00AD6F64">
      <w:r w:rsidRPr="002A4F13">
        <w:t xml:space="preserve">Het is nu tijd om een KMeans clustering op de data te gaan toepassen. We willen als eerste weten hoeveel clusters er nodig zijn. </w:t>
      </w:r>
    </w:p>
    <w:p w14:paraId="0B4B414A" w14:textId="77777777" w:rsidR="00AD6F64" w:rsidRPr="002A4F13" w:rsidRDefault="00AD6F64" w:rsidP="00AD6F64"/>
    <w:p w14:paraId="61145DD7" w14:textId="77777777" w:rsidR="00AD6F64" w:rsidRPr="002A4F13" w:rsidRDefault="00AD6F64" w:rsidP="00AD6F64">
      <w:pPr>
        <w:pStyle w:val="ListParagraph"/>
        <w:numPr>
          <w:ilvl w:val="0"/>
          <w:numId w:val="20"/>
        </w:numPr>
      </w:pPr>
      <w:r>
        <w:t>Maak een Elbow chart door de inertie te berekenen voor een Kmeans clustering. Bereken dit voor het aantal clusters tussen de 1 en 6 door middel van een loop.</w:t>
      </w:r>
    </w:p>
    <w:p w14:paraId="6560F684" w14:textId="77777777" w:rsidR="00AD6F64" w:rsidRDefault="00AD6F64" w:rsidP="00AD6F64">
      <w:pPr>
        <w:pStyle w:val="ListParagraph"/>
        <w:numPr>
          <w:ilvl w:val="0"/>
          <w:numId w:val="20"/>
        </w:numPr>
      </w:pPr>
      <w:r w:rsidRPr="002A4F13">
        <w:t>Hoeveel clusters lijkt jou optimaal? Waarom kies je hiervoor?</w:t>
      </w:r>
    </w:p>
    <w:p w14:paraId="53DE17FE" w14:textId="77777777" w:rsidR="00AD6F64" w:rsidRDefault="00AD6F64" w:rsidP="00AD6F64">
      <w:pPr>
        <w:rPr>
          <w:i/>
          <w:iCs/>
        </w:rPr>
      </w:pPr>
    </w:p>
    <w:p w14:paraId="0A4B56A6" w14:textId="77777777" w:rsidR="00AD6F64" w:rsidRDefault="00AD6F64" w:rsidP="00AD6F64">
      <w:pPr>
        <w:rPr>
          <w:b/>
          <w:bCs/>
        </w:rPr>
      </w:pPr>
      <w:r>
        <w:rPr>
          <w:b/>
          <w:bCs/>
        </w:rPr>
        <w:t>Vraag 3d (5 punten)</w:t>
      </w:r>
    </w:p>
    <w:p w14:paraId="0747DCF3" w14:textId="77777777" w:rsidR="00AD6F64" w:rsidRDefault="00AD6F64" w:rsidP="00AD6F64">
      <w:r>
        <w:t>Het is nu tijd om de definitieve clustering te gaan draaien</w:t>
      </w:r>
    </w:p>
    <w:p w14:paraId="6AF4040E" w14:textId="77777777" w:rsidR="00AD6F64" w:rsidRDefault="00AD6F64" w:rsidP="00AD6F64">
      <w:pPr>
        <w:pStyle w:val="ListParagraph"/>
        <w:numPr>
          <w:ilvl w:val="0"/>
          <w:numId w:val="32"/>
        </w:numPr>
      </w:pPr>
      <w:r>
        <w:t>Draai nog een keer de clustering op de genormaliseerde data op basis van je optimaal aantal clusters</w:t>
      </w:r>
    </w:p>
    <w:p w14:paraId="2E4C8C9E" w14:textId="77777777" w:rsidR="00AD6F64" w:rsidRDefault="00AD6F64" w:rsidP="00AD6F64">
      <w:pPr>
        <w:pStyle w:val="ListParagraph"/>
        <w:numPr>
          <w:ilvl w:val="0"/>
          <w:numId w:val="32"/>
        </w:numPr>
      </w:pPr>
      <w:r>
        <w:t xml:space="preserve">Voeg vervolgens je gevonden labels toe aan de </w:t>
      </w:r>
      <w:r>
        <w:rPr>
          <w:u w:val="single"/>
        </w:rPr>
        <w:t>niet-genormaliseerde</w:t>
      </w:r>
      <w:r>
        <w:t xml:space="preserve"> </w:t>
      </w:r>
      <w:r w:rsidRPr="00420813">
        <w:t>dataset</w:t>
      </w:r>
    </w:p>
    <w:p w14:paraId="49BB42DE" w14:textId="77777777" w:rsidR="00AD6F64" w:rsidRDefault="00AD6F64" w:rsidP="00AD6F64">
      <w:pPr>
        <w:pStyle w:val="ListParagraph"/>
        <w:numPr>
          <w:ilvl w:val="0"/>
          <w:numId w:val="32"/>
        </w:numPr>
      </w:pPr>
      <w:r>
        <w:t xml:space="preserve">Produceer van deze niet-genormaliseerde dataset een pairplot, waarbij de kleuring gebaseerd is op de clustering. Zorg ervoor dat je hierbij niet de clusteringsnummers zelf plot als losse figuren. </w:t>
      </w:r>
    </w:p>
    <w:p w14:paraId="300124B4" w14:textId="77777777" w:rsidR="00AD6F64" w:rsidRDefault="00AD6F64" w:rsidP="00AD6F64"/>
    <w:p w14:paraId="36E9D001" w14:textId="478CF631" w:rsidR="00AD6F64" w:rsidRDefault="00AD6F64" w:rsidP="00AD6F64">
      <w:pPr>
        <w:rPr>
          <w:b/>
          <w:bCs/>
        </w:rPr>
      </w:pPr>
      <w:r>
        <w:rPr>
          <w:b/>
          <w:bCs/>
        </w:rPr>
        <w:t>Vraag 3</w:t>
      </w:r>
      <w:r w:rsidR="0028572C">
        <w:rPr>
          <w:b/>
          <w:bCs/>
        </w:rPr>
        <w:t>e</w:t>
      </w:r>
      <w:r w:rsidR="00DD6F80">
        <w:rPr>
          <w:b/>
          <w:bCs/>
        </w:rPr>
        <w:t xml:space="preserve"> </w:t>
      </w:r>
      <w:r>
        <w:rPr>
          <w:b/>
          <w:bCs/>
        </w:rPr>
        <w:t>(3 punten)</w:t>
      </w:r>
    </w:p>
    <w:p w14:paraId="42DD7C32" w14:textId="77777777" w:rsidR="00AD6F64" w:rsidRPr="00954813" w:rsidRDefault="00AD6F64" w:rsidP="00AD6F64">
      <w:pPr>
        <w:rPr>
          <w:b/>
          <w:bCs/>
        </w:rPr>
      </w:pPr>
      <w:r>
        <w:t xml:space="preserve">Als laatste willen we kijken naar de kenmerken van de verschillende clusters. </w:t>
      </w:r>
    </w:p>
    <w:p w14:paraId="45F26F18" w14:textId="77777777" w:rsidR="00AD6F64" w:rsidRDefault="00AD6F64" w:rsidP="00AD6F64">
      <w:pPr>
        <w:pStyle w:val="ListParagraph"/>
        <w:numPr>
          <w:ilvl w:val="0"/>
          <w:numId w:val="33"/>
        </w:numPr>
      </w:pPr>
      <w:r>
        <w:t>Produceer per cluster de gemiddelde waardes voor elke numerieke kolom</w:t>
      </w:r>
    </w:p>
    <w:p w14:paraId="009CB8E6" w14:textId="77777777" w:rsidR="00AD6F64" w:rsidRPr="00420813" w:rsidRDefault="00AD6F64" w:rsidP="00AD6F64">
      <w:pPr>
        <w:pStyle w:val="ListParagraph"/>
        <w:numPr>
          <w:ilvl w:val="0"/>
          <w:numId w:val="33"/>
        </w:numPr>
      </w:pPr>
      <w:r>
        <w:t>Geef een interpretatie van elk cluster</w:t>
      </w:r>
    </w:p>
    <w:p w14:paraId="23C839BC" w14:textId="77777777" w:rsidR="00E23643" w:rsidRDefault="00E23643">
      <w:pPr>
        <w:rPr>
          <w:rStyle w:val="MarkDot"/>
          <w:rFonts w:cs="Arial"/>
          <w:b/>
          <w:bCs/>
          <w:kern w:val="32"/>
          <w:szCs w:val="32"/>
        </w:rPr>
      </w:pPr>
      <w:r>
        <w:rPr>
          <w:rStyle w:val="MarkDot"/>
        </w:rPr>
        <w:br w:type="page"/>
      </w:r>
    </w:p>
    <w:p w14:paraId="731F2065" w14:textId="77777777" w:rsidR="00FE5983" w:rsidRDefault="00FE5983" w:rsidP="00876CDE">
      <w:pPr>
        <w:pStyle w:val="Heading1"/>
        <w:rPr>
          <w:rStyle w:val="MarkDot"/>
        </w:rPr>
      </w:pPr>
    </w:p>
    <w:p w14:paraId="7F1D0453" w14:textId="64D354D4" w:rsidR="00876CDE" w:rsidRDefault="002B4944" w:rsidP="00876CDE">
      <w:pPr>
        <w:pStyle w:val="Heading1"/>
        <w:rPr>
          <w:rStyle w:val="MarkDot"/>
          <w:b w:val="0"/>
        </w:rPr>
      </w:pPr>
      <w:r>
        <w:rPr>
          <w:rStyle w:val="MarkDot"/>
        </w:rPr>
        <w:t>Opgave 4</w:t>
      </w:r>
      <w:r w:rsidR="0003256D">
        <w:rPr>
          <w:rStyle w:val="MarkDot"/>
        </w:rPr>
        <w:t>: Lineaire regressie</w:t>
      </w:r>
      <w:r>
        <w:rPr>
          <w:rStyle w:val="MarkDot"/>
        </w:rPr>
        <w:t xml:space="preserve"> </w:t>
      </w:r>
      <w:r w:rsidRPr="002B4944">
        <w:rPr>
          <w:rStyle w:val="MarkDot"/>
          <w:b w:val="0"/>
        </w:rPr>
        <w:t>(</w:t>
      </w:r>
      <w:r w:rsidR="00470E04">
        <w:rPr>
          <w:rStyle w:val="MarkDot"/>
          <w:b w:val="0"/>
        </w:rPr>
        <w:t>20</w:t>
      </w:r>
      <w:r w:rsidRPr="002B4944">
        <w:rPr>
          <w:rStyle w:val="MarkDot"/>
          <w:b w:val="0"/>
        </w:rPr>
        <w:t xml:space="preserve"> punten)</w:t>
      </w:r>
    </w:p>
    <w:p w14:paraId="4E8309B2" w14:textId="3337CF6B" w:rsidR="00876CDE" w:rsidRPr="00876CDE" w:rsidRDefault="00876CDE" w:rsidP="00876CDE">
      <w:pPr>
        <w:pStyle w:val="Heading1"/>
        <w:rPr>
          <w:b w:val="0"/>
          <w:bCs w:val="0"/>
          <w:i/>
          <w:iCs/>
        </w:rPr>
      </w:pPr>
      <w:r w:rsidRPr="00876CDE">
        <w:rPr>
          <w:b w:val="0"/>
          <w:bCs w:val="0"/>
          <w:i/>
          <w:iCs/>
        </w:rPr>
        <w:t>Business Understanding</w:t>
      </w:r>
    </w:p>
    <w:p w14:paraId="164E92D5" w14:textId="30ED81DF" w:rsidR="00F41CC5" w:rsidRDefault="004D51F7" w:rsidP="00876CDE">
      <w:r w:rsidRPr="004D51F7">
        <w:t>Vluchten die te laat vertrekken is een grote bron van ir</w:t>
      </w:r>
      <w:r w:rsidR="00AE5B8F">
        <w:t>r</w:t>
      </w:r>
      <w:r w:rsidRPr="004D51F7">
        <w:t>itatie voor passagiers. Een vliegveld heeft je gevraagd om inzicht te geven in de redenen waarom vliegtuigen later vertrekken dan hun geplande vertrektijd. De klant heeft jullie een dataset geleverd (`vraag4_flights.csv`) waar een grote hoeveelheid vluchtgegevens in staan.</w:t>
      </w:r>
    </w:p>
    <w:p w14:paraId="4C154EC9" w14:textId="77777777" w:rsidR="004D51F7" w:rsidRDefault="004D51F7" w:rsidP="00876CDE"/>
    <w:p w14:paraId="106B078A" w14:textId="4E79514A" w:rsidR="00F41CC5" w:rsidRDefault="00F41CC5" w:rsidP="00876CDE">
      <w:pPr>
        <w:rPr>
          <w:i/>
          <w:iCs/>
        </w:rPr>
      </w:pPr>
      <w:r>
        <w:rPr>
          <w:i/>
          <w:iCs/>
        </w:rPr>
        <w:t>Data Understanding</w:t>
      </w:r>
    </w:p>
    <w:p w14:paraId="1F30521C" w14:textId="175B1028" w:rsidR="00F41CC5" w:rsidRDefault="00F41CC5" w:rsidP="00876CDE">
      <w:pPr>
        <w:rPr>
          <w:b/>
          <w:bCs/>
        </w:rPr>
      </w:pPr>
      <w:r>
        <w:rPr>
          <w:b/>
          <w:bCs/>
        </w:rPr>
        <w:t>Vraag 4a (5 punten)</w:t>
      </w:r>
    </w:p>
    <w:p w14:paraId="64F1E15E" w14:textId="0F3C9207" w:rsidR="00C90483" w:rsidRDefault="00C90483" w:rsidP="00C90483">
      <w:r>
        <w:t>De klant heeft de hypothese dat de vertra</w:t>
      </w:r>
      <w:r w:rsidR="00544ED1">
        <w:t>g</w:t>
      </w:r>
      <w:r>
        <w:t xml:space="preserve">ing (`DEPARTURE_DELAY`) een verband heeft met de afstand van de vlucht (`DISTANCE`) en hoe laat het vliegtuig vertrekt (`DEPARTURE_TIME`). </w:t>
      </w:r>
    </w:p>
    <w:p w14:paraId="2E5FAEDD" w14:textId="77777777" w:rsidR="00C90483" w:rsidRDefault="00C90483" w:rsidP="00C90483"/>
    <w:p w14:paraId="27C4145A" w14:textId="15379610" w:rsidR="00C90483" w:rsidRDefault="00C90483" w:rsidP="00C90483">
      <w:pPr>
        <w:pStyle w:val="ListParagraph"/>
        <w:numPr>
          <w:ilvl w:val="0"/>
          <w:numId w:val="35"/>
        </w:numPr>
      </w:pPr>
      <w:r>
        <w:t xml:space="preserve">Bereken en visualiseer de correlaties tussen de variabelen die hierboven genoemd worden. </w:t>
      </w:r>
    </w:p>
    <w:p w14:paraId="0ABEBE61" w14:textId="0436248D" w:rsidR="00C32852" w:rsidRDefault="00C90483" w:rsidP="00C90483">
      <w:pPr>
        <w:pStyle w:val="ListParagraph"/>
        <w:numPr>
          <w:ilvl w:val="0"/>
          <w:numId w:val="35"/>
        </w:numPr>
      </w:pPr>
      <w:r>
        <w:t>Interpreteer de correlaties die je gevonden hebt. Ben jij het met de hypothese van de klant eens?</w:t>
      </w:r>
    </w:p>
    <w:p w14:paraId="364E1AB9" w14:textId="77777777" w:rsidR="00E765DE" w:rsidRDefault="00E765DE" w:rsidP="00C90483">
      <w:pPr>
        <w:rPr>
          <w:i/>
          <w:iCs/>
        </w:rPr>
      </w:pPr>
    </w:p>
    <w:p w14:paraId="76DF5C78" w14:textId="2C117F51" w:rsidR="00C90483" w:rsidRPr="00E765DE" w:rsidRDefault="00E765DE" w:rsidP="00C90483">
      <w:pPr>
        <w:rPr>
          <w:i/>
          <w:iCs/>
        </w:rPr>
      </w:pPr>
      <w:r>
        <w:rPr>
          <w:i/>
          <w:iCs/>
        </w:rPr>
        <w:t>Modeling</w:t>
      </w:r>
    </w:p>
    <w:p w14:paraId="48C3F7EB" w14:textId="33B216BB" w:rsidR="00C32852" w:rsidRDefault="00C32852" w:rsidP="00C32852">
      <w:pPr>
        <w:rPr>
          <w:b/>
          <w:bCs/>
        </w:rPr>
      </w:pPr>
      <w:r>
        <w:rPr>
          <w:b/>
          <w:bCs/>
        </w:rPr>
        <w:t>Vraag 4b</w:t>
      </w:r>
      <w:r w:rsidR="000E71B0">
        <w:rPr>
          <w:b/>
          <w:bCs/>
        </w:rPr>
        <w:t xml:space="preserve"> (</w:t>
      </w:r>
      <w:r w:rsidR="002F7C2A">
        <w:rPr>
          <w:b/>
          <w:bCs/>
        </w:rPr>
        <w:t>6</w:t>
      </w:r>
      <w:r w:rsidR="000E71B0">
        <w:rPr>
          <w:b/>
          <w:bCs/>
        </w:rPr>
        <w:t xml:space="preserve"> punten)</w:t>
      </w:r>
    </w:p>
    <w:p w14:paraId="593D7F34" w14:textId="01E0FC9A" w:rsidR="0000152D" w:rsidRDefault="0000152D" w:rsidP="0000152D">
      <w:r>
        <w:t>Bouw een regressie</w:t>
      </w:r>
      <w:bookmarkStart w:id="0" w:name="_GoBack"/>
      <w:bookmarkEnd w:id="0"/>
      <w:r>
        <w:t xml:space="preserve">model tussen `DEPARTURE_DELAY` als afhankelijke variabele en `DISTANCE` en `DEPARTURE_TIME` als onafhankelijke variabele. Train het model op 70% van de data, en leg 30% achteruit om het model te testen. Gebruik `42` als random state. </w:t>
      </w:r>
    </w:p>
    <w:p w14:paraId="2745C569" w14:textId="77777777" w:rsidR="0000152D" w:rsidRDefault="0000152D" w:rsidP="0000152D"/>
    <w:p w14:paraId="693C26F4" w14:textId="5707980E" w:rsidR="000E71B0" w:rsidRDefault="0000152D" w:rsidP="0000152D">
      <w:pPr>
        <w:pStyle w:val="ListParagraph"/>
        <w:numPr>
          <w:ilvl w:val="0"/>
          <w:numId w:val="35"/>
        </w:numPr>
      </w:pPr>
      <w:r>
        <w:t xml:space="preserve">Geef als output in ieder geval de werkelijke en voorspelde waarden van `DEPARTURE_DELAY`, de berekende </w:t>
      </w:r>
      <w:r w:rsidR="00544ED1">
        <w:t>coëfficiënten</w:t>
      </w:r>
      <w:r>
        <w:t xml:space="preserve"> en de intercept.</w:t>
      </w:r>
    </w:p>
    <w:p w14:paraId="49EA04A8" w14:textId="59222B4E" w:rsidR="002F7C2A" w:rsidRDefault="002F7C2A" w:rsidP="002F7C2A"/>
    <w:p w14:paraId="621514A1" w14:textId="25C15471" w:rsidR="002F7C2A" w:rsidRDefault="002F7C2A" w:rsidP="002F7C2A">
      <w:pPr>
        <w:rPr>
          <w:b/>
          <w:bCs/>
        </w:rPr>
      </w:pPr>
      <w:r>
        <w:rPr>
          <w:b/>
          <w:bCs/>
        </w:rPr>
        <w:t>Vraag 4c (</w:t>
      </w:r>
      <w:r w:rsidR="006415BA">
        <w:rPr>
          <w:b/>
          <w:bCs/>
        </w:rPr>
        <w:t>5</w:t>
      </w:r>
      <w:r>
        <w:rPr>
          <w:b/>
          <w:bCs/>
        </w:rPr>
        <w:t xml:space="preserve"> punten)</w:t>
      </w:r>
    </w:p>
    <w:p w14:paraId="4EAC8D3F" w14:textId="77777777" w:rsidR="00BD6395" w:rsidRDefault="00BD6395" w:rsidP="00BD6395">
      <w:r>
        <w:t xml:space="preserve">De klant heeft nog een aanvulling op het model: zij vermoedt dat de luchtvaarmaatschappij (`AIRLINE`) ook een invloed heeft. Breidt het model verder uit met deze categorische variabele. </w:t>
      </w:r>
    </w:p>
    <w:p w14:paraId="4CB37E55" w14:textId="77777777" w:rsidR="00BD6395" w:rsidRDefault="00BD6395" w:rsidP="00BD6395"/>
    <w:p w14:paraId="1D02518E" w14:textId="03C36937" w:rsidR="00BD6395" w:rsidRDefault="00BD6395" w:rsidP="00BD6395">
      <w:pPr>
        <w:pStyle w:val="ListParagraph"/>
        <w:numPr>
          <w:ilvl w:val="0"/>
          <w:numId w:val="35"/>
        </w:numPr>
      </w:pPr>
      <w:r>
        <w:t xml:space="preserve">Geef als output in ieder geval de werkelijke en voorspelde waarden van `DEPARTURE_DELAY`, de berekende </w:t>
      </w:r>
      <w:r w:rsidR="00544ED1">
        <w:t>coëfficiënten</w:t>
      </w:r>
      <w:r>
        <w:t xml:space="preserve"> en de intercept. </w:t>
      </w:r>
    </w:p>
    <w:p w14:paraId="1B7783F8" w14:textId="1F44033A" w:rsidR="0000152D" w:rsidRDefault="00BD6395" w:rsidP="00BD6395">
      <w:pPr>
        <w:pStyle w:val="ListParagraph"/>
        <w:numPr>
          <w:ilvl w:val="0"/>
          <w:numId w:val="35"/>
        </w:numPr>
      </w:pPr>
      <w:r>
        <w:t xml:space="preserve">Welke luchtvaartmaatschappij heeft de minste vertraging als je kijkt naar de </w:t>
      </w:r>
      <w:r w:rsidR="00544ED1">
        <w:t>coëfficiënten</w:t>
      </w:r>
      <w:r>
        <w:t xml:space="preserve"> van het model?</w:t>
      </w:r>
    </w:p>
    <w:p w14:paraId="5FE61CFB" w14:textId="77777777" w:rsidR="00BD6395" w:rsidRDefault="00BD6395" w:rsidP="00BD6395"/>
    <w:p w14:paraId="2D5F7A5B" w14:textId="63415546" w:rsidR="00E765DE" w:rsidRPr="00E765DE" w:rsidRDefault="00E765DE" w:rsidP="0000152D">
      <w:pPr>
        <w:rPr>
          <w:i/>
          <w:iCs/>
        </w:rPr>
      </w:pPr>
      <w:r>
        <w:rPr>
          <w:i/>
          <w:iCs/>
        </w:rPr>
        <w:t>Evaluation</w:t>
      </w:r>
    </w:p>
    <w:p w14:paraId="28DC99C8" w14:textId="01A82F37" w:rsidR="00A4776E" w:rsidRDefault="00A4776E" w:rsidP="000E71B0">
      <w:pPr>
        <w:rPr>
          <w:b/>
          <w:bCs/>
        </w:rPr>
      </w:pPr>
      <w:r>
        <w:rPr>
          <w:b/>
          <w:bCs/>
        </w:rPr>
        <w:t>Vraag 4</w:t>
      </w:r>
      <w:r w:rsidR="002F7C2A">
        <w:rPr>
          <w:b/>
          <w:bCs/>
        </w:rPr>
        <w:t>d</w:t>
      </w:r>
      <w:r>
        <w:rPr>
          <w:b/>
          <w:bCs/>
        </w:rPr>
        <w:t xml:space="preserve"> (4 punten)</w:t>
      </w:r>
    </w:p>
    <w:p w14:paraId="7C30788C" w14:textId="6C2BF083" w:rsidR="00E23643" w:rsidRDefault="00CD083A">
      <w:pPr>
        <w:rPr>
          <w:rStyle w:val="MarkDot"/>
          <w:rFonts w:cs="Arial"/>
          <w:b/>
          <w:bCs/>
          <w:kern w:val="32"/>
          <w:szCs w:val="32"/>
        </w:rPr>
      </w:pPr>
      <w:r w:rsidRPr="00CD083A">
        <w:t>Vergelijk de twee modellen op basis van hun R</w:t>
      </w:r>
      <w:r w:rsidRPr="00FB3CCC">
        <w:rPr>
          <w:vertAlign w:val="superscript"/>
        </w:rPr>
        <w:t>2</w:t>
      </w:r>
      <w:r w:rsidRPr="00CD083A">
        <w:t>. Welke model zou je kiezen en waarom? Wat vindt je van de kwaliteit van het model?</w:t>
      </w:r>
      <w:r w:rsidR="00E23643">
        <w:rPr>
          <w:rStyle w:val="MarkDot"/>
        </w:rPr>
        <w:br w:type="page"/>
      </w:r>
    </w:p>
    <w:p w14:paraId="5C02C549" w14:textId="77777777" w:rsidR="00FE5983" w:rsidRDefault="00FE5983" w:rsidP="002B4944">
      <w:pPr>
        <w:pStyle w:val="Heading1"/>
        <w:rPr>
          <w:rStyle w:val="MarkDot"/>
        </w:rPr>
      </w:pPr>
    </w:p>
    <w:p w14:paraId="44B4B05C" w14:textId="0C2AAB85" w:rsidR="002B4944" w:rsidRPr="002B4944" w:rsidRDefault="002B4944" w:rsidP="002B4944">
      <w:pPr>
        <w:pStyle w:val="Heading1"/>
        <w:rPr>
          <w:rStyle w:val="MarkDot"/>
        </w:rPr>
      </w:pPr>
      <w:r>
        <w:rPr>
          <w:rStyle w:val="MarkDot"/>
        </w:rPr>
        <w:t xml:space="preserve">Opgave 5 </w:t>
      </w:r>
      <w:r w:rsidRPr="002B4944">
        <w:rPr>
          <w:rStyle w:val="MarkDot"/>
          <w:b w:val="0"/>
        </w:rPr>
        <w:t>(</w:t>
      </w:r>
      <w:r w:rsidR="002C109C">
        <w:rPr>
          <w:rStyle w:val="MarkDot"/>
          <w:b w:val="0"/>
        </w:rPr>
        <w:t>20</w:t>
      </w:r>
      <w:r w:rsidRPr="002B4944">
        <w:rPr>
          <w:rStyle w:val="MarkDot"/>
          <w:b w:val="0"/>
        </w:rPr>
        <w:t xml:space="preserve"> punten)</w:t>
      </w:r>
    </w:p>
    <w:p w14:paraId="37860041" w14:textId="3B42D4DE" w:rsidR="002C109C" w:rsidRPr="002C109C" w:rsidRDefault="002C109C" w:rsidP="002C109C">
      <w:pPr>
        <w:rPr>
          <w:i/>
          <w:iCs/>
        </w:rPr>
      </w:pPr>
      <w:r w:rsidRPr="002C109C">
        <w:rPr>
          <w:i/>
          <w:iCs/>
        </w:rPr>
        <w:t>Business Understanding</w:t>
      </w:r>
    </w:p>
    <w:p w14:paraId="1D721D15" w14:textId="77777777" w:rsidR="00CE6250" w:rsidRDefault="00CE6250" w:rsidP="00CE6250">
      <w:r>
        <w:t xml:space="preserve">Een klant heeft je gevraagd om een model te bouwen wat op basis van de tekst van een vraag kan voorspellen wat voor categorie vraag het is. Het spel waarbinnen deze vragen en antwoorden een rol spelen is Jeopardy!. </w:t>
      </w:r>
    </w:p>
    <w:p w14:paraId="3DD26C73" w14:textId="77777777" w:rsidR="00CE6250" w:rsidRDefault="00CE6250" w:rsidP="00CE6250"/>
    <w:p w14:paraId="6C5E3C87" w14:textId="1A5959B6" w:rsidR="005B6B15" w:rsidRDefault="00CE6250" w:rsidP="00CE6250">
      <w:r>
        <w:t>Als basis heb je de dataset `vraag5_JEOPARDY_CSV.csv` gekregen waar de vragen en bijbehorende categorie in staan.</w:t>
      </w:r>
    </w:p>
    <w:p w14:paraId="0DC3768C" w14:textId="77777777" w:rsidR="00CE6250" w:rsidRDefault="00CE6250" w:rsidP="00CE6250"/>
    <w:p w14:paraId="284834C1" w14:textId="36C0B782" w:rsidR="005B6B15" w:rsidRPr="0071004D" w:rsidRDefault="005B6B15" w:rsidP="002C109C">
      <w:pPr>
        <w:rPr>
          <w:i/>
          <w:iCs/>
          <w:lang w:val="en-US"/>
        </w:rPr>
      </w:pPr>
      <w:r w:rsidRPr="0071004D">
        <w:rPr>
          <w:i/>
          <w:iCs/>
          <w:lang w:val="en-US"/>
        </w:rPr>
        <w:t>Data preparation</w:t>
      </w:r>
    </w:p>
    <w:p w14:paraId="46F3D8DE" w14:textId="6F3305E6" w:rsidR="005B6B15" w:rsidRPr="0071004D" w:rsidRDefault="005B6B15" w:rsidP="002C109C">
      <w:pPr>
        <w:rPr>
          <w:b/>
          <w:bCs/>
          <w:lang w:val="en-US"/>
        </w:rPr>
      </w:pPr>
      <w:r w:rsidRPr="0071004D">
        <w:rPr>
          <w:b/>
          <w:bCs/>
          <w:lang w:val="en-US"/>
        </w:rPr>
        <w:t>Vraag 5a (5 punten)</w:t>
      </w:r>
    </w:p>
    <w:p w14:paraId="7CAAF47D" w14:textId="43073ED5" w:rsidR="00F00A85" w:rsidRDefault="0064626B" w:rsidP="002C109C">
      <w:r w:rsidRPr="0064626B">
        <w:t>Lees de data in, en zet deze data om naar een term-document matrix die geschikt is voor Naive Bayes. Print de data en de term-document matrix op het scherm.</w:t>
      </w:r>
    </w:p>
    <w:p w14:paraId="08025A5B" w14:textId="77777777" w:rsidR="0064626B" w:rsidRDefault="0064626B" w:rsidP="002C109C"/>
    <w:p w14:paraId="4C6C8294" w14:textId="184AC805" w:rsidR="00F00A85" w:rsidRDefault="00F00A85" w:rsidP="002C109C">
      <w:pPr>
        <w:rPr>
          <w:i/>
          <w:iCs/>
        </w:rPr>
      </w:pPr>
      <w:r>
        <w:rPr>
          <w:i/>
          <w:iCs/>
        </w:rPr>
        <w:t>Modeling</w:t>
      </w:r>
    </w:p>
    <w:p w14:paraId="07E836CB" w14:textId="092E89B8" w:rsidR="00F00A85" w:rsidRDefault="00F00A85" w:rsidP="002C109C">
      <w:pPr>
        <w:rPr>
          <w:b/>
          <w:bCs/>
        </w:rPr>
      </w:pPr>
      <w:r>
        <w:rPr>
          <w:b/>
          <w:bCs/>
        </w:rPr>
        <w:t>Vraag 5b (5 punten)</w:t>
      </w:r>
    </w:p>
    <w:p w14:paraId="4F69AD9E" w14:textId="23A196EB" w:rsidR="00DA06BD" w:rsidRDefault="0064626B" w:rsidP="002C109C">
      <w:r w:rsidRPr="0064626B">
        <w:t>Train op basis van de data en het term-document matrix een Naive Bayes model wat voorspelt wat de categorie van een vraag is.</w:t>
      </w:r>
    </w:p>
    <w:p w14:paraId="09278BEB" w14:textId="03DAB57D" w:rsidR="0064626B" w:rsidRDefault="0064626B" w:rsidP="002C109C"/>
    <w:p w14:paraId="78713D72" w14:textId="36F73BDA" w:rsidR="00467C8A" w:rsidRPr="00467C8A" w:rsidRDefault="00467C8A" w:rsidP="002C109C">
      <w:pPr>
        <w:rPr>
          <w:i/>
          <w:iCs/>
        </w:rPr>
      </w:pPr>
      <w:r>
        <w:rPr>
          <w:i/>
          <w:iCs/>
        </w:rPr>
        <w:t>Evaluation</w:t>
      </w:r>
    </w:p>
    <w:p w14:paraId="586C8F6C" w14:textId="6A3B1809" w:rsidR="00DA06BD" w:rsidRDefault="00DA06BD" w:rsidP="002C109C">
      <w:pPr>
        <w:rPr>
          <w:b/>
          <w:bCs/>
        </w:rPr>
      </w:pPr>
      <w:r>
        <w:rPr>
          <w:b/>
          <w:bCs/>
        </w:rPr>
        <w:t>Vraag 5c (5 punten)</w:t>
      </w:r>
    </w:p>
    <w:p w14:paraId="4B2D9FAE" w14:textId="77777777" w:rsidR="00467C8A" w:rsidRDefault="00467C8A" w:rsidP="00467C8A">
      <w:r>
        <w:t xml:space="preserve">Bereken van het model uit vraag 5b de `f1_score` en laat de `confusion matrix` zien. Geef daarna ook een interpretatie van de scores: wat vind je van het model? </w:t>
      </w:r>
    </w:p>
    <w:p w14:paraId="3053A483" w14:textId="77777777" w:rsidR="00467C8A" w:rsidRDefault="00467C8A" w:rsidP="00467C8A"/>
    <w:p w14:paraId="44769B26" w14:textId="1460459A" w:rsidR="00E814EA" w:rsidRDefault="00467C8A" w:rsidP="00467C8A">
      <w:r>
        <w:t xml:space="preserve">Onder de aanname dat de </w:t>
      </w:r>
      <w:r w:rsidR="00544ED1">
        <w:t>categorieën</w:t>
      </w:r>
      <w:r>
        <w:t xml:space="preserve"> op alfabetische volgorde in de confusion matrix staan, welke van de </w:t>
      </w:r>
      <w:r w:rsidR="00544ED1">
        <w:t>categorieën</w:t>
      </w:r>
      <w:r>
        <w:t xml:space="preserve"> wordt het beste en welke het slechtste geclassificeerd? Hoe zie je dit in de confusion matrix?</w:t>
      </w:r>
    </w:p>
    <w:p w14:paraId="642894A0" w14:textId="77777777" w:rsidR="00467C8A" w:rsidRDefault="00467C8A" w:rsidP="00467C8A"/>
    <w:p w14:paraId="63F7FB7D" w14:textId="050820F5" w:rsidR="00E814EA" w:rsidRDefault="00E814EA" w:rsidP="002C109C">
      <w:pPr>
        <w:rPr>
          <w:b/>
          <w:bCs/>
        </w:rPr>
      </w:pPr>
      <w:r>
        <w:rPr>
          <w:b/>
          <w:bCs/>
        </w:rPr>
        <w:t>Vraag 5d (5 punten)</w:t>
      </w:r>
    </w:p>
    <w:p w14:paraId="7ECD3DC3" w14:textId="77777777" w:rsidR="00DE6201" w:rsidRDefault="00DE6201" w:rsidP="00DE6201">
      <w:r>
        <w:t xml:space="preserve">Maak nog een Naive Bayes model, maar dan met de 1000 meest voorkomende woorden. Bereken ook hoe goed dit model presteert, vergelijk het met de prestaties bij vraag 5c en trek een conclusie: welk model kies jij? Onderbouw deze keuze vanuit je berekende prestaties. </w:t>
      </w:r>
    </w:p>
    <w:p w14:paraId="22C76FAE" w14:textId="77777777" w:rsidR="00DE6201" w:rsidRDefault="00DE6201" w:rsidP="00DE6201"/>
    <w:p w14:paraId="3C2BFABF" w14:textId="0ACE18ED" w:rsidR="0086245F" w:rsidRPr="005B6B15" w:rsidRDefault="00DE6201" w:rsidP="00DE6201">
      <w:r>
        <w:t xml:space="preserve">Geef ook aan welke van de </w:t>
      </w:r>
      <w:r w:rsidR="005D6A8B">
        <w:t>categorieën</w:t>
      </w:r>
      <w:r>
        <w:t xml:space="preserve"> het meest verbeterd is qua performance. Onderbouw je antwoord.</w:t>
      </w:r>
    </w:p>
    <w:p w14:paraId="7E3F48F9" w14:textId="77777777" w:rsidR="0057149F" w:rsidRPr="005B6B15" w:rsidRDefault="0057149F" w:rsidP="00046ED1"/>
    <w:p w14:paraId="5CDF859F" w14:textId="77777777" w:rsidR="00DF4AF6" w:rsidRPr="005B6B15" w:rsidRDefault="00DF4AF6" w:rsidP="00DF4AF6">
      <w:pPr>
        <w:pBdr>
          <w:top w:val="single" w:sz="4" w:space="1" w:color="auto"/>
          <w:bottom w:val="single" w:sz="4" w:space="1" w:color="auto"/>
        </w:pBdr>
        <w:jc w:val="center"/>
        <w:rPr>
          <w:b/>
        </w:rPr>
      </w:pPr>
    </w:p>
    <w:p w14:paraId="061606B2" w14:textId="41044DEF" w:rsidR="00DF4AF6" w:rsidRDefault="00DF4AF6" w:rsidP="00DF4AF6">
      <w:pPr>
        <w:pBdr>
          <w:top w:val="single" w:sz="4" w:space="1" w:color="auto"/>
          <w:bottom w:val="single" w:sz="4" w:space="1" w:color="auto"/>
        </w:pBdr>
        <w:jc w:val="center"/>
        <w:rPr>
          <w:b/>
        </w:rPr>
      </w:pPr>
      <w:r>
        <w:rPr>
          <w:b/>
        </w:rPr>
        <w:t>Einde Tentamen</w:t>
      </w:r>
      <w:r w:rsidR="00AF1B76">
        <w:rPr>
          <w:b/>
        </w:rPr>
        <w:t>opdracht</w:t>
      </w:r>
    </w:p>
    <w:p w14:paraId="160B9DA7" w14:textId="77777777" w:rsidR="00DF4AF6" w:rsidRDefault="00DF4AF6" w:rsidP="00DF4AF6">
      <w:pPr>
        <w:pBdr>
          <w:top w:val="single" w:sz="4" w:space="1" w:color="auto"/>
          <w:bottom w:val="single" w:sz="4" w:space="1" w:color="auto"/>
        </w:pBdr>
        <w:jc w:val="center"/>
      </w:pPr>
    </w:p>
    <w:p w14:paraId="56ABD1FA" w14:textId="5D2E92BA" w:rsidR="00DF4AF6" w:rsidRDefault="00DF4AF6" w:rsidP="00DF4AF6">
      <w:pPr>
        <w:pBdr>
          <w:top w:val="single" w:sz="4" w:space="1" w:color="auto"/>
          <w:bottom w:val="single" w:sz="4" w:space="1" w:color="auto"/>
        </w:pBdr>
        <w:jc w:val="center"/>
      </w:pPr>
      <w:r>
        <w:t xml:space="preserve">Vergeet niet je </w:t>
      </w:r>
      <w:r w:rsidR="00263481">
        <w:t>tentamenopdracht in te leveren via de elo</w:t>
      </w:r>
    </w:p>
    <w:p w14:paraId="5EBFDFA8" w14:textId="2DBDF9FF" w:rsidR="00AF1B76" w:rsidRDefault="00AF1B76" w:rsidP="00DF4AF6">
      <w:pPr>
        <w:pBdr>
          <w:top w:val="single" w:sz="4" w:space="1" w:color="auto"/>
          <w:bottom w:val="single" w:sz="4" w:space="1" w:color="auto"/>
        </w:pBdr>
        <w:jc w:val="center"/>
      </w:pPr>
      <w:r>
        <w:t>Vergeet niet maandag de reviewopdracht te maken</w:t>
      </w:r>
    </w:p>
    <w:p w14:paraId="18A35A82" w14:textId="77777777" w:rsidR="00C65ECB" w:rsidRPr="00DF4AF6" w:rsidRDefault="00C65ECB" w:rsidP="00DF4AF6">
      <w:pPr>
        <w:pBdr>
          <w:top w:val="single" w:sz="4" w:space="1" w:color="auto"/>
          <w:bottom w:val="single" w:sz="4" w:space="1" w:color="auto"/>
        </w:pBdr>
        <w:rPr>
          <w:rFonts w:ascii="Times New Roman" w:hAnsi="Times New Roman"/>
        </w:rPr>
      </w:pPr>
    </w:p>
    <w:sectPr w:rsidR="00C65ECB" w:rsidRPr="00DF4AF6" w:rsidSect="00DA2612">
      <w:headerReference w:type="default" r:id="rId16"/>
      <w:footerReference w:type="default" r:id="rId17"/>
      <w:headerReference w:type="first" r:id="rId18"/>
      <w:footerReference w:type="first" r:id="rId1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636B" w14:textId="77777777" w:rsidR="00AD4902" w:rsidRDefault="00AD4902">
      <w:r>
        <w:separator/>
      </w:r>
    </w:p>
  </w:endnote>
  <w:endnote w:type="continuationSeparator" w:id="0">
    <w:p w14:paraId="6716BBFE" w14:textId="77777777" w:rsidR="00AD4902" w:rsidRDefault="00AD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A98A2" w14:textId="77777777" w:rsidR="00F561B4" w:rsidRDefault="00F561B4">
    <w:pPr>
      <w:pStyle w:val="Footer"/>
      <w:rPr>
        <w:i/>
      </w:rPr>
    </w:pPr>
  </w:p>
  <w:p w14:paraId="759E68DF" w14:textId="07268849" w:rsidR="00F561B4" w:rsidRPr="004E1A14" w:rsidRDefault="00F561B4">
    <w:pPr>
      <w:pStyle w:val="Footer"/>
      <w:pBdr>
        <w:top w:val="single" w:sz="4" w:space="1" w:color="auto"/>
      </w:pBdr>
      <w:rPr>
        <w:sz w:val="22"/>
        <w:szCs w:val="22"/>
      </w:rPr>
    </w:pPr>
    <w:r w:rsidRPr="004E1A14">
      <w:rPr>
        <w:i/>
        <w:sz w:val="22"/>
        <w:szCs w:val="22"/>
      </w:rPr>
      <w:sym w:font="Symbol" w:char="F0D3"/>
    </w:r>
    <w:r w:rsidRPr="004E1A14">
      <w:rPr>
        <w:i/>
        <w:sz w:val="22"/>
        <w:szCs w:val="22"/>
      </w:rPr>
      <w:t xml:space="preserve"> Windesheim</w:t>
    </w:r>
    <w:r w:rsidR="0057149F" w:rsidRPr="004E1A14">
      <w:rPr>
        <w:sz w:val="22"/>
        <w:szCs w:val="22"/>
      </w:rPr>
      <w:t xml:space="preserve"> </w:t>
    </w:r>
    <w:r w:rsidR="00B04113">
      <w:rPr>
        <w:sz w:val="22"/>
        <w:szCs w:val="22"/>
      </w:rPr>
      <w:t>2019/2020</w:t>
    </w:r>
    <w:r w:rsidRPr="004E1A14">
      <w:rPr>
        <w:sz w:val="22"/>
        <w:szCs w:val="22"/>
      </w:rPr>
      <w:tab/>
    </w:r>
    <w:r w:rsidRPr="004E1A14">
      <w:rPr>
        <w:sz w:val="22"/>
        <w:szCs w:val="22"/>
      </w:rPr>
      <w:tab/>
    </w:r>
    <w:r w:rsidRPr="004E1A14">
      <w:rPr>
        <w:rStyle w:val="PageNumber"/>
        <w:sz w:val="22"/>
        <w:szCs w:val="22"/>
      </w:rPr>
      <w:fldChar w:fldCharType="begin"/>
    </w:r>
    <w:r w:rsidRPr="004E1A14">
      <w:rPr>
        <w:rStyle w:val="PageNumber"/>
        <w:sz w:val="22"/>
        <w:szCs w:val="22"/>
      </w:rPr>
      <w:instrText xml:space="preserve"> PAGE </w:instrText>
    </w:r>
    <w:r w:rsidRPr="004E1A14">
      <w:rPr>
        <w:rStyle w:val="PageNumber"/>
        <w:sz w:val="22"/>
        <w:szCs w:val="22"/>
      </w:rPr>
      <w:fldChar w:fldCharType="separate"/>
    </w:r>
    <w:r w:rsidR="00B0278D">
      <w:rPr>
        <w:rStyle w:val="PageNumber"/>
        <w:noProof/>
        <w:sz w:val="22"/>
        <w:szCs w:val="22"/>
      </w:rPr>
      <w:t>2</w:t>
    </w:r>
    <w:r w:rsidRPr="004E1A14">
      <w:rPr>
        <w:rStyle w:val="PageNumber"/>
        <w:sz w:val="22"/>
        <w:szCs w:val="22"/>
      </w:rPr>
      <w:fldChar w:fldCharType="end"/>
    </w:r>
    <w:r w:rsidRPr="004E1A14">
      <w:rPr>
        <w:rStyle w:val="PageNumber"/>
        <w:sz w:val="22"/>
        <w:szCs w:val="22"/>
      </w:rPr>
      <w:t>/</w:t>
    </w:r>
    <w:r w:rsidRPr="004E1A14">
      <w:rPr>
        <w:rStyle w:val="PageNumber"/>
        <w:sz w:val="22"/>
        <w:szCs w:val="22"/>
      </w:rPr>
      <w:fldChar w:fldCharType="begin"/>
    </w:r>
    <w:r w:rsidRPr="004E1A14">
      <w:rPr>
        <w:rStyle w:val="PageNumber"/>
        <w:sz w:val="22"/>
        <w:szCs w:val="22"/>
      </w:rPr>
      <w:instrText xml:space="preserve"> NUMPAGES </w:instrText>
    </w:r>
    <w:r w:rsidRPr="004E1A14">
      <w:rPr>
        <w:rStyle w:val="PageNumber"/>
        <w:sz w:val="22"/>
        <w:szCs w:val="22"/>
      </w:rPr>
      <w:fldChar w:fldCharType="separate"/>
    </w:r>
    <w:r w:rsidR="00B0278D">
      <w:rPr>
        <w:rStyle w:val="PageNumber"/>
        <w:noProof/>
        <w:sz w:val="22"/>
        <w:szCs w:val="22"/>
      </w:rPr>
      <w:t>3</w:t>
    </w:r>
    <w:r w:rsidRPr="004E1A14">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FC16" w14:textId="77777777" w:rsidR="00F561B4" w:rsidRDefault="00F561B4">
    <w:pPr>
      <w:pStyle w:val="Footer"/>
      <w:jc w:val="center"/>
    </w:pPr>
    <w:r>
      <w:rPr>
        <w:rStyle w:val="PageNumber"/>
      </w:rPr>
      <w:fldChar w:fldCharType="begin"/>
    </w:r>
    <w:r>
      <w:rPr>
        <w:rStyle w:val="PageNumber"/>
      </w:rPr>
      <w:instrText xml:space="preserve"> PAGE </w:instrText>
    </w:r>
    <w:r>
      <w:rPr>
        <w:rStyle w:val="PageNumber"/>
      </w:rPr>
      <w:fldChar w:fldCharType="separate"/>
    </w:r>
    <w:r w:rsidR="00062C5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030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04AD" w14:textId="77777777" w:rsidR="00AD4902" w:rsidRDefault="00AD4902">
      <w:r>
        <w:separator/>
      </w:r>
    </w:p>
  </w:footnote>
  <w:footnote w:type="continuationSeparator" w:id="0">
    <w:p w14:paraId="5A3D80B5" w14:textId="77777777" w:rsidR="00AD4902" w:rsidRDefault="00AD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B3B" w14:textId="7C45E0EE" w:rsidR="00310621" w:rsidRDefault="00B35ADF" w:rsidP="0057149F">
    <w:pPr>
      <w:rPr>
        <w:b/>
        <w:sz w:val="36"/>
        <w:szCs w:val="36"/>
      </w:rPr>
    </w:pPr>
    <w:r>
      <w:rPr>
        <w:noProof/>
      </w:rPr>
      <w:drawing>
        <wp:anchor distT="0" distB="0" distL="114300" distR="114300" simplePos="0" relativeHeight="251659264" behindDoc="1" locked="0" layoutInCell="1" allowOverlap="1" wp14:anchorId="2CFA8AC5" wp14:editId="6756FEEC">
          <wp:simplePos x="0" y="0"/>
          <wp:positionH relativeFrom="column">
            <wp:posOffset>3085</wp:posOffset>
          </wp:positionH>
          <wp:positionV relativeFrom="paragraph">
            <wp:posOffset>-156573</wp:posOffset>
          </wp:positionV>
          <wp:extent cx="1536065" cy="981710"/>
          <wp:effectExtent l="0" t="0" r="6985"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981710"/>
                  </a:xfrm>
                  <a:prstGeom prst="rect">
                    <a:avLst/>
                  </a:prstGeom>
                  <a:noFill/>
                </pic:spPr>
              </pic:pic>
            </a:graphicData>
          </a:graphic>
          <wp14:sizeRelH relativeFrom="page">
            <wp14:pctWidth>0</wp14:pctWidth>
          </wp14:sizeRelH>
          <wp14:sizeRelV relativeFrom="page">
            <wp14:pctHeight>0</wp14:pctHeight>
          </wp14:sizeRelV>
        </wp:anchor>
      </w:drawing>
    </w:r>
  </w:p>
  <w:p w14:paraId="4AAFDB84" w14:textId="017B8FBC" w:rsidR="008E710D" w:rsidRPr="0020336D" w:rsidRDefault="0074124C" w:rsidP="006C2F05">
    <w:pPr>
      <w:ind w:left="5672" w:firstLine="709"/>
      <w:rPr>
        <w:b/>
        <w:sz w:val="36"/>
        <w:szCs w:val="36"/>
      </w:rPr>
    </w:pPr>
    <w:r>
      <w:rPr>
        <w:b/>
        <w:sz w:val="36"/>
        <w:szCs w:val="36"/>
      </w:rPr>
      <w:t>HBO - ICT</w:t>
    </w:r>
  </w:p>
  <w:p w14:paraId="578542EC" w14:textId="77777777" w:rsidR="00046ED1" w:rsidRPr="00111457" w:rsidRDefault="00046ED1">
    <w:pPr>
      <w:pStyle w:val="Header"/>
      <w:rPr>
        <w:u w:val="single"/>
      </w:rPr>
    </w:pPr>
  </w:p>
  <w:p w14:paraId="2E654E1F" w14:textId="77777777" w:rsidR="00046ED1" w:rsidRPr="00111457" w:rsidRDefault="00111457">
    <w:pPr>
      <w:pStyle w:val="Header"/>
      <w:rPr>
        <w:sz w:val="22"/>
        <w:szCs w:val="22"/>
        <w:u w:val="single"/>
      </w:rPr>
    </w:pPr>
    <w:r w:rsidRPr="00111457">
      <w:rPr>
        <w:sz w:val="22"/>
        <w:szCs w:val="22"/>
        <w:u w:val="single"/>
      </w:rPr>
      <w:t>Naam</w:t>
    </w:r>
    <w:r w:rsidR="00046ED1" w:rsidRPr="00111457">
      <w:rPr>
        <w:sz w:val="22"/>
        <w:szCs w:val="22"/>
        <w:u w:val="single"/>
      </w:rPr>
      <w:t xml:space="preserve">: </w:t>
    </w:r>
    <w:r w:rsidR="00046ED1" w:rsidRPr="00111457">
      <w:rPr>
        <w:sz w:val="22"/>
        <w:szCs w:val="22"/>
        <w:u w:val="single"/>
      </w:rPr>
      <w:tab/>
    </w:r>
    <w:r w:rsidR="003C5E44" w:rsidRPr="00111457">
      <w:rPr>
        <w:sz w:val="22"/>
        <w:szCs w:val="22"/>
        <w:u w:val="single"/>
      </w:rPr>
      <w:t>Student</w:t>
    </w:r>
    <w:r w:rsidR="005D4266" w:rsidRPr="00111457">
      <w:rPr>
        <w:sz w:val="22"/>
        <w:szCs w:val="22"/>
        <w:u w:val="single"/>
      </w:rPr>
      <w:t xml:space="preserve"> </w:t>
    </w:r>
    <w:r w:rsidRPr="00111457">
      <w:rPr>
        <w:sz w:val="22"/>
        <w:szCs w:val="22"/>
        <w:u w:val="single"/>
      </w:rPr>
      <w:t>nummer</w:t>
    </w:r>
    <w:r w:rsidR="00EB584A" w:rsidRPr="00111457">
      <w:rPr>
        <w:sz w:val="22"/>
        <w:szCs w:val="22"/>
        <w:u w:val="single"/>
      </w:rPr>
      <w:t xml:space="preserve">: </w:t>
    </w:r>
    <w:r w:rsidR="003C5E44" w:rsidRPr="00111457">
      <w:rPr>
        <w:sz w:val="22"/>
        <w:szCs w:val="22"/>
        <w:u w:val="single"/>
      </w:rPr>
      <w:tab/>
    </w:r>
    <w:r w:rsidRPr="00111457">
      <w:rPr>
        <w:sz w:val="22"/>
        <w:szCs w:val="22"/>
        <w:u w:val="single"/>
      </w:rPr>
      <w:t>Klas</w:t>
    </w:r>
    <w:r w:rsidR="00046ED1" w:rsidRPr="00111457">
      <w:rPr>
        <w:sz w:val="22"/>
        <w:szCs w:val="22"/>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152D" w14:textId="77777777" w:rsidR="003B0250" w:rsidRPr="00BC17C7" w:rsidRDefault="00991A61" w:rsidP="003B0250">
    <w:pPr>
      <w:rPr>
        <w:b/>
        <w:sz w:val="36"/>
        <w:szCs w:val="36"/>
      </w:rPr>
    </w:pPr>
    <w:r>
      <w:rPr>
        <w:b/>
        <w:noProof/>
        <w:sz w:val="36"/>
        <w:szCs w:val="36"/>
      </w:rPr>
      <w:drawing>
        <wp:anchor distT="0" distB="0" distL="114300" distR="114300" simplePos="0" relativeHeight="251658240" behindDoc="0" locked="0" layoutInCell="1" allowOverlap="1" wp14:anchorId="24799915" wp14:editId="67F27419">
          <wp:simplePos x="0" y="0"/>
          <wp:positionH relativeFrom="column">
            <wp:posOffset>3924300</wp:posOffset>
          </wp:positionH>
          <wp:positionV relativeFrom="margin">
            <wp:posOffset>-1383030</wp:posOffset>
          </wp:positionV>
          <wp:extent cx="2560320" cy="6159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14:sizeRelH relativeFrom="page">
            <wp14:pctWidth>0</wp14:pctWidth>
          </wp14:sizeRelH>
          <wp14:sizeRelV relativeFrom="page">
            <wp14:pctHeight>0</wp14:pctHeight>
          </wp14:sizeRelV>
        </wp:anchor>
      </w:drawing>
    </w:r>
    <w:r w:rsidR="003B0250" w:rsidRPr="00BC17C7">
      <w:rPr>
        <w:b/>
        <w:sz w:val="36"/>
        <w:szCs w:val="36"/>
      </w:rPr>
      <w:t>School of Engineering &amp; Design</w:t>
    </w:r>
  </w:p>
  <w:p w14:paraId="741F349D" w14:textId="77777777" w:rsidR="003B0250" w:rsidRDefault="003B0250" w:rsidP="003B0250">
    <w:pPr>
      <w:pStyle w:val="Header"/>
      <w:rPr>
        <w:u w:val="single"/>
      </w:rPr>
    </w:pPr>
  </w:p>
  <w:p w14:paraId="6C325FFF" w14:textId="77777777" w:rsidR="003B0250" w:rsidRPr="00794100" w:rsidRDefault="003B0250" w:rsidP="003B0250">
    <w:pPr>
      <w:pStyle w:val="Header"/>
    </w:pPr>
    <w:r w:rsidRPr="00794100">
      <w:t>Opleiding Elektrotechniek</w:t>
    </w:r>
    <w:r w:rsidRPr="00794100">
      <w:tab/>
    </w:r>
    <w:r w:rsidRPr="00794100">
      <w:tab/>
      <w:t>tentamen DT1</w:t>
    </w:r>
  </w:p>
  <w:p w14:paraId="6399A84E" w14:textId="77777777" w:rsidR="003B0250" w:rsidRDefault="003B0250" w:rsidP="003B0250">
    <w:pPr>
      <w:pStyle w:val="Header"/>
      <w:rPr>
        <w:u w:val="single"/>
      </w:rPr>
    </w:pPr>
  </w:p>
  <w:p w14:paraId="18DA9D1E" w14:textId="77777777" w:rsidR="003B0250" w:rsidRDefault="003B0250" w:rsidP="003B0250">
    <w:pPr>
      <w:pStyle w:val="Header"/>
      <w:rPr>
        <w:u w:val="single"/>
      </w:rPr>
    </w:pPr>
    <w:r>
      <w:rPr>
        <w:u w:val="single"/>
      </w:rPr>
      <w:t xml:space="preserve">Naam: </w:t>
    </w:r>
    <w:r>
      <w:rPr>
        <w:u w:val="single"/>
      </w:rPr>
      <w:tab/>
      <w:t xml:space="preserve">Studentnummer: </w:t>
    </w:r>
    <w:r>
      <w:rPr>
        <w:u w:val="single"/>
      </w:rPr>
      <w:tab/>
      <w:t>Klas:</w:t>
    </w:r>
  </w:p>
  <w:p w14:paraId="15CA4724" w14:textId="77777777" w:rsidR="0057149F" w:rsidRDefault="0057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12339"/>
    <w:multiLevelType w:val="hybridMultilevel"/>
    <w:tmpl w:val="DF600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E3C03"/>
    <w:multiLevelType w:val="multilevel"/>
    <w:tmpl w:val="F45E6F2C"/>
    <w:lvl w:ilvl="0">
      <w:start w:val="1"/>
      <w:numFmt w:val="decimal"/>
      <w:lvlText w:val="%1)"/>
      <w:lvlJc w:val="left"/>
      <w:pPr>
        <w:tabs>
          <w:tab w:val="num" w:pos="720"/>
        </w:tabs>
        <w:ind w:left="720" w:hanging="360"/>
      </w:pPr>
      <w:rPr>
        <w:rFonts w:ascii="Trebuchet MS" w:hAnsi="Trebuchet MS" w:hint="default"/>
        <w:b w:val="0"/>
        <w:bCs/>
        <w:i w:val="0"/>
        <w:kern w:val="32"/>
        <w:sz w:val="22"/>
        <w:szCs w:val="22"/>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8530E41"/>
    <w:multiLevelType w:val="hybridMultilevel"/>
    <w:tmpl w:val="0406B4B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8C6521D"/>
    <w:multiLevelType w:val="hybridMultilevel"/>
    <w:tmpl w:val="F87EC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B4918"/>
    <w:multiLevelType w:val="hybridMultilevel"/>
    <w:tmpl w:val="E5CA0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844C35"/>
    <w:multiLevelType w:val="hybridMultilevel"/>
    <w:tmpl w:val="33E41C60"/>
    <w:lvl w:ilvl="0" w:tplc="9B601F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896F1C"/>
    <w:multiLevelType w:val="hybridMultilevel"/>
    <w:tmpl w:val="23BAE528"/>
    <w:lvl w:ilvl="0" w:tplc="DC48753A">
      <w:start w:val="1"/>
      <w:numFmt w:val="decimal"/>
      <w:lvlText w:val="%1."/>
      <w:lvlJc w:val="left"/>
      <w:pPr>
        <w:tabs>
          <w:tab w:val="num" w:pos="2"/>
        </w:tabs>
        <w:ind w:left="360" w:hanging="360"/>
      </w:pPr>
      <w:rPr>
        <w:rFonts w:hint="default"/>
        <w:b/>
      </w:rPr>
    </w:lvl>
    <w:lvl w:ilvl="1" w:tplc="A2C882EA">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59D4EEC"/>
    <w:multiLevelType w:val="hybridMultilevel"/>
    <w:tmpl w:val="FD542F7C"/>
    <w:lvl w:ilvl="0" w:tplc="78B095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A73087"/>
    <w:multiLevelType w:val="hybridMultilevel"/>
    <w:tmpl w:val="19E0F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DF1CC8"/>
    <w:multiLevelType w:val="hybridMultilevel"/>
    <w:tmpl w:val="C770B4BE"/>
    <w:lvl w:ilvl="0" w:tplc="78B095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D242CA"/>
    <w:multiLevelType w:val="hybridMultilevel"/>
    <w:tmpl w:val="E2628E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E0512"/>
    <w:multiLevelType w:val="hybridMultilevel"/>
    <w:tmpl w:val="841E121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7077A87"/>
    <w:multiLevelType w:val="hybridMultilevel"/>
    <w:tmpl w:val="CDB2C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E12559"/>
    <w:multiLevelType w:val="hybridMultilevel"/>
    <w:tmpl w:val="E098A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423CD6"/>
    <w:multiLevelType w:val="hybridMultilevel"/>
    <w:tmpl w:val="2F9E2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E3271A"/>
    <w:multiLevelType w:val="hybridMultilevel"/>
    <w:tmpl w:val="99E0C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E501BE"/>
    <w:multiLevelType w:val="hybridMultilevel"/>
    <w:tmpl w:val="7262AC28"/>
    <w:lvl w:ilvl="0" w:tplc="255C8A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891729"/>
    <w:multiLevelType w:val="hybridMultilevel"/>
    <w:tmpl w:val="52620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531834"/>
    <w:multiLevelType w:val="hybridMultilevel"/>
    <w:tmpl w:val="6DB05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5E3031"/>
    <w:multiLevelType w:val="hybridMultilevel"/>
    <w:tmpl w:val="17D21C6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2A879DA"/>
    <w:multiLevelType w:val="hybridMultilevel"/>
    <w:tmpl w:val="00E6F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B86710"/>
    <w:multiLevelType w:val="hybridMultilevel"/>
    <w:tmpl w:val="30E41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107672"/>
    <w:multiLevelType w:val="hybridMultilevel"/>
    <w:tmpl w:val="8CF4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BD4934"/>
    <w:multiLevelType w:val="multilevel"/>
    <w:tmpl w:val="0406B4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2026E88"/>
    <w:multiLevelType w:val="multilevel"/>
    <w:tmpl w:val="97088BF6"/>
    <w:lvl w:ilvl="0">
      <w:start w:val="1"/>
      <w:numFmt w:val="decimal"/>
      <w:lvlText w:val="%1."/>
      <w:lvlJc w:val="left"/>
      <w:pPr>
        <w:tabs>
          <w:tab w:val="num" w:pos="284"/>
        </w:tabs>
        <w:ind w:left="642" w:hanging="360"/>
      </w:pPr>
      <w:rPr>
        <w:rFonts w:hint="default"/>
        <w:b/>
      </w:rPr>
    </w:lvl>
    <w:lvl w:ilvl="1">
      <w:start w:val="1"/>
      <w:numFmt w:val="lowerLetter"/>
      <w:lvlText w:val="%2."/>
      <w:lvlJc w:val="left"/>
      <w:pPr>
        <w:tabs>
          <w:tab w:val="num" w:pos="1362"/>
        </w:tabs>
        <w:ind w:left="1362" w:hanging="360"/>
      </w:pPr>
      <w:rPr>
        <w:rFonts w:hint="default"/>
      </w:rPr>
    </w:lvl>
    <w:lvl w:ilvl="2">
      <w:start w:val="1"/>
      <w:numFmt w:val="lowerRoman"/>
      <w:lvlText w:val="%3."/>
      <w:lvlJc w:val="right"/>
      <w:pPr>
        <w:tabs>
          <w:tab w:val="num" w:pos="2082"/>
        </w:tabs>
        <w:ind w:left="2082" w:hanging="180"/>
      </w:pPr>
    </w:lvl>
    <w:lvl w:ilvl="3">
      <w:start w:val="1"/>
      <w:numFmt w:val="decimal"/>
      <w:lvlText w:val="%4."/>
      <w:lvlJc w:val="left"/>
      <w:pPr>
        <w:tabs>
          <w:tab w:val="num" w:pos="2802"/>
        </w:tabs>
        <w:ind w:left="2802" w:hanging="360"/>
      </w:pPr>
    </w:lvl>
    <w:lvl w:ilvl="4">
      <w:start w:val="1"/>
      <w:numFmt w:val="lowerLetter"/>
      <w:lvlText w:val="%5."/>
      <w:lvlJc w:val="left"/>
      <w:pPr>
        <w:tabs>
          <w:tab w:val="num" w:pos="3522"/>
        </w:tabs>
        <w:ind w:left="3522" w:hanging="360"/>
      </w:pPr>
    </w:lvl>
    <w:lvl w:ilvl="5">
      <w:start w:val="1"/>
      <w:numFmt w:val="lowerRoman"/>
      <w:lvlText w:val="%6."/>
      <w:lvlJc w:val="right"/>
      <w:pPr>
        <w:tabs>
          <w:tab w:val="num" w:pos="4242"/>
        </w:tabs>
        <w:ind w:left="4242" w:hanging="180"/>
      </w:pPr>
    </w:lvl>
    <w:lvl w:ilvl="6">
      <w:start w:val="1"/>
      <w:numFmt w:val="decimal"/>
      <w:lvlText w:val="%7."/>
      <w:lvlJc w:val="left"/>
      <w:pPr>
        <w:tabs>
          <w:tab w:val="num" w:pos="4962"/>
        </w:tabs>
        <w:ind w:left="4962" w:hanging="360"/>
      </w:pPr>
    </w:lvl>
    <w:lvl w:ilvl="7">
      <w:start w:val="1"/>
      <w:numFmt w:val="lowerLetter"/>
      <w:lvlText w:val="%8."/>
      <w:lvlJc w:val="left"/>
      <w:pPr>
        <w:tabs>
          <w:tab w:val="num" w:pos="5682"/>
        </w:tabs>
        <w:ind w:left="5682" w:hanging="360"/>
      </w:pPr>
    </w:lvl>
    <w:lvl w:ilvl="8">
      <w:start w:val="1"/>
      <w:numFmt w:val="lowerRoman"/>
      <w:lvlText w:val="%9."/>
      <w:lvlJc w:val="right"/>
      <w:pPr>
        <w:tabs>
          <w:tab w:val="num" w:pos="6402"/>
        </w:tabs>
        <w:ind w:left="6402" w:hanging="180"/>
      </w:pPr>
    </w:lvl>
  </w:abstractNum>
  <w:abstractNum w:abstractNumId="26" w15:restartNumberingAfterBreak="0">
    <w:nsid w:val="530D6F5A"/>
    <w:multiLevelType w:val="hybridMultilevel"/>
    <w:tmpl w:val="2C90E83E"/>
    <w:lvl w:ilvl="0" w:tplc="9B601F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596A9F"/>
    <w:multiLevelType w:val="hybridMultilevel"/>
    <w:tmpl w:val="DE4E128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6B5465"/>
    <w:multiLevelType w:val="hybridMultilevel"/>
    <w:tmpl w:val="F354A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3549E5"/>
    <w:multiLevelType w:val="hybridMultilevel"/>
    <w:tmpl w:val="41B2A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8A1415"/>
    <w:multiLevelType w:val="hybridMultilevel"/>
    <w:tmpl w:val="37EA6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4914D8"/>
    <w:multiLevelType w:val="hybridMultilevel"/>
    <w:tmpl w:val="9D8235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D731D6"/>
    <w:multiLevelType w:val="hybridMultilevel"/>
    <w:tmpl w:val="244E0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EA702F"/>
    <w:multiLevelType w:val="hybridMultilevel"/>
    <w:tmpl w:val="0C6CD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166164"/>
    <w:multiLevelType w:val="hybridMultilevel"/>
    <w:tmpl w:val="0CB02E08"/>
    <w:lvl w:ilvl="0" w:tplc="04130001">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2205"/>
        </w:tabs>
        <w:ind w:left="2205" w:hanging="360"/>
      </w:pPr>
      <w:rPr>
        <w:rFonts w:ascii="Courier New" w:hAnsi="Courier New" w:cs="Courier New" w:hint="default"/>
      </w:rPr>
    </w:lvl>
    <w:lvl w:ilvl="2" w:tplc="04130005" w:tentative="1">
      <w:start w:val="1"/>
      <w:numFmt w:val="bullet"/>
      <w:lvlText w:val=""/>
      <w:lvlJc w:val="left"/>
      <w:pPr>
        <w:tabs>
          <w:tab w:val="num" w:pos="2925"/>
        </w:tabs>
        <w:ind w:left="2925" w:hanging="360"/>
      </w:pPr>
      <w:rPr>
        <w:rFonts w:ascii="Wingdings" w:hAnsi="Wingdings" w:hint="default"/>
      </w:rPr>
    </w:lvl>
    <w:lvl w:ilvl="3" w:tplc="04130001" w:tentative="1">
      <w:start w:val="1"/>
      <w:numFmt w:val="bullet"/>
      <w:lvlText w:val=""/>
      <w:lvlJc w:val="left"/>
      <w:pPr>
        <w:tabs>
          <w:tab w:val="num" w:pos="3645"/>
        </w:tabs>
        <w:ind w:left="3645" w:hanging="360"/>
      </w:pPr>
      <w:rPr>
        <w:rFonts w:ascii="Symbol" w:hAnsi="Symbol" w:hint="default"/>
      </w:rPr>
    </w:lvl>
    <w:lvl w:ilvl="4" w:tplc="04130003" w:tentative="1">
      <w:start w:val="1"/>
      <w:numFmt w:val="bullet"/>
      <w:lvlText w:val="o"/>
      <w:lvlJc w:val="left"/>
      <w:pPr>
        <w:tabs>
          <w:tab w:val="num" w:pos="4365"/>
        </w:tabs>
        <w:ind w:left="4365" w:hanging="360"/>
      </w:pPr>
      <w:rPr>
        <w:rFonts w:ascii="Courier New" w:hAnsi="Courier New" w:cs="Courier New" w:hint="default"/>
      </w:rPr>
    </w:lvl>
    <w:lvl w:ilvl="5" w:tplc="04130005" w:tentative="1">
      <w:start w:val="1"/>
      <w:numFmt w:val="bullet"/>
      <w:lvlText w:val=""/>
      <w:lvlJc w:val="left"/>
      <w:pPr>
        <w:tabs>
          <w:tab w:val="num" w:pos="5085"/>
        </w:tabs>
        <w:ind w:left="5085" w:hanging="360"/>
      </w:pPr>
      <w:rPr>
        <w:rFonts w:ascii="Wingdings" w:hAnsi="Wingdings" w:hint="default"/>
      </w:rPr>
    </w:lvl>
    <w:lvl w:ilvl="6" w:tplc="04130001" w:tentative="1">
      <w:start w:val="1"/>
      <w:numFmt w:val="bullet"/>
      <w:lvlText w:val=""/>
      <w:lvlJc w:val="left"/>
      <w:pPr>
        <w:tabs>
          <w:tab w:val="num" w:pos="5805"/>
        </w:tabs>
        <w:ind w:left="5805" w:hanging="360"/>
      </w:pPr>
      <w:rPr>
        <w:rFonts w:ascii="Symbol" w:hAnsi="Symbol" w:hint="default"/>
      </w:rPr>
    </w:lvl>
    <w:lvl w:ilvl="7" w:tplc="04130003" w:tentative="1">
      <w:start w:val="1"/>
      <w:numFmt w:val="bullet"/>
      <w:lvlText w:val="o"/>
      <w:lvlJc w:val="left"/>
      <w:pPr>
        <w:tabs>
          <w:tab w:val="num" w:pos="6525"/>
        </w:tabs>
        <w:ind w:left="6525" w:hanging="360"/>
      </w:pPr>
      <w:rPr>
        <w:rFonts w:ascii="Courier New" w:hAnsi="Courier New" w:cs="Courier New" w:hint="default"/>
      </w:rPr>
    </w:lvl>
    <w:lvl w:ilvl="8" w:tplc="04130005" w:tentative="1">
      <w:start w:val="1"/>
      <w:numFmt w:val="bullet"/>
      <w:lvlText w:val=""/>
      <w:lvlJc w:val="left"/>
      <w:pPr>
        <w:tabs>
          <w:tab w:val="num" w:pos="7245"/>
        </w:tabs>
        <w:ind w:left="7245" w:hanging="360"/>
      </w:pPr>
      <w:rPr>
        <w:rFonts w:ascii="Wingdings" w:hAnsi="Wingdings" w:hint="default"/>
      </w:rPr>
    </w:lvl>
  </w:abstractNum>
  <w:abstractNum w:abstractNumId="35" w15:restartNumberingAfterBreak="0">
    <w:nsid w:val="75EE78B2"/>
    <w:multiLevelType w:val="hybridMultilevel"/>
    <w:tmpl w:val="3B86DD0C"/>
    <w:lvl w:ilvl="0" w:tplc="78B095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2"/>
        <w:lvlJc w:val="left"/>
        <w:pPr>
          <w:ind w:left="282" w:hanging="282"/>
        </w:pPr>
        <w:rPr>
          <w:rFonts w:ascii="Arial" w:hAnsi="Arial" w:hint="default"/>
        </w:rPr>
      </w:lvl>
    </w:lvlOverride>
  </w:num>
  <w:num w:numId="3">
    <w:abstractNumId w:val="20"/>
  </w:num>
  <w:num w:numId="4">
    <w:abstractNumId w:val="25"/>
  </w:num>
  <w:num w:numId="5">
    <w:abstractNumId w:val="34"/>
  </w:num>
  <w:num w:numId="6">
    <w:abstractNumId w:val="3"/>
  </w:num>
  <w:num w:numId="7">
    <w:abstractNumId w:val="24"/>
  </w:num>
  <w:num w:numId="8">
    <w:abstractNumId w:val="2"/>
  </w:num>
  <w:num w:numId="9">
    <w:abstractNumId w:val="12"/>
  </w:num>
  <w:num w:numId="10">
    <w:abstractNumId w:val="4"/>
  </w:num>
  <w:num w:numId="11">
    <w:abstractNumId w:val="29"/>
  </w:num>
  <w:num w:numId="12">
    <w:abstractNumId w:val="5"/>
  </w:num>
  <w:num w:numId="13">
    <w:abstractNumId w:val="31"/>
  </w:num>
  <w:num w:numId="14">
    <w:abstractNumId w:val="19"/>
  </w:num>
  <w:num w:numId="15">
    <w:abstractNumId w:val="17"/>
  </w:num>
  <w:num w:numId="16">
    <w:abstractNumId w:val="9"/>
  </w:num>
  <w:num w:numId="17">
    <w:abstractNumId w:val="16"/>
  </w:num>
  <w:num w:numId="18">
    <w:abstractNumId w:val="28"/>
  </w:num>
  <w:num w:numId="19">
    <w:abstractNumId w:val="14"/>
  </w:num>
  <w:num w:numId="20">
    <w:abstractNumId w:val="32"/>
  </w:num>
  <w:num w:numId="21">
    <w:abstractNumId w:val="22"/>
  </w:num>
  <w:num w:numId="22">
    <w:abstractNumId w:val="23"/>
  </w:num>
  <w:num w:numId="23">
    <w:abstractNumId w:val="8"/>
  </w:num>
  <w:num w:numId="24">
    <w:abstractNumId w:val="10"/>
  </w:num>
  <w:num w:numId="25">
    <w:abstractNumId w:val="35"/>
  </w:num>
  <w:num w:numId="26">
    <w:abstractNumId w:val="1"/>
  </w:num>
  <w:num w:numId="27">
    <w:abstractNumId w:val="30"/>
  </w:num>
  <w:num w:numId="28">
    <w:abstractNumId w:val="27"/>
  </w:num>
  <w:num w:numId="29">
    <w:abstractNumId w:val="13"/>
  </w:num>
  <w:num w:numId="30">
    <w:abstractNumId w:val="21"/>
  </w:num>
  <w:num w:numId="31">
    <w:abstractNumId w:val="18"/>
  </w:num>
  <w:num w:numId="32">
    <w:abstractNumId w:val="11"/>
  </w:num>
  <w:num w:numId="33">
    <w:abstractNumId w:val="15"/>
  </w:num>
  <w:num w:numId="34">
    <w:abstractNumId w:val="33"/>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D34"/>
    <w:rsid w:val="0000129F"/>
    <w:rsid w:val="0000152D"/>
    <w:rsid w:val="000022FF"/>
    <w:rsid w:val="00004AFF"/>
    <w:rsid w:val="00004EFB"/>
    <w:rsid w:val="0000585C"/>
    <w:rsid w:val="000134C0"/>
    <w:rsid w:val="0001524B"/>
    <w:rsid w:val="00016338"/>
    <w:rsid w:val="00021E16"/>
    <w:rsid w:val="0003256D"/>
    <w:rsid w:val="0003729F"/>
    <w:rsid w:val="00046ED1"/>
    <w:rsid w:val="000531F1"/>
    <w:rsid w:val="00061E80"/>
    <w:rsid w:val="00062C52"/>
    <w:rsid w:val="00062DF3"/>
    <w:rsid w:val="00072026"/>
    <w:rsid w:val="00073695"/>
    <w:rsid w:val="00082535"/>
    <w:rsid w:val="00083C60"/>
    <w:rsid w:val="0008553C"/>
    <w:rsid w:val="0009298A"/>
    <w:rsid w:val="00095DCE"/>
    <w:rsid w:val="000A167C"/>
    <w:rsid w:val="000A2819"/>
    <w:rsid w:val="000A3814"/>
    <w:rsid w:val="000A5DBE"/>
    <w:rsid w:val="000B405C"/>
    <w:rsid w:val="000B7AE6"/>
    <w:rsid w:val="000C04E0"/>
    <w:rsid w:val="000C5100"/>
    <w:rsid w:val="000C65A9"/>
    <w:rsid w:val="000E71B0"/>
    <w:rsid w:val="000F0215"/>
    <w:rsid w:val="000F2BCD"/>
    <w:rsid w:val="000F4285"/>
    <w:rsid w:val="00100248"/>
    <w:rsid w:val="00100A6B"/>
    <w:rsid w:val="0010767B"/>
    <w:rsid w:val="0010784C"/>
    <w:rsid w:val="00111457"/>
    <w:rsid w:val="0011796E"/>
    <w:rsid w:val="0013234B"/>
    <w:rsid w:val="001332C4"/>
    <w:rsid w:val="00133ED8"/>
    <w:rsid w:val="00140C17"/>
    <w:rsid w:val="00145F3A"/>
    <w:rsid w:val="001460EC"/>
    <w:rsid w:val="001538EA"/>
    <w:rsid w:val="001558FF"/>
    <w:rsid w:val="00161C64"/>
    <w:rsid w:val="00164AEB"/>
    <w:rsid w:val="001678EE"/>
    <w:rsid w:val="00186D05"/>
    <w:rsid w:val="001A3C2A"/>
    <w:rsid w:val="001B3332"/>
    <w:rsid w:val="001B7DAC"/>
    <w:rsid w:val="001C2C17"/>
    <w:rsid w:val="001C4804"/>
    <w:rsid w:val="001D357C"/>
    <w:rsid w:val="001D5D57"/>
    <w:rsid w:val="001D61CB"/>
    <w:rsid w:val="001E02A5"/>
    <w:rsid w:val="001E4CBA"/>
    <w:rsid w:val="001E5DBB"/>
    <w:rsid w:val="001F0772"/>
    <w:rsid w:val="001F12B2"/>
    <w:rsid w:val="00200964"/>
    <w:rsid w:val="00201873"/>
    <w:rsid w:val="002030F0"/>
    <w:rsid w:val="0020336D"/>
    <w:rsid w:val="002050C3"/>
    <w:rsid w:val="0021007A"/>
    <w:rsid w:val="00215A29"/>
    <w:rsid w:val="00224AFF"/>
    <w:rsid w:val="0023274D"/>
    <w:rsid w:val="0023489B"/>
    <w:rsid w:val="00241B01"/>
    <w:rsid w:val="00243ACA"/>
    <w:rsid w:val="0024506C"/>
    <w:rsid w:val="00245845"/>
    <w:rsid w:val="002530AE"/>
    <w:rsid w:val="002557A3"/>
    <w:rsid w:val="00260D9C"/>
    <w:rsid w:val="00263481"/>
    <w:rsid w:val="002638BA"/>
    <w:rsid w:val="00263B8C"/>
    <w:rsid w:val="00275D6E"/>
    <w:rsid w:val="00280A8A"/>
    <w:rsid w:val="0028572C"/>
    <w:rsid w:val="002872BA"/>
    <w:rsid w:val="00291B0C"/>
    <w:rsid w:val="00295244"/>
    <w:rsid w:val="00296B49"/>
    <w:rsid w:val="00296EA8"/>
    <w:rsid w:val="002A1BB8"/>
    <w:rsid w:val="002A1E24"/>
    <w:rsid w:val="002A26D0"/>
    <w:rsid w:val="002A4617"/>
    <w:rsid w:val="002A4F13"/>
    <w:rsid w:val="002A6B3C"/>
    <w:rsid w:val="002B0A64"/>
    <w:rsid w:val="002B16E9"/>
    <w:rsid w:val="002B3AAD"/>
    <w:rsid w:val="002B4944"/>
    <w:rsid w:val="002B51D0"/>
    <w:rsid w:val="002C109C"/>
    <w:rsid w:val="002C1A32"/>
    <w:rsid w:val="002C4F03"/>
    <w:rsid w:val="002C785D"/>
    <w:rsid w:val="002D2B1A"/>
    <w:rsid w:val="002E1791"/>
    <w:rsid w:val="002E2DFD"/>
    <w:rsid w:val="002E5E76"/>
    <w:rsid w:val="002E76D9"/>
    <w:rsid w:val="002F4DD3"/>
    <w:rsid w:val="002F7C2A"/>
    <w:rsid w:val="00301EEC"/>
    <w:rsid w:val="00310621"/>
    <w:rsid w:val="003168F2"/>
    <w:rsid w:val="00322DD5"/>
    <w:rsid w:val="00327BED"/>
    <w:rsid w:val="00330FF8"/>
    <w:rsid w:val="00336274"/>
    <w:rsid w:val="00347A72"/>
    <w:rsid w:val="00352D29"/>
    <w:rsid w:val="00353A8A"/>
    <w:rsid w:val="0035618B"/>
    <w:rsid w:val="00363B7C"/>
    <w:rsid w:val="003642B2"/>
    <w:rsid w:val="0037224C"/>
    <w:rsid w:val="00382BCB"/>
    <w:rsid w:val="003974FA"/>
    <w:rsid w:val="003A2F1C"/>
    <w:rsid w:val="003A5A53"/>
    <w:rsid w:val="003A6F66"/>
    <w:rsid w:val="003A7DE7"/>
    <w:rsid w:val="003B0250"/>
    <w:rsid w:val="003B169C"/>
    <w:rsid w:val="003B282D"/>
    <w:rsid w:val="003C2729"/>
    <w:rsid w:val="003C2B57"/>
    <w:rsid w:val="003C5E44"/>
    <w:rsid w:val="003C75EE"/>
    <w:rsid w:val="003D3CAF"/>
    <w:rsid w:val="003D64AE"/>
    <w:rsid w:val="003D7580"/>
    <w:rsid w:val="003F1F74"/>
    <w:rsid w:val="003F69DC"/>
    <w:rsid w:val="0041237C"/>
    <w:rsid w:val="004136A8"/>
    <w:rsid w:val="00422A3E"/>
    <w:rsid w:val="00424FDD"/>
    <w:rsid w:val="00424FE3"/>
    <w:rsid w:val="00434B4A"/>
    <w:rsid w:val="00447EDD"/>
    <w:rsid w:val="00451BFF"/>
    <w:rsid w:val="0046095D"/>
    <w:rsid w:val="00467C8A"/>
    <w:rsid w:val="00470E04"/>
    <w:rsid w:val="00472893"/>
    <w:rsid w:val="004730A2"/>
    <w:rsid w:val="00473530"/>
    <w:rsid w:val="00474F97"/>
    <w:rsid w:val="00477BD2"/>
    <w:rsid w:val="0049578D"/>
    <w:rsid w:val="004958BE"/>
    <w:rsid w:val="004B3067"/>
    <w:rsid w:val="004B5A6F"/>
    <w:rsid w:val="004B6C42"/>
    <w:rsid w:val="004C118B"/>
    <w:rsid w:val="004C5654"/>
    <w:rsid w:val="004C7B8F"/>
    <w:rsid w:val="004D0E83"/>
    <w:rsid w:val="004D51F7"/>
    <w:rsid w:val="004D5455"/>
    <w:rsid w:val="004E1A14"/>
    <w:rsid w:val="004E6C86"/>
    <w:rsid w:val="004F1B1A"/>
    <w:rsid w:val="00503908"/>
    <w:rsid w:val="005040D2"/>
    <w:rsid w:val="0050451E"/>
    <w:rsid w:val="00505D18"/>
    <w:rsid w:val="005078AF"/>
    <w:rsid w:val="005111F1"/>
    <w:rsid w:val="00513595"/>
    <w:rsid w:val="0051544A"/>
    <w:rsid w:val="005176E2"/>
    <w:rsid w:val="00517764"/>
    <w:rsid w:val="00523722"/>
    <w:rsid w:val="00523C53"/>
    <w:rsid w:val="005268BE"/>
    <w:rsid w:val="00530602"/>
    <w:rsid w:val="00530F0E"/>
    <w:rsid w:val="00534E7C"/>
    <w:rsid w:val="0054161B"/>
    <w:rsid w:val="005442CD"/>
    <w:rsid w:val="00544ED1"/>
    <w:rsid w:val="0054657B"/>
    <w:rsid w:val="00566CBA"/>
    <w:rsid w:val="005672D2"/>
    <w:rsid w:val="0057149F"/>
    <w:rsid w:val="0057338B"/>
    <w:rsid w:val="00576DF5"/>
    <w:rsid w:val="005801A3"/>
    <w:rsid w:val="00580356"/>
    <w:rsid w:val="00581F82"/>
    <w:rsid w:val="00583578"/>
    <w:rsid w:val="00586021"/>
    <w:rsid w:val="00590B94"/>
    <w:rsid w:val="0059434B"/>
    <w:rsid w:val="00596706"/>
    <w:rsid w:val="00596913"/>
    <w:rsid w:val="005A2894"/>
    <w:rsid w:val="005A5A92"/>
    <w:rsid w:val="005B0217"/>
    <w:rsid w:val="005B6B15"/>
    <w:rsid w:val="005C3309"/>
    <w:rsid w:val="005D19BD"/>
    <w:rsid w:val="005D1BF1"/>
    <w:rsid w:val="005D2F1E"/>
    <w:rsid w:val="005D4266"/>
    <w:rsid w:val="005D6A8B"/>
    <w:rsid w:val="005E0E52"/>
    <w:rsid w:val="005E14E8"/>
    <w:rsid w:val="005E41E8"/>
    <w:rsid w:val="00602102"/>
    <w:rsid w:val="006045A3"/>
    <w:rsid w:val="00615A3C"/>
    <w:rsid w:val="00625E99"/>
    <w:rsid w:val="00627A03"/>
    <w:rsid w:val="006415BA"/>
    <w:rsid w:val="0064202B"/>
    <w:rsid w:val="00644B6F"/>
    <w:rsid w:val="0064626B"/>
    <w:rsid w:val="00654D7A"/>
    <w:rsid w:val="0066384C"/>
    <w:rsid w:val="00663CF0"/>
    <w:rsid w:val="00672E09"/>
    <w:rsid w:val="006757C2"/>
    <w:rsid w:val="00677D5D"/>
    <w:rsid w:val="00680644"/>
    <w:rsid w:val="00697654"/>
    <w:rsid w:val="006A1CD0"/>
    <w:rsid w:val="006A2856"/>
    <w:rsid w:val="006A6DD8"/>
    <w:rsid w:val="006B07BE"/>
    <w:rsid w:val="006B55F1"/>
    <w:rsid w:val="006B5CDE"/>
    <w:rsid w:val="006C052C"/>
    <w:rsid w:val="006C25F6"/>
    <w:rsid w:val="006C2F05"/>
    <w:rsid w:val="006C4543"/>
    <w:rsid w:val="006D33B5"/>
    <w:rsid w:val="006D6F2F"/>
    <w:rsid w:val="006D786B"/>
    <w:rsid w:val="006D7A8F"/>
    <w:rsid w:val="006E08E7"/>
    <w:rsid w:val="006E2ED1"/>
    <w:rsid w:val="006E5B94"/>
    <w:rsid w:val="006F1116"/>
    <w:rsid w:val="00703332"/>
    <w:rsid w:val="00706944"/>
    <w:rsid w:val="0071004D"/>
    <w:rsid w:val="007222BA"/>
    <w:rsid w:val="0072377F"/>
    <w:rsid w:val="00732365"/>
    <w:rsid w:val="00736EDB"/>
    <w:rsid w:val="0074124C"/>
    <w:rsid w:val="0074552E"/>
    <w:rsid w:val="0074766D"/>
    <w:rsid w:val="007552EA"/>
    <w:rsid w:val="00756B1D"/>
    <w:rsid w:val="00766D65"/>
    <w:rsid w:val="00772BE4"/>
    <w:rsid w:val="00776D35"/>
    <w:rsid w:val="007776F9"/>
    <w:rsid w:val="00791136"/>
    <w:rsid w:val="00794100"/>
    <w:rsid w:val="007A003D"/>
    <w:rsid w:val="007A2E33"/>
    <w:rsid w:val="007A4CCC"/>
    <w:rsid w:val="007B117E"/>
    <w:rsid w:val="007B215D"/>
    <w:rsid w:val="007B35A3"/>
    <w:rsid w:val="007C01E4"/>
    <w:rsid w:val="007D3641"/>
    <w:rsid w:val="007D680E"/>
    <w:rsid w:val="007D743D"/>
    <w:rsid w:val="007F3FEB"/>
    <w:rsid w:val="007F4488"/>
    <w:rsid w:val="007F5E75"/>
    <w:rsid w:val="00805E4E"/>
    <w:rsid w:val="008115F1"/>
    <w:rsid w:val="00811ADC"/>
    <w:rsid w:val="00816902"/>
    <w:rsid w:val="008261C1"/>
    <w:rsid w:val="008269F0"/>
    <w:rsid w:val="00826BDC"/>
    <w:rsid w:val="00827ECD"/>
    <w:rsid w:val="00827FBA"/>
    <w:rsid w:val="00840310"/>
    <w:rsid w:val="00844F23"/>
    <w:rsid w:val="00853FAE"/>
    <w:rsid w:val="00854308"/>
    <w:rsid w:val="0086245F"/>
    <w:rsid w:val="008632F5"/>
    <w:rsid w:val="00863FC3"/>
    <w:rsid w:val="008666EA"/>
    <w:rsid w:val="008745A9"/>
    <w:rsid w:val="00876CDE"/>
    <w:rsid w:val="00890868"/>
    <w:rsid w:val="00892E3C"/>
    <w:rsid w:val="00893EB1"/>
    <w:rsid w:val="008957B8"/>
    <w:rsid w:val="008B01CF"/>
    <w:rsid w:val="008B0C2A"/>
    <w:rsid w:val="008B239C"/>
    <w:rsid w:val="008B5500"/>
    <w:rsid w:val="008B607E"/>
    <w:rsid w:val="008C007C"/>
    <w:rsid w:val="008C41FB"/>
    <w:rsid w:val="008C5993"/>
    <w:rsid w:val="008D434E"/>
    <w:rsid w:val="008D7A19"/>
    <w:rsid w:val="008D7AD3"/>
    <w:rsid w:val="008E04AE"/>
    <w:rsid w:val="008E1540"/>
    <w:rsid w:val="008E413F"/>
    <w:rsid w:val="008E4FB4"/>
    <w:rsid w:val="008E710D"/>
    <w:rsid w:val="008E79B0"/>
    <w:rsid w:val="008F270C"/>
    <w:rsid w:val="009000CC"/>
    <w:rsid w:val="00902ACE"/>
    <w:rsid w:val="00903703"/>
    <w:rsid w:val="0090520B"/>
    <w:rsid w:val="00906796"/>
    <w:rsid w:val="00906856"/>
    <w:rsid w:val="00921107"/>
    <w:rsid w:val="00932B1D"/>
    <w:rsid w:val="00933AA2"/>
    <w:rsid w:val="009347DC"/>
    <w:rsid w:val="00935714"/>
    <w:rsid w:val="00941C4C"/>
    <w:rsid w:val="00951441"/>
    <w:rsid w:val="00955C48"/>
    <w:rsid w:val="00970AF3"/>
    <w:rsid w:val="0097320C"/>
    <w:rsid w:val="00984A71"/>
    <w:rsid w:val="00985E9C"/>
    <w:rsid w:val="00991A61"/>
    <w:rsid w:val="0099202A"/>
    <w:rsid w:val="00995CBE"/>
    <w:rsid w:val="009A2B9B"/>
    <w:rsid w:val="009A67DE"/>
    <w:rsid w:val="009B0B11"/>
    <w:rsid w:val="009B214C"/>
    <w:rsid w:val="009C0041"/>
    <w:rsid w:val="009C151D"/>
    <w:rsid w:val="009C441A"/>
    <w:rsid w:val="009C638E"/>
    <w:rsid w:val="009D00D2"/>
    <w:rsid w:val="009D27DF"/>
    <w:rsid w:val="009D5497"/>
    <w:rsid w:val="009D5B5C"/>
    <w:rsid w:val="009E227D"/>
    <w:rsid w:val="009E5D16"/>
    <w:rsid w:val="00A05B58"/>
    <w:rsid w:val="00A0733F"/>
    <w:rsid w:val="00A12527"/>
    <w:rsid w:val="00A21C9F"/>
    <w:rsid w:val="00A2340A"/>
    <w:rsid w:val="00A25035"/>
    <w:rsid w:val="00A30A28"/>
    <w:rsid w:val="00A33806"/>
    <w:rsid w:val="00A4776E"/>
    <w:rsid w:val="00A5100A"/>
    <w:rsid w:val="00A55376"/>
    <w:rsid w:val="00A63660"/>
    <w:rsid w:val="00A727E1"/>
    <w:rsid w:val="00A72BBF"/>
    <w:rsid w:val="00A73B12"/>
    <w:rsid w:val="00A747F6"/>
    <w:rsid w:val="00A74D50"/>
    <w:rsid w:val="00A76EEA"/>
    <w:rsid w:val="00A87A49"/>
    <w:rsid w:val="00A900F7"/>
    <w:rsid w:val="00A92043"/>
    <w:rsid w:val="00A92692"/>
    <w:rsid w:val="00AA16B6"/>
    <w:rsid w:val="00AA211E"/>
    <w:rsid w:val="00AA3B5E"/>
    <w:rsid w:val="00AB1186"/>
    <w:rsid w:val="00AB5D99"/>
    <w:rsid w:val="00AC23D4"/>
    <w:rsid w:val="00AD14A8"/>
    <w:rsid w:val="00AD28B6"/>
    <w:rsid w:val="00AD473A"/>
    <w:rsid w:val="00AD4902"/>
    <w:rsid w:val="00AD6F64"/>
    <w:rsid w:val="00AD7E43"/>
    <w:rsid w:val="00AE0F86"/>
    <w:rsid w:val="00AE4DE4"/>
    <w:rsid w:val="00AE5B8F"/>
    <w:rsid w:val="00AE7BB8"/>
    <w:rsid w:val="00AF1B76"/>
    <w:rsid w:val="00AF5987"/>
    <w:rsid w:val="00B006B7"/>
    <w:rsid w:val="00B0278D"/>
    <w:rsid w:val="00B04113"/>
    <w:rsid w:val="00B044FA"/>
    <w:rsid w:val="00B1227B"/>
    <w:rsid w:val="00B15C33"/>
    <w:rsid w:val="00B24934"/>
    <w:rsid w:val="00B26301"/>
    <w:rsid w:val="00B27DB6"/>
    <w:rsid w:val="00B35ADF"/>
    <w:rsid w:val="00B37604"/>
    <w:rsid w:val="00B408EA"/>
    <w:rsid w:val="00B40E42"/>
    <w:rsid w:val="00B47118"/>
    <w:rsid w:val="00B47FDB"/>
    <w:rsid w:val="00B51DD7"/>
    <w:rsid w:val="00B537FD"/>
    <w:rsid w:val="00B570E8"/>
    <w:rsid w:val="00B57F8E"/>
    <w:rsid w:val="00B62EA5"/>
    <w:rsid w:val="00B70309"/>
    <w:rsid w:val="00B72B22"/>
    <w:rsid w:val="00B74B3F"/>
    <w:rsid w:val="00B90968"/>
    <w:rsid w:val="00B90E7A"/>
    <w:rsid w:val="00B91D34"/>
    <w:rsid w:val="00B95D6F"/>
    <w:rsid w:val="00B966BF"/>
    <w:rsid w:val="00BA2C14"/>
    <w:rsid w:val="00BB177D"/>
    <w:rsid w:val="00BB2CAE"/>
    <w:rsid w:val="00BB32DE"/>
    <w:rsid w:val="00BB7D64"/>
    <w:rsid w:val="00BC0C60"/>
    <w:rsid w:val="00BC5039"/>
    <w:rsid w:val="00BC766F"/>
    <w:rsid w:val="00BD028B"/>
    <w:rsid w:val="00BD51AC"/>
    <w:rsid w:val="00BD6395"/>
    <w:rsid w:val="00BE014B"/>
    <w:rsid w:val="00BE36AF"/>
    <w:rsid w:val="00BE5923"/>
    <w:rsid w:val="00BE7502"/>
    <w:rsid w:val="00BF5A94"/>
    <w:rsid w:val="00C06726"/>
    <w:rsid w:val="00C12A28"/>
    <w:rsid w:val="00C1343C"/>
    <w:rsid w:val="00C145D6"/>
    <w:rsid w:val="00C201D2"/>
    <w:rsid w:val="00C240E2"/>
    <w:rsid w:val="00C265AF"/>
    <w:rsid w:val="00C311B5"/>
    <w:rsid w:val="00C3163C"/>
    <w:rsid w:val="00C32852"/>
    <w:rsid w:val="00C33C92"/>
    <w:rsid w:val="00C4436F"/>
    <w:rsid w:val="00C47030"/>
    <w:rsid w:val="00C51401"/>
    <w:rsid w:val="00C604B2"/>
    <w:rsid w:val="00C64EF3"/>
    <w:rsid w:val="00C65ECB"/>
    <w:rsid w:val="00C82E8B"/>
    <w:rsid w:val="00C83752"/>
    <w:rsid w:val="00C84FA5"/>
    <w:rsid w:val="00C90483"/>
    <w:rsid w:val="00C95AB2"/>
    <w:rsid w:val="00CA4420"/>
    <w:rsid w:val="00CA70B4"/>
    <w:rsid w:val="00CB1D8E"/>
    <w:rsid w:val="00CB5C0F"/>
    <w:rsid w:val="00CB6E47"/>
    <w:rsid w:val="00CC0114"/>
    <w:rsid w:val="00CC3EE4"/>
    <w:rsid w:val="00CD083A"/>
    <w:rsid w:val="00CD3D76"/>
    <w:rsid w:val="00CD5A4C"/>
    <w:rsid w:val="00CD6B48"/>
    <w:rsid w:val="00CE1821"/>
    <w:rsid w:val="00CE3D0D"/>
    <w:rsid w:val="00CE6250"/>
    <w:rsid w:val="00CE70F5"/>
    <w:rsid w:val="00CF1979"/>
    <w:rsid w:val="00CF43D8"/>
    <w:rsid w:val="00CF793B"/>
    <w:rsid w:val="00D010C6"/>
    <w:rsid w:val="00D01747"/>
    <w:rsid w:val="00D0360F"/>
    <w:rsid w:val="00D049B3"/>
    <w:rsid w:val="00D06A8E"/>
    <w:rsid w:val="00D114D7"/>
    <w:rsid w:val="00D11A45"/>
    <w:rsid w:val="00D1406B"/>
    <w:rsid w:val="00D15E7C"/>
    <w:rsid w:val="00D17151"/>
    <w:rsid w:val="00D25C45"/>
    <w:rsid w:val="00D2638D"/>
    <w:rsid w:val="00D34D44"/>
    <w:rsid w:val="00D463D9"/>
    <w:rsid w:val="00D52AE5"/>
    <w:rsid w:val="00D62984"/>
    <w:rsid w:val="00D634C6"/>
    <w:rsid w:val="00D65DD5"/>
    <w:rsid w:val="00D66BAB"/>
    <w:rsid w:val="00D73B6F"/>
    <w:rsid w:val="00D849BC"/>
    <w:rsid w:val="00D85630"/>
    <w:rsid w:val="00D9033C"/>
    <w:rsid w:val="00DA06BD"/>
    <w:rsid w:val="00DA08D9"/>
    <w:rsid w:val="00DA1515"/>
    <w:rsid w:val="00DA2612"/>
    <w:rsid w:val="00DA62FF"/>
    <w:rsid w:val="00DA636E"/>
    <w:rsid w:val="00DA63DA"/>
    <w:rsid w:val="00DA70D5"/>
    <w:rsid w:val="00DB520F"/>
    <w:rsid w:val="00DC0448"/>
    <w:rsid w:val="00DC27B1"/>
    <w:rsid w:val="00DC4155"/>
    <w:rsid w:val="00DD4B7D"/>
    <w:rsid w:val="00DD5118"/>
    <w:rsid w:val="00DD6F80"/>
    <w:rsid w:val="00DE2DF9"/>
    <w:rsid w:val="00DE5CE2"/>
    <w:rsid w:val="00DE6201"/>
    <w:rsid w:val="00DF2E9A"/>
    <w:rsid w:val="00DF362B"/>
    <w:rsid w:val="00DF4AF6"/>
    <w:rsid w:val="00E018E6"/>
    <w:rsid w:val="00E03868"/>
    <w:rsid w:val="00E04927"/>
    <w:rsid w:val="00E21721"/>
    <w:rsid w:val="00E23643"/>
    <w:rsid w:val="00E2531E"/>
    <w:rsid w:val="00E37E15"/>
    <w:rsid w:val="00E40253"/>
    <w:rsid w:val="00E40295"/>
    <w:rsid w:val="00E40938"/>
    <w:rsid w:val="00E413DB"/>
    <w:rsid w:val="00E451A3"/>
    <w:rsid w:val="00E50161"/>
    <w:rsid w:val="00E50D76"/>
    <w:rsid w:val="00E54692"/>
    <w:rsid w:val="00E54AA9"/>
    <w:rsid w:val="00E55466"/>
    <w:rsid w:val="00E55B96"/>
    <w:rsid w:val="00E65A74"/>
    <w:rsid w:val="00E765DE"/>
    <w:rsid w:val="00E814EA"/>
    <w:rsid w:val="00E85AA6"/>
    <w:rsid w:val="00E972F0"/>
    <w:rsid w:val="00EA4B70"/>
    <w:rsid w:val="00EB3BA5"/>
    <w:rsid w:val="00EB584A"/>
    <w:rsid w:val="00EB774E"/>
    <w:rsid w:val="00EC0AA2"/>
    <w:rsid w:val="00EC4A65"/>
    <w:rsid w:val="00ED1E41"/>
    <w:rsid w:val="00ED2418"/>
    <w:rsid w:val="00ED2D62"/>
    <w:rsid w:val="00ED3571"/>
    <w:rsid w:val="00EE090C"/>
    <w:rsid w:val="00EE15FD"/>
    <w:rsid w:val="00EE6C46"/>
    <w:rsid w:val="00EF3CA5"/>
    <w:rsid w:val="00F00A85"/>
    <w:rsid w:val="00F04B0A"/>
    <w:rsid w:val="00F04B7D"/>
    <w:rsid w:val="00F16149"/>
    <w:rsid w:val="00F27A2C"/>
    <w:rsid w:val="00F3201A"/>
    <w:rsid w:val="00F3509A"/>
    <w:rsid w:val="00F4171B"/>
    <w:rsid w:val="00F41CC5"/>
    <w:rsid w:val="00F433EA"/>
    <w:rsid w:val="00F52343"/>
    <w:rsid w:val="00F53141"/>
    <w:rsid w:val="00F561B4"/>
    <w:rsid w:val="00F57B24"/>
    <w:rsid w:val="00F65D12"/>
    <w:rsid w:val="00F70CE7"/>
    <w:rsid w:val="00F71E2F"/>
    <w:rsid w:val="00F765DD"/>
    <w:rsid w:val="00F87351"/>
    <w:rsid w:val="00F91193"/>
    <w:rsid w:val="00F93ED8"/>
    <w:rsid w:val="00FA215E"/>
    <w:rsid w:val="00FA28E0"/>
    <w:rsid w:val="00FA3BA4"/>
    <w:rsid w:val="00FA760D"/>
    <w:rsid w:val="00FB04CB"/>
    <w:rsid w:val="00FB1C88"/>
    <w:rsid w:val="00FB355B"/>
    <w:rsid w:val="00FB3CCC"/>
    <w:rsid w:val="00FB435F"/>
    <w:rsid w:val="00FC573B"/>
    <w:rsid w:val="00FC73D5"/>
    <w:rsid w:val="00FD4FB5"/>
    <w:rsid w:val="00FD6D60"/>
    <w:rsid w:val="00FE39CE"/>
    <w:rsid w:val="00FE3EDE"/>
    <w:rsid w:val="00FE5983"/>
    <w:rsid w:val="00FE6054"/>
    <w:rsid w:val="00FF09CA"/>
    <w:rsid w:val="00FF118F"/>
    <w:rsid w:val="00FF7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9D0654"/>
  <w15:docId w15:val="{296851A1-AF86-491F-8FA2-CC681E20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14"/>
    <w:rPr>
      <w:rFonts w:ascii="Arial" w:hAnsi="Arial"/>
      <w:sz w:val="24"/>
      <w:szCs w:val="24"/>
    </w:rPr>
  </w:style>
  <w:style w:type="paragraph" w:styleId="Heading1">
    <w:name w:val="heading 1"/>
    <w:basedOn w:val="Normal"/>
    <w:next w:val="Normal"/>
    <w:link w:val="Heading1Char"/>
    <w:qFormat/>
    <w:rsid w:val="002B4944"/>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t">
    <w:name w:val="Mark Dot"/>
    <w:basedOn w:val="DefaultParagraphFont"/>
  </w:style>
  <w:style w:type="character" w:customStyle="1" w:styleId="Mark3">
    <w:name w:val="Mark 3"/>
    <w:rPr>
      <w:sz w:val="24"/>
      <w:u w:val="single"/>
    </w:rPr>
  </w:style>
  <w:style w:type="paragraph" w:customStyle="1" w:styleId="CHWTNT">
    <w:name w:val="CHW TNT"/>
    <w:pPr>
      <w:tabs>
        <w:tab w:val="left" w:pos="-851"/>
        <w:tab w:val="left" w:pos="-567"/>
        <w:tab w:val="right" w:pos="-284"/>
        <w:tab w:val="left" w:pos="282"/>
        <w:tab w:val="left" w:pos="565"/>
        <w:tab w:val="left" w:pos="849"/>
        <w:tab w:val="left" w:pos="1132"/>
        <w:tab w:val="left" w:pos="1415"/>
        <w:tab w:val="left" w:pos="1698"/>
        <w:tab w:val="left" w:pos="1981"/>
        <w:tab w:val="left" w:pos="2265"/>
        <w:tab w:val="left" w:pos="2548"/>
        <w:tab w:val="left" w:pos="2831"/>
        <w:tab w:val="left" w:pos="3114"/>
        <w:tab w:val="left" w:pos="3397"/>
        <w:tab w:val="left" w:pos="3681"/>
        <w:tab w:val="left" w:pos="3964"/>
        <w:tab w:val="left" w:pos="4247"/>
        <w:tab w:val="left" w:pos="4530"/>
        <w:tab w:val="left" w:pos="4813"/>
        <w:tab w:val="left" w:pos="5097"/>
        <w:tab w:val="left" w:pos="5380"/>
        <w:tab w:val="left" w:pos="5663"/>
        <w:tab w:val="left" w:pos="5946"/>
        <w:tab w:val="left" w:pos="6229"/>
        <w:tab w:val="left" w:pos="6513"/>
        <w:tab w:val="left" w:pos="6796"/>
        <w:tab w:val="left" w:pos="7079"/>
        <w:tab w:val="left" w:pos="7362"/>
        <w:tab w:val="left" w:pos="7645"/>
        <w:tab w:val="left" w:pos="7929"/>
        <w:tab w:val="left" w:pos="8212"/>
        <w:tab w:val="left" w:pos="8495"/>
        <w:tab w:val="left" w:pos="8778"/>
        <w:tab w:val="left" w:pos="9061"/>
      </w:tabs>
      <w:suppressAutoHyphens/>
    </w:pPr>
    <w:rPr>
      <w:rFonts w:ascii="Arial" w:hAnsi="Arial"/>
      <w:lang w:val="en-U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Heading1Char">
    <w:name w:val="Heading 1 Char"/>
    <w:link w:val="Heading1"/>
    <w:rsid w:val="002B4944"/>
    <w:rPr>
      <w:rFonts w:ascii="Arial" w:hAnsi="Arial" w:cs="Arial"/>
      <w:b/>
      <w:bCs/>
      <w:kern w:val="32"/>
      <w:sz w:val="24"/>
      <w:szCs w:val="32"/>
    </w:rPr>
  </w:style>
  <w:style w:type="paragraph" w:styleId="BalloonText">
    <w:name w:val="Balloon Text"/>
    <w:basedOn w:val="Normal"/>
    <w:link w:val="BalloonTextChar"/>
    <w:uiPriority w:val="99"/>
    <w:semiHidden/>
    <w:unhideWhenUsed/>
    <w:rsid w:val="00DA636E"/>
    <w:rPr>
      <w:rFonts w:ascii="Tahoma" w:hAnsi="Tahoma" w:cs="Tahoma"/>
      <w:sz w:val="16"/>
      <w:szCs w:val="16"/>
    </w:rPr>
  </w:style>
  <w:style w:type="character" w:customStyle="1" w:styleId="BalloonTextChar">
    <w:name w:val="Balloon Text Char"/>
    <w:link w:val="BalloonText"/>
    <w:uiPriority w:val="99"/>
    <w:semiHidden/>
    <w:rsid w:val="00DA636E"/>
    <w:rPr>
      <w:rFonts w:ascii="Tahoma" w:hAnsi="Tahoma" w:cs="Tahoma"/>
      <w:sz w:val="16"/>
      <w:szCs w:val="16"/>
    </w:rPr>
  </w:style>
  <w:style w:type="character" w:styleId="PlaceholderText">
    <w:name w:val="Placeholder Text"/>
    <w:basedOn w:val="DefaultParagraphFont"/>
    <w:uiPriority w:val="99"/>
    <w:semiHidden/>
    <w:rsid w:val="00451BFF"/>
    <w:rPr>
      <w:color w:val="808080"/>
    </w:rPr>
  </w:style>
  <w:style w:type="paragraph" w:styleId="ListParagraph">
    <w:name w:val="List Paragraph"/>
    <w:basedOn w:val="Normal"/>
    <w:uiPriority w:val="34"/>
    <w:qFormat/>
    <w:rsid w:val="00B0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1021587861">
      <w:bodyDiv w:val="1"/>
      <w:marLeft w:val="0"/>
      <w:marRight w:val="0"/>
      <w:marTop w:val="0"/>
      <w:marBottom w:val="0"/>
      <w:divBdr>
        <w:top w:val="none" w:sz="0" w:space="0" w:color="auto"/>
        <w:left w:val="none" w:sz="0" w:space="0" w:color="auto"/>
        <w:bottom w:val="none" w:sz="0" w:space="0" w:color="auto"/>
        <w:right w:val="none" w:sz="0" w:space="0" w:color="auto"/>
      </w:divBdr>
    </w:div>
    <w:div w:id="1088424467">
      <w:bodyDiv w:val="1"/>
      <w:marLeft w:val="0"/>
      <w:marRight w:val="0"/>
      <w:marTop w:val="0"/>
      <w:marBottom w:val="0"/>
      <w:divBdr>
        <w:top w:val="none" w:sz="0" w:space="0" w:color="auto"/>
        <w:left w:val="none" w:sz="0" w:space="0" w:color="auto"/>
        <w:bottom w:val="none" w:sz="0" w:space="0" w:color="auto"/>
        <w:right w:val="none" w:sz="0" w:space="0" w:color="auto"/>
      </w:divBdr>
    </w:div>
    <w:div w:id="12822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119707E154505B651863C60A6ECD6"/>
        <w:category>
          <w:name w:val="General"/>
          <w:gallery w:val="placeholder"/>
        </w:category>
        <w:types>
          <w:type w:val="bbPlcHdr"/>
        </w:types>
        <w:behaviors>
          <w:behavior w:val="content"/>
        </w:behaviors>
        <w:guid w:val="{9BB3D1B2-B8E1-4CA9-B62E-E3C1C71E12DD}"/>
      </w:docPartPr>
      <w:docPartBody>
        <w:p w:rsidR="00992D4F" w:rsidRDefault="000808FB" w:rsidP="000808FB">
          <w:pPr>
            <w:pStyle w:val="AF0119707E154505B651863C60A6ECD6"/>
          </w:pPr>
          <w:r>
            <w:rPr>
              <w:rStyle w:val="PlaceholderText"/>
            </w:rPr>
            <w:t>Choose an item.</w:t>
          </w:r>
        </w:p>
      </w:docPartBody>
    </w:docPart>
    <w:docPart>
      <w:docPartPr>
        <w:name w:val="7927275FC1CA488C9CA9F4AF8079ADF4"/>
        <w:category>
          <w:name w:val="General"/>
          <w:gallery w:val="placeholder"/>
        </w:category>
        <w:types>
          <w:type w:val="bbPlcHdr"/>
        </w:types>
        <w:behaviors>
          <w:behavior w:val="content"/>
        </w:behaviors>
        <w:guid w:val="{43BDFC62-C1B8-4A73-B28A-6C426AACD182}"/>
      </w:docPartPr>
      <w:docPartBody>
        <w:p w:rsidR="00992D4F" w:rsidRDefault="000808FB" w:rsidP="000808FB">
          <w:pPr>
            <w:pStyle w:val="7927275FC1CA488C9CA9F4AF8079ADF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02E"/>
    <w:rsid w:val="000808FB"/>
    <w:rsid w:val="000F3785"/>
    <w:rsid w:val="0011072E"/>
    <w:rsid w:val="00164A21"/>
    <w:rsid w:val="00186CFE"/>
    <w:rsid w:val="001B06B1"/>
    <w:rsid w:val="002045A4"/>
    <w:rsid w:val="002F3AE4"/>
    <w:rsid w:val="00330E5D"/>
    <w:rsid w:val="0033102E"/>
    <w:rsid w:val="00364A55"/>
    <w:rsid w:val="0048567F"/>
    <w:rsid w:val="004E1392"/>
    <w:rsid w:val="004E2BA4"/>
    <w:rsid w:val="00545CAF"/>
    <w:rsid w:val="005940A4"/>
    <w:rsid w:val="005B1A90"/>
    <w:rsid w:val="005B60CF"/>
    <w:rsid w:val="005D0140"/>
    <w:rsid w:val="005D2E51"/>
    <w:rsid w:val="00602EE9"/>
    <w:rsid w:val="00650512"/>
    <w:rsid w:val="00651709"/>
    <w:rsid w:val="00670EAA"/>
    <w:rsid w:val="00676197"/>
    <w:rsid w:val="006A1760"/>
    <w:rsid w:val="006A2B09"/>
    <w:rsid w:val="006B51D0"/>
    <w:rsid w:val="006D4B51"/>
    <w:rsid w:val="006E23B2"/>
    <w:rsid w:val="00726A3E"/>
    <w:rsid w:val="00896CBD"/>
    <w:rsid w:val="008A3442"/>
    <w:rsid w:val="008F1BFE"/>
    <w:rsid w:val="00905680"/>
    <w:rsid w:val="00914A46"/>
    <w:rsid w:val="0098038B"/>
    <w:rsid w:val="00992D4F"/>
    <w:rsid w:val="00AA453F"/>
    <w:rsid w:val="00AB6DF6"/>
    <w:rsid w:val="00C113D1"/>
    <w:rsid w:val="00C824AD"/>
    <w:rsid w:val="00CA0ECC"/>
    <w:rsid w:val="00CA2A82"/>
    <w:rsid w:val="00CA4EF9"/>
    <w:rsid w:val="00D04018"/>
    <w:rsid w:val="00D849EB"/>
    <w:rsid w:val="00E43686"/>
    <w:rsid w:val="00EA1015"/>
    <w:rsid w:val="00EB1FF8"/>
    <w:rsid w:val="00F035F6"/>
    <w:rsid w:val="00F86246"/>
    <w:rsid w:val="00FD3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FB"/>
  </w:style>
  <w:style w:type="paragraph" w:customStyle="1" w:styleId="2007BBB5436F400683D5D8222262552A">
    <w:name w:val="2007BBB5436F400683D5D8222262552A"/>
    <w:rsid w:val="005B60CF"/>
  </w:style>
  <w:style w:type="paragraph" w:customStyle="1" w:styleId="63BAF085E59247D3B0DD4318FBF799A4">
    <w:name w:val="63BAF085E59247D3B0DD4318FBF799A4"/>
    <w:rsid w:val="005B60CF"/>
  </w:style>
  <w:style w:type="paragraph" w:customStyle="1" w:styleId="5670CD21C0FD4D53AB53C6931A8C3531">
    <w:name w:val="5670CD21C0FD4D53AB53C6931A8C3531"/>
    <w:rsid w:val="005B60CF"/>
  </w:style>
  <w:style w:type="paragraph" w:customStyle="1" w:styleId="AF0119707E154505B651863C60A6ECD6">
    <w:name w:val="AF0119707E154505B651863C60A6ECD6"/>
    <w:rsid w:val="000808FB"/>
  </w:style>
  <w:style w:type="paragraph" w:customStyle="1" w:styleId="EBCCF7F942A2444880020B871B9AF91D">
    <w:name w:val="EBCCF7F942A2444880020B871B9AF91D"/>
    <w:rsid w:val="000808FB"/>
  </w:style>
  <w:style w:type="paragraph" w:customStyle="1" w:styleId="7927275FC1CA488C9CA9F4AF8079ADF4">
    <w:name w:val="7927275FC1CA488C9CA9F4AF8079ADF4"/>
    <w:rsid w:val="0008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6" ma:contentTypeDescription="Een nieuw document maken." ma:contentTypeScope="" ma:versionID="00ca3a5371b83136a2cccd118a79e071">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5dd5598e21cd9c458d7b1985f3601fde"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4595-4ED3-448D-80AE-2DD5965A4C04}">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0FD530BC-ECD6-4AAC-AACA-7D99A9ED70FB}"/>
</file>

<file path=customXml/itemProps3.xml><?xml version="1.0" encoding="utf-8"?>
<ds:datastoreItem xmlns:ds="http://schemas.openxmlformats.org/officeDocument/2006/customXml" ds:itemID="{D4CC6F8B-0FF4-474D-8E02-B8FE3D7571CC}">
  <ds:schemaRefs>
    <ds:schemaRef ds:uri="http://schemas.microsoft.com/sharepoint/v3/contenttype/forms"/>
  </ds:schemaRefs>
</ds:datastoreItem>
</file>

<file path=customXml/itemProps4.xml><?xml version="1.0" encoding="utf-8"?>
<ds:datastoreItem xmlns:ds="http://schemas.openxmlformats.org/officeDocument/2006/customXml" ds:itemID="{B96940ED-E68A-4411-A042-D4714B142DC1}">
  <ds:schemaRefs>
    <ds:schemaRef ds:uri="http://schemas.microsoft.com/office/2006/metadata/longProperties"/>
  </ds:schemaRefs>
</ds:datastoreItem>
</file>

<file path=customXml/itemProps5.xml><?xml version="1.0" encoding="utf-8"?>
<ds:datastoreItem xmlns:ds="http://schemas.openxmlformats.org/officeDocument/2006/customXml" ds:itemID="{B232DE94-14FB-450F-9D7C-02D313B7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644</Words>
  <Characters>9375</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tamen template voor Engineering &amp; Design</vt:lpstr>
      <vt:lpstr>Tentamen template voor Engineering &amp; Design</vt:lpstr>
    </vt:vector>
  </TitlesOfParts>
  <Company>Kiliaen</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men template voor Engineering &amp; Design</dc:title>
  <dc:creator>Wim JM Schepers</dc:creator>
  <cp:lastModifiedBy>Ruben Cijsouw</cp:lastModifiedBy>
  <cp:revision>155</cp:revision>
  <cp:lastPrinted>2012-09-27T16:38:00Z</cp:lastPrinted>
  <dcterms:created xsi:type="dcterms:W3CDTF">2020-03-04T16:20:00Z</dcterms:created>
  <dcterms:modified xsi:type="dcterms:W3CDTF">2020-06-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1DCE2413392E94399C66D8B3C6C85EE</vt:lpwstr>
  </property>
</Properties>
</file>